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C53451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C53451">
              <w:rPr>
                <w:sz w:val="28"/>
                <w:u w:val="single"/>
              </w:rPr>
              <w:t>18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C53451">
              <w:rPr>
                <w:sz w:val="28"/>
                <w:u w:val="single"/>
              </w:rPr>
              <w:t xml:space="preserve">декабря </w:t>
            </w:r>
            <w:r w:rsidRPr="00AD6734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C53451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C53451">
              <w:rPr>
                <w:sz w:val="28"/>
                <w:u w:val="single"/>
              </w:rPr>
              <w:t>451-</w:t>
            </w:r>
            <w:r w:rsidRPr="00AD6734">
              <w:rPr>
                <w:sz w:val="28"/>
                <w:u w:val="single"/>
              </w:rPr>
              <w:t>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23.11.</w:t>
      </w:r>
      <w:r w:rsidR="00335635">
        <w:rPr>
          <w:sz w:val="28"/>
          <w:szCs w:val="28"/>
        </w:rPr>
        <w:t>2018 №</w:t>
      </w:r>
      <w:r w:rsidR="003662DC">
        <w:rPr>
          <w:sz w:val="28"/>
          <w:szCs w:val="28"/>
        </w:rPr>
        <w:t xml:space="preserve"> 406</w:t>
      </w:r>
      <w:r w:rsidR="00335635">
        <w:rPr>
          <w:sz w:val="28"/>
          <w:szCs w:val="28"/>
        </w:rPr>
        <w:t>-п</w:t>
      </w:r>
      <w:r w:rsidR="00256F37">
        <w:rPr>
          <w:sz w:val="28"/>
          <w:szCs w:val="28"/>
        </w:rPr>
        <w:t>, от</w:t>
      </w:r>
      <w:r w:rsidR="00256F37" w:rsidRPr="00256F37">
        <w:rPr>
          <w:sz w:val="28"/>
          <w:szCs w:val="28"/>
        </w:rPr>
        <w:t xml:space="preserve"> 30.11.2018 № 419-п</w:t>
      </w:r>
      <w:r w:rsidR="0035297A" w:rsidRPr="0035297A">
        <w:rPr>
          <w:sz w:val="28"/>
          <w:szCs w:val="28"/>
        </w:rPr>
        <w:t xml:space="preserve">)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AD6734" w:rsidRPr="008E6CFA" w:rsidRDefault="00256F37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732 025 741,79 </w:t>
            </w:r>
            <w:r w:rsidR="00511D62">
              <w:rPr>
                <w:color w:val="000000"/>
                <w:sz w:val="28"/>
                <w:szCs w:val="28"/>
              </w:rPr>
              <w:t>руб.</w:t>
            </w:r>
            <w:r w:rsidR="00AD6734" w:rsidRPr="00AD6734">
              <w:rPr>
                <w:sz w:val="28"/>
                <w:szCs w:val="28"/>
              </w:rPr>
              <w:t>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по годам реализации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sz w:val="28"/>
                <w:szCs w:val="28"/>
              </w:rPr>
              <w:t>392 308 570,41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494 333 759,32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592 094 970,08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581 142 333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</w:t>
            </w:r>
            <w:r w:rsidR="00B16BD3">
              <w:rPr>
                <w:color w:val="000000"/>
                <w:sz w:val="28"/>
                <w:szCs w:val="28"/>
              </w:rPr>
              <w:t xml:space="preserve"> </w:t>
            </w:r>
            <w:r w:rsidR="00256F37">
              <w:rPr>
                <w:color w:val="000000"/>
                <w:sz w:val="28"/>
                <w:szCs w:val="28"/>
              </w:rPr>
              <w:t xml:space="preserve">565 531 062,4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376B1F">
              <w:rPr>
                <w:color w:val="000000"/>
                <w:sz w:val="28"/>
                <w:szCs w:val="28"/>
              </w:rPr>
              <w:t xml:space="preserve">555 914 492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376B1F">
              <w:rPr>
                <w:color w:val="000000"/>
                <w:sz w:val="28"/>
                <w:szCs w:val="28"/>
              </w:rPr>
              <w:t xml:space="preserve">550 700 553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них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дств федерального бюджета – 694 000,00 руб</w:t>
            </w:r>
            <w:r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>0,00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694 0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bCs/>
                <w:sz w:val="28"/>
                <w:szCs w:val="28"/>
              </w:rPr>
              <w:t>0,00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8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9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20 г. – 0,00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из сре</w:t>
            </w:r>
            <w:proofErr w:type="gramStart"/>
            <w:r w:rsidRPr="00AD6734">
              <w:rPr>
                <w:sz w:val="28"/>
                <w:szCs w:val="28"/>
              </w:rPr>
              <w:t>дств кр</w:t>
            </w:r>
            <w:proofErr w:type="gramEnd"/>
            <w:r w:rsidRPr="00AD6734">
              <w:rPr>
                <w:sz w:val="28"/>
                <w:szCs w:val="28"/>
              </w:rPr>
              <w:t xml:space="preserve">аевого бюджета – </w:t>
            </w:r>
          </w:p>
          <w:p w:rsidR="00AD6734" w:rsidRPr="00AD6734" w:rsidRDefault="00256F37" w:rsidP="00AD6734">
            <w:pPr>
              <w:jc w:val="both"/>
              <w:rPr>
                <w:color w:val="000000"/>
                <w:sz w:val="28"/>
                <w:szCs w:val="28"/>
              </w:rPr>
            </w:pPr>
            <w:r w:rsidRPr="00256F37">
              <w:rPr>
                <w:color w:val="000000"/>
                <w:sz w:val="28"/>
                <w:szCs w:val="28"/>
              </w:rPr>
              <w:t xml:space="preserve">1 458 686 630,97 </w:t>
            </w:r>
            <w:r w:rsidR="00AD6734" w:rsidRPr="00AD6734">
              <w:rPr>
                <w:sz w:val="28"/>
                <w:szCs w:val="28"/>
              </w:rPr>
              <w:t>руб</w:t>
            </w:r>
            <w:r w:rsidR="00AD6734" w:rsidRPr="00AD6734">
              <w:rPr>
                <w:color w:val="000000"/>
                <w:sz w:val="28"/>
                <w:szCs w:val="28"/>
              </w:rPr>
              <w:t>., в том числе: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AD6734">
              <w:rPr>
                <w:bCs/>
                <w:color w:val="000000"/>
                <w:sz w:val="28"/>
                <w:szCs w:val="28"/>
              </w:rPr>
              <w:t xml:space="preserve">163 251 360,94 </w:t>
            </w:r>
            <w:r w:rsidRPr="00AD6734">
              <w:rPr>
                <w:color w:val="000000"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 xml:space="preserve">172 306 947,79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6 г. – </w:t>
            </w:r>
            <w:r w:rsidRPr="00AD6734">
              <w:rPr>
                <w:bCs/>
                <w:sz w:val="28"/>
                <w:szCs w:val="28"/>
              </w:rPr>
              <w:t xml:space="preserve">223 265 263,24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7 г. –</w:t>
            </w:r>
            <w:r w:rsidRPr="00AD6734">
              <w:rPr>
                <w:bCs/>
                <w:sz w:val="28"/>
                <w:szCs w:val="28"/>
              </w:rPr>
              <w:t xml:space="preserve"> 217 081 905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color w:val="000000"/>
                <w:sz w:val="28"/>
                <w:szCs w:val="28"/>
              </w:rPr>
              <w:t xml:space="preserve">252 205 554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80449" w:rsidRPr="00580449">
              <w:rPr>
                <w:color w:val="000000"/>
                <w:sz w:val="28"/>
                <w:szCs w:val="28"/>
              </w:rPr>
              <w:t xml:space="preserve">215 287 800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5D711B" w:rsidRDefault="00AD6734" w:rsidP="005D711B">
            <w:pPr>
              <w:rPr>
                <w:color w:val="00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256F37" w:rsidRPr="00256F37">
              <w:rPr>
                <w:color w:val="000000"/>
                <w:sz w:val="28"/>
                <w:szCs w:val="28"/>
              </w:rPr>
              <w:t xml:space="preserve">2 222 420 764,92 </w:t>
            </w:r>
            <w:r w:rsidRPr="00AD6734">
              <w:rPr>
                <w:bCs/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bCs/>
                <w:sz w:val="28"/>
                <w:szCs w:val="28"/>
              </w:rPr>
              <w:t xml:space="preserve">2014 г. </w:t>
            </w:r>
            <w:r w:rsidRPr="00AD6734">
              <w:rPr>
                <w:sz w:val="28"/>
                <w:szCs w:val="28"/>
              </w:rPr>
              <w:t xml:space="preserve">– </w:t>
            </w:r>
            <w:r w:rsidRPr="00AD6734">
              <w:rPr>
                <w:color w:val="000000"/>
                <w:sz w:val="28"/>
                <w:szCs w:val="28"/>
              </w:rPr>
              <w:t>223 798 289,57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5 г. – </w:t>
            </w:r>
            <w:r w:rsidRPr="00AD6734">
              <w:rPr>
                <w:bCs/>
                <w:sz w:val="28"/>
                <w:szCs w:val="28"/>
              </w:rPr>
              <w:t>315 862 621,53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2016 г. – 362 829 706,84 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7 г. – </w:t>
            </w:r>
            <w:r w:rsidRPr="00AD6734">
              <w:rPr>
                <w:color w:val="000000"/>
                <w:sz w:val="28"/>
                <w:szCs w:val="28"/>
              </w:rPr>
              <w:t xml:space="preserve">355 762 875,8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904C8A" w:rsidRDefault="00AD6734" w:rsidP="005D711B">
            <w:pPr>
              <w:rPr>
                <w:color w:val="FF0000"/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8 г. </w:t>
            </w:r>
            <w:r w:rsidRPr="00572679">
              <w:rPr>
                <w:sz w:val="28"/>
                <w:szCs w:val="28"/>
              </w:rPr>
              <w:t xml:space="preserve">– </w:t>
            </w:r>
            <w:r w:rsidR="00256F37" w:rsidRPr="00256F37">
              <w:rPr>
                <w:sz w:val="28"/>
                <w:szCs w:val="28"/>
              </w:rPr>
              <w:t xml:space="preserve">304 722 931,46 </w:t>
            </w:r>
            <w:r w:rsidRPr="00572679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32 329 139,36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906736" w:rsidRPr="00906736">
              <w:rPr>
                <w:color w:val="000000"/>
                <w:sz w:val="28"/>
                <w:szCs w:val="28"/>
              </w:rPr>
              <w:t xml:space="preserve">327 115 200,36 </w:t>
            </w:r>
            <w:r w:rsidRPr="00AD6734">
              <w:rPr>
                <w:sz w:val="28"/>
                <w:szCs w:val="28"/>
              </w:rPr>
              <w:t xml:space="preserve">руб. 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3E75D9" w:rsidRPr="003E75D9">
              <w:rPr>
                <w:color w:val="000000"/>
                <w:sz w:val="28"/>
                <w:szCs w:val="28"/>
              </w:rPr>
              <w:t xml:space="preserve">50 224 </w:t>
            </w:r>
            <w:r w:rsidR="003E75D9" w:rsidRPr="003E75D9">
              <w:rPr>
                <w:color w:val="000000"/>
                <w:sz w:val="28"/>
                <w:szCs w:val="28"/>
              </w:rPr>
              <w:lastRenderedPageBreak/>
              <w:t xml:space="preserve">345,90 </w:t>
            </w:r>
            <w:r w:rsidRPr="00AD6734">
              <w:rPr>
                <w:color w:val="000000"/>
                <w:sz w:val="28"/>
                <w:szCs w:val="28"/>
              </w:rPr>
              <w:t>руб., в том числе: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6734">
              <w:rPr>
                <w:color w:val="000000"/>
                <w:sz w:val="28"/>
                <w:szCs w:val="28"/>
              </w:rPr>
              <w:t xml:space="preserve">2014 г. – </w:t>
            </w:r>
            <w:r w:rsidRPr="00511D62">
              <w:rPr>
                <w:bCs/>
                <w:color w:val="000000"/>
                <w:sz w:val="28"/>
                <w:szCs w:val="28"/>
              </w:rPr>
              <w:t xml:space="preserve">5 258 919,90 </w:t>
            </w:r>
            <w:r w:rsidRPr="00511D62">
              <w:rPr>
                <w:color w:val="000000"/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5 г. – </w:t>
            </w:r>
            <w:r w:rsidRPr="00511D62">
              <w:rPr>
                <w:bCs/>
                <w:sz w:val="28"/>
                <w:szCs w:val="28"/>
              </w:rPr>
              <w:t xml:space="preserve">5 470 19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6 г. – </w:t>
            </w:r>
            <w:r w:rsidRPr="00511D62">
              <w:rPr>
                <w:bCs/>
                <w:sz w:val="28"/>
                <w:szCs w:val="28"/>
              </w:rPr>
              <w:t xml:space="preserve">6 000 000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511D62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511D62">
              <w:rPr>
                <w:sz w:val="28"/>
                <w:szCs w:val="28"/>
              </w:rPr>
              <w:t xml:space="preserve">2017 г. – </w:t>
            </w:r>
            <w:r w:rsidRPr="00511D62">
              <w:rPr>
                <w:bCs/>
                <w:sz w:val="28"/>
                <w:szCs w:val="28"/>
              </w:rPr>
              <w:t xml:space="preserve">8 297 553,00 </w:t>
            </w:r>
            <w:r w:rsidRPr="00511D62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511D62">
              <w:rPr>
                <w:sz w:val="28"/>
                <w:szCs w:val="28"/>
              </w:rPr>
              <w:t xml:space="preserve">2018 г. – </w:t>
            </w:r>
            <w:r w:rsidR="003E75D9" w:rsidRPr="003E75D9">
              <w:rPr>
                <w:bCs/>
                <w:sz w:val="28"/>
                <w:szCs w:val="28"/>
              </w:rPr>
              <w:t xml:space="preserve">8 602 577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19 г. – </w:t>
            </w:r>
            <w:r w:rsidR="00572679">
              <w:rPr>
                <w:sz w:val="28"/>
                <w:szCs w:val="28"/>
              </w:rPr>
              <w:t xml:space="preserve"> </w:t>
            </w:r>
            <w:r w:rsidRPr="00AD6734">
              <w:rPr>
                <w:bCs/>
                <w:sz w:val="28"/>
                <w:szCs w:val="28"/>
              </w:rPr>
              <w:t xml:space="preserve">8 297 553,00 </w:t>
            </w:r>
            <w:r w:rsidRPr="00AD6734">
              <w:rPr>
                <w:sz w:val="28"/>
                <w:szCs w:val="28"/>
              </w:rPr>
              <w:t>руб.</w:t>
            </w: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2020 г. – </w:t>
            </w:r>
            <w:r w:rsidR="00572679">
              <w:rPr>
                <w:sz w:val="28"/>
                <w:szCs w:val="28"/>
              </w:rPr>
              <w:t xml:space="preserve"> </w:t>
            </w:r>
            <w:r w:rsidRPr="00AD6734">
              <w:rPr>
                <w:bCs/>
                <w:sz w:val="28"/>
                <w:szCs w:val="28"/>
              </w:rPr>
              <w:t>8 297 553,00</w:t>
            </w:r>
            <w:r w:rsidRPr="00AD6734">
              <w:rPr>
                <w:sz w:val="28"/>
                <w:szCs w:val="28"/>
              </w:rPr>
              <w:t xml:space="preserve"> руб.</w:t>
            </w:r>
            <w:r w:rsidRPr="00AD6734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0 год, </w:t>
      </w:r>
      <w:r w:rsidR="00F33B70" w:rsidRPr="00AD6734">
        <w:rPr>
          <w:sz w:val="28"/>
          <w:szCs w:val="20"/>
        </w:rPr>
        <w:t xml:space="preserve">составит </w:t>
      </w:r>
      <w:r w:rsidR="00256F37" w:rsidRPr="00256F37">
        <w:rPr>
          <w:color w:val="000000"/>
          <w:sz w:val="28"/>
          <w:szCs w:val="28"/>
        </w:rPr>
        <w:t xml:space="preserve">3 732 025 741,79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256F37" w:rsidRPr="00256F37">
        <w:rPr>
          <w:color w:val="000000"/>
          <w:sz w:val="28"/>
          <w:szCs w:val="28"/>
        </w:rPr>
        <w:t xml:space="preserve">1 458 686 630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256F37" w:rsidRPr="00256F37">
        <w:rPr>
          <w:color w:val="000000"/>
          <w:sz w:val="28"/>
          <w:szCs w:val="28"/>
        </w:rPr>
        <w:t xml:space="preserve">2 222 420 764,92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3E75D9" w:rsidRPr="003E75D9">
        <w:rPr>
          <w:color w:val="000000"/>
          <w:sz w:val="28"/>
          <w:szCs w:val="28"/>
        </w:rPr>
        <w:t xml:space="preserve">50 224 345,90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7D7931" w:rsidRDefault="007D7931" w:rsidP="007D7931">
      <w:pPr>
        <w:ind w:right="-108" w:firstLine="567"/>
        <w:jc w:val="both"/>
        <w:rPr>
          <w:sz w:val="28"/>
          <w:szCs w:val="28"/>
          <w:lang/>
        </w:rPr>
      </w:pPr>
      <w:proofErr w:type="spellStart"/>
      <w:r>
        <w:rPr>
          <w:sz w:val="28"/>
          <w:szCs w:val="28"/>
          <w:lang/>
        </w:rPr>
        <w:t>д</w:t>
      </w:r>
      <w:proofErr w:type="spellEnd"/>
      <w:r w:rsidRPr="00D70400">
        <w:rPr>
          <w:sz w:val="28"/>
          <w:szCs w:val="28"/>
          <w:lang/>
        </w:rPr>
        <w:t xml:space="preserve">) в приложении № </w:t>
      </w:r>
      <w:r>
        <w:rPr>
          <w:sz w:val="28"/>
          <w:szCs w:val="28"/>
          <w:lang/>
        </w:rPr>
        <w:t>1</w:t>
      </w:r>
      <w:r w:rsidRPr="00D70400">
        <w:rPr>
          <w:sz w:val="28"/>
          <w:szCs w:val="28"/>
          <w:lang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  <w:lang/>
        </w:rPr>
        <w:t>1</w:t>
      </w:r>
      <w:r w:rsidRPr="00D70400">
        <w:rPr>
          <w:sz w:val="28"/>
          <w:szCs w:val="28"/>
          <w:lang/>
        </w:rPr>
        <w:t>» изложить в следующей редакции:</w:t>
      </w:r>
    </w:p>
    <w:p w:rsidR="007D7931" w:rsidRPr="00404D88" w:rsidRDefault="007D7931" w:rsidP="007D7931">
      <w:pPr>
        <w:ind w:right="-108" w:firstLine="567"/>
        <w:jc w:val="both"/>
        <w:rPr>
          <w:sz w:val="16"/>
          <w:szCs w:val="16"/>
          <w:lang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7D7931" w:rsidRPr="00D70400" w:rsidTr="007D7931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  <w:lang/>
              </w:rPr>
            </w:pPr>
            <w:r w:rsidRPr="00D70400">
              <w:rPr>
                <w:sz w:val="28"/>
                <w:szCs w:val="28"/>
                <w:lang/>
              </w:rPr>
              <w:t xml:space="preserve"> </w:t>
            </w:r>
            <w:r w:rsidRPr="00D70400">
              <w:rPr>
                <w:sz w:val="28"/>
                <w:szCs w:val="20"/>
                <w:lang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  <w:lang/>
              </w:rPr>
            </w:pPr>
            <w:r w:rsidRPr="00D70400">
              <w:rPr>
                <w:sz w:val="28"/>
                <w:szCs w:val="20"/>
                <w:lang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7D7931" w:rsidRPr="00FB374B" w:rsidRDefault="00256F37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 139 554,77 </w:t>
            </w:r>
            <w:r w:rsidR="007D7931">
              <w:rPr>
                <w:sz w:val="28"/>
                <w:szCs w:val="28"/>
              </w:rPr>
              <w:t>руб.</w:t>
            </w:r>
            <w:r w:rsidR="007D7931" w:rsidRPr="00FB374B">
              <w:rPr>
                <w:sz w:val="28"/>
                <w:szCs w:val="28"/>
              </w:rPr>
              <w:t>, в том числе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256F37" w:rsidRPr="00256F37">
              <w:rPr>
                <w:sz w:val="28"/>
                <w:szCs w:val="28"/>
              </w:rPr>
              <w:t xml:space="preserve">35 330 287,77 </w:t>
            </w:r>
            <w:r w:rsidRPr="00FB374B">
              <w:rPr>
                <w:sz w:val="28"/>
                <w:szCs w:val="28"/>
              </w:rPr>
              <w:t>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33 511 603,00 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28 297 664,00 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Из них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из сре</w:t>
            </w:r>
            <w:proofErr w:type="gramStart"/>
            <w:r w:rsidRPr="00FB374B">
              <w:rPr>
                <w:sz w:val="28"/>
                <w:szCs w:val="28"/>
              </w:rPr>
              <w:t>дств кр</w:t>
            </w:r>
            <w:proofErr w:type="gramEnd"/>
            <w:r w:rsidRPr="00FB374B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 xml:space="preserve">520 300,00 </w:t>
            </w:r>
            <w:r w:rsidRPr="00FB374B">
              <w:rPr>
                <w:sz w:val="28"/>
                <w:szCs w:val="28"/>
              </w:rPr>
              <w:t>руб., в том числе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20 300,00 </w:t>
            </w:r>
            <w:r w:rsidRPr="00FB374B">
              <w:rPr>
                <w:sz w:val="28"/>
                <w:szCs w:val="28"/>
              </w:rPr>
              <w:t>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0,00 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0,00 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7D7931" w:rsidRPr="00FB374B" w:rsidRDefault="00256F37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619 254,77 </w:t>
            </w:r>
            <w:r w:rsidR="007D7931" w:rsidRPr="00891D90">
              <w:rPr>
                <w:sz w:val="28"/>
                <w:szCs w:val="28"/>
              </w:rPr>
              <w:t xml:space="preserve">руб., </w:t>
            </w:r>
            <w:r w:rsidR="007D7931" w:rsidRPr="00FB374B">
              <w:rPr>
                <w:sz w:val="28"/>
                <w:szCs w:val="28"/>
              </w:rPr>
              <w:t>в том числе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по годам реализации: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sz w:val="28"/>
                <w:szCs w:val="28"/>
              </w:rPr>
              <w:t xml:space="preserve">34 809 987,77 </w:t>
            </w:r>
            <w:r w:rsidRPr="00FB374B">
              <w:rPr>
                <w:sz w:val="28"/>
                <w:szCs w:val="28"/>
              </w:rPr>
              <w:t>руб.</w:t>
            </w:r>
          </w:p>
          <w:p w:rsidR="007D7931" w:rsidRPr="00FB374B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19 г. – 33 511 603,00 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4B">
              <w:rPr>
                <w:sz w:val="28"/>
                <w:szCs w:val="28"/>
              </w:rPr>
              <w:t>2020 г. – 28 297 664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7D7931" w:rsidRDefault="007D7931" w:rsidP="007D79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F21899">
        <w:rPr>
          <w:sz w:val="28"/>
          <w:szCs w:val="28"/>
        </w:rPr>
        <w:t>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7D7931" w:rsidRPr="00D63971" w:rsidRDefault="007D7931" w:rsidP="007D7931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63971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2</w:t>
      </w:r>
      <w:r w:rsidRPr="00D63971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2</w:t>
      </w:r>
      <w:r w:rsidRPr="00D63971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7D7931" w:rsidRPr="00D63971" w:rsidTr="007D7931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7D7931" w:rsidRPr="00D63971" w:rsidRDefault="007D7931" w:rsidP="007D7931">
            <w:pPr>
              <w:jc w:val="both"/>
              <w:rPr>
                <w:sz w:val="28"/>
                <w:szCs w:val="20"/>
              </w:rPr>
            </w:pPr>
            <w:r w:rsidRPr="00D63971">
              <w:rPr>
                <w:sz w:val="28"/>
                <w:szCs w:val="28"/>
              </w:rPr>
              <w:t xml:space="preserve"> </w:t>
            </w:r>
            <w:r w:rsidRPr="00D63971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63971" w:rsidRDefault="007D7931" w:rsidP="007D7931">
            <w:pPr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D7931" w:rsidRPr="00D63971" w:rsidRDefault="007D7931" w:rsidP="007D7931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E1EB8" w:rsidRPr="003E1EB8" w:rsidRDefault="00256F37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69 719,69 </w:t>
            </w:r>
            <w:r w:rsidR="003E1EB8" w:rsidRPr="003E1EB8">
              <w:rPr>
                <w:sz w:val="28"/>
                <w:szCs w:val="28"/>
              </w:rPr>
              <w:t>руб., в том числе: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 xml:space="preserve"> по годам реализации: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sz w:val="28"/>
                <w:szCs w:val="28"/>
              </w:rPr>
              <w:t xml:space="preserve">1 313 803,69 </w:t>
            </w:r>
            <w:r w:rsidRPr="003E1EB8">
              <w:rPr>
                <w:sz w:val="28"/>
                <w:szCs w:val="28"/>
              </w:rPr>
              <w:t>руб.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>2019 г. – 1 377 958,00 руб.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>2020 г. – 1 377 958,00 руб.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>Из них:</w:t>
            </w:r>
          </w:p>
          <w:p w:rsid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E1EB8" w:rsidRPr="003E1EB8" w:rsidRDefault="00256F37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069 719,69 </w:t>
            </w:r>
            <w:r w:rsidR="003E1EB8" w:rsidRPr="003E1EB8">
              <w:rPr>
                <w:sz w:val="28"/>
                <w:szCs w:val="28"/>
              </w:rPr>
              <w:t>руб., в том числе: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 xml:space="preserve"> по годам реализации: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sz w:val="28"/>
                <w:szCs w:val="28"/>
              </w:rPr>
              <w:t xml:space="preserve">1 313 803,69 </w:t>
            </w:r>
            <w:r w:rsidRPr="003E1EB8">
              <w:rPr>
                <w:sz w:val="28"/>
                <w:szCs w:val="28"/>
              </w:rPr>
              <w:t>руб.</w:t>
            </w:r>
          </w:p>
          <w:p w:rsidR="003E1EB8" w:rsidRPr="003E1EB8" w:rsidRDefault="003E1EB8" w:rsidP="003E1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EB8">
              <w:rPr>
                <w:sz w:val="28"/>
                <w:szCs w:val="28"/>
              </w:rPr>
              <w:t>2019 г. – 1 377 958,00 руб.</w:t>
            </w:r>
          </w:p>
          <w:p w:rsidR="007D7931" w:rsidRPr="00D63971" w:rsidRDefault="003E1EB8" w:rsidP="003E1EB8">
            <w:pPr>
              <w:rPr>
                <w:i/>
                <w:sz w:val="20"/>
                <w:szCs w:val="20"/>
              </w:rPr>
            </w:pPr>
            <w:r w:rsidRPr="003E1EB8">
              <w:rPr>
                <w:sz w:val="28"/>
                <w:szCs w:val="28"/>
              </w:rPr>
              <w:t>2020 г. – 1 377 958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»;</w:t>
            </w:r>
          </w:p>
        </w:tc>
      </w:tr>
    </w:tbl>
    <w:p w:rsidR="007D7931" w:rsidRDefault="007D7931" w:rsidP="007D793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D63971">
        <w:rPr>
          <w:sz w:val="28"/>
          <w:szCs w:val="28"/>
        </w:rPr>
        <w:t xml:space="preserve">) приложение № 2 к подпрограмме </w:t>
      </w:r>
      <w:r>
        <w:rPr>
          <w:sz w:val="28"/>
          <w:szCs w:val="28"/>
        </w:rPr>
        <w:t>2</w:t>
      </w:r>
      <w:r w:rsidRPr="00D63971">
        <w:rPr>
          <w:sz w:val="28"/>
          <w:szCs w:val="28"/>
        </w:rPr>
        <w:t xml:space="preserve"> </w:t>
      </w:r>
      <w:r w:rsidRPr="003E1EB8">
        <w:rPr>
          <w:sz w:val="28"/>
          <w:szCs w:val="28"/>
        </w:rPr>
        <w:t>«</w:t>
      </w:r>
      <w:r w:rsidR="003E1EB8">
        <w:rPr>
          <w:sz w:val="28"/>
          <w:szCs w:val="28"/>
        </w:rPr>
        <w:t>Одаренные дети</w:t>
      </w:r>
      <w:r w:rsidRPr="00D63971">
        <w:rPr>
          <w:sz w:val="28"/>
          <w:szCs w:val="28"/>
        </w:rPr>
        <w:t xml:space="preserve">» изложить в новой редакции согласно приложению № </w:t>
      </w:r>
      <w:r>
        <w:rPr>
          <w:sz w:val="28"/>
          <w:szCs w:val="28"/>
        </w:rPr>
        <w:t>4</w:t>
      </w:r>
      <w:r w:rsidRPr="00D63971">
        <w:rPr>
          <w:sz w:val="28"/>
          <w:szCs w:val="28"/>
        </w:rPr>
        <w:t xml:space="preserve"> к настоящему постановлению;</w:t>
      </w:r>
    </w:p>
    <w:p w:rsidR="007D7931" w:rsidRPr="00D63971" w:rsidRDefault="007D7931" w:rsidP="007D7931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63971">
        <w:rPr>
          <w:sz w:val="28"/>
          <w:szCs w:val="28"/>
        </w:rPr>
        <w:t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7D7931" w:rsidRPr="00D63971" w:rsidTr="007D7931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7D7931" w:rsidRPr="00D63971" w:rsidRDefault="007D7931" w:rsidP="007D7931">
            <w:pPr>
              <w:jc w:val="both"/>
              <w:rPr>
                <w:sz w:val="28"/>
                <w:szCs w:val="20"/>
              </w:rPr>
            </w:pPr>
            <w:r w:rsidRPr="00D63971">
              <w:rPr>
                <w:sz w:val="28"/>
                <w:szCs w:val="28"/>
              </w:rPr>
              <w:t xml:space="preserve"> </w:t>
            </w:r>
            <w:r w:rsidRPr="00D63971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63971" w:rsidRDefault="007D7931" w:rsidP="007D7931">
            <w:pPr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D7931" w:rsidRPr="00D63971" w:rsidRDefault="007D7931" w:rsidP="007D7931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7D7931" w:rsidRPr="00D63971" w:rsidRDefault="00256F37" w:rsidP="007D7931">
            <w:pPr>
              <w:jc w:val="both"/>
              <w:rPr>
                <w:color w:val="000000"/>
                <w:sz w:val="28"/>
                <w:szCs w:val="28"/>
              </w:rPr>
            </w:pPr>
            <w:r w:rsidRPr="00256F37">
              <w:rPr>
                <w:color w:val="000000"/>
                <w:sz w:val="28"/>
                <w:szCs w:val="28"/>
              </w:rPr>
              <w:t>80 934 618,</w:t>
            </w:r>
            <w:r>
              <w:rPr>
                <w:color w:val="000000"/>
                <w:sz w:val="28"/>
                <w:szCs w:val="28"/>
              </w:rPr>
              <w:t xml:space="preserve">39 </w:t>
            </w:r>
            <w:r w:rsidR="007D7931" w:rsidRPr="00D63971">
              <w:rPr>
                <w:sz w:val="28"/>
                <w:szCs w:val="28"/>
              </w:rPr>
              <w:t>руб., в том числе: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по годам реализации: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color w:val="000000"/>
                <w:sz w:val="28"/>
                <w:szCs w:val="28"/>
              </w:rPr>
              <w:t xml:space="preserve">25 225 144,39 </w:t>
            </w:r>
            <w:r w:rsidRPr="00D63971">
              <w:rPr>
                <w:sz w:val="28"/>
                <w:szCs w:val="28"/>
              </w:rPr>
              <w:t>руб.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9 г. – </w:t>
            </w:r>
            <w:r w:rsidRPr="00D63971">
              <w:rPr>
                <w:color w:val="000000"/>
                <w:sz w:val="28"/>
                <w:szCs w:val="28"/>
              </w:rPr>
              <w:t xml:space="preserve">27 854 737,00 </w:t>
            </w:r>
            <w:r w:rsidRPr="00D63971">
              <w:rPr>
                <w:sz w:val="28"/>
                <w:szCs w:val="28"/>
              </w:rPr>
              <w:t>руб.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20 г. – </w:t>
            </w:r>
            <w:r w:rsidRPr="00D63971">
              <w:rPr>
                <w:color w:val="000000"/>
                <w:sz w:val="28"/>
                <w:szCs w:val="28"/>
              </w:rPr>
              <w:t xml:space="preserve">27 854 737,00 </w:t>
            </w:r>
            <w:r w:rsidRPr="00D63971">
              <w:rPr>
                <w:sz w:val="28"/>
                <w:szCs w:val="28"/>
              </w:rPr>
              <w:t>руб.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з них: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из сре</w:t>
            </w:r>
            <w:proofErr w:type="gramStart"/>
            <w:r w:rsidRPr="00D63971">
              <w:rPr>
                <w:sz w:val="28"/>
                <w:szCs w:val="28"/>
              </w:rPr>
              <w:t>дств кр</w:t>
            </w:r>
            <w:proofErr w:type="gramEnd"/>
            <w:r w:rsidRPr="00D63971">
              <w:rPr>
                <w:sz w:val="28"/>
                <w:szCs w:val="28"/>
              </w:rPr>
              <w:t xml:space="preserve">аевого бюджета – </w:t>
            </w:r>
            <w:r w:rsidRPr="00D63971">
              <w:rPr>
                <w:color w:val="000000"/>
                <w:sz w:val="28"/>
                <w:szCs w:val="28"/>
              </w:rPr>
              <w:t xml:space="preserve">16 715 000,00 </w:t>
            </w:r>
            <w:r w:rsidRPr="00D63971">
              <w:rPr>
                <w:sz w:val="28"/>
                <w:szCs w:val="28"/>
              </w:rPr>
              <w:t>руб., в том числе: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по годам реализации: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8 г. – </w:t>
            </w:r>
            <w:r w:rsidRPr="00D63971">
              <w:rPr>
                <w:color w:val="000000"/>
                <w:sz w:val="28"/>
                <w:szCs w:val="28"/>
              </w:rPr>
              <w:t xml:space="preserve">5 903 800,00 </w:t>
            </w:r>
            <w:r w:rsidRPr="00D63971">
              <w:rPr>
                <w:sz w:val="28"/>
                <w:szCs w:val="28"/>
              </w:rPr>
              <w:t>руб.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9 г. – </w:t>
            </w:r>
            <w:r w:rsidRPr="00D63971">
              <w:rPr>
                <w:color w:val="000000"/>
                <w:sz w:val="28"/>
                <w:szCs w:val="28"/>
              </w:rPr>
              <w:t>5 405 600,00</w:t>
            </w:r>
            <w:r w:rsidRPr="00D63971">
              <w:rPr>
                <w:sz w:val="28"/>
                <w:szCs w:val="28"/>
              </w:rPr>
              <w:t xml:space="preserve"> руб.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20 г. – </w:t>
            </w:r>
            <w:r w:rsidRPr="00D63971">
              <w:rPr>
                <w:color w:val="000000"/>
                <w:sz w:val="28"/>
                <w:szCs w:val="28"/>
              </w:rPr>
              <w:t>5 405 600,00</w:t>
            </w:r>
            <w:r w:rsidRPr="00D63971">
              <w:rPr>
                <w:sz w:val="28"/>
                <w:szCs w:val="28"/>
              </w:rPr>
              <w:t xml:space="preserve"> руб.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7D7931" w:rsidRPr="00D63971" w:rsidRDefault="003E1EB8" w:rsidP="007D7931">
            <w:pPr>
              <w:jc w:val="both"/>
              <w:rPr>
                <w:sz w:val="28"/>
                <w:szCs w:val="28"/>
              </w:rPr>
            </w:pPr>
            <w:r w:rsidRPr="003E1EB8">
              <w:rPr>
                <w:color w:val="000000"/>
                <w:sz w:val="28"/>
                <w:szCs w:val="28"/>
              </w:rPr>
              <w:t xml:space="preserve">64 219 618,39   </w:t>
            </w:r>
            <w:r w:rsidR="007D7931" w:rsidRPr="00D63971">
              <w:rPr>
                <w:sz w:val="28"/>
                <w:szCs w:val="28"/>
              </w:rPr>
              <w:t>руб., в том числе:</w:t>
            </w: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по годам реализации:</w:t>
            </w:r>
          </w:p>
          <w:p w:rsidR="007D7931" w:rsidRPr="00D63971" w:rsidRDefault="007D7931" w:rsidP="007D7931">
            <w:pPr>
              <w:ind w:right="-121"/>
              <w:rPr>
                <w:i/>
                <w:color w:val="FF0000"/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 xml:space="preserve">2018 г. – </w:t>
            </w:r>
            <w:r w:rsidR="003E1EB8" w:rsidRPr="003E1EB8">
              <w:rPr>
                <w:color w:val="000000"/>
                <w:sz w:val="28"/>
                <w:szCs w:val="28"/>
              </w:rPr>
              <w:t xml:space="preserve">19 321 344,39 </w:t>
            </w:r>
            <w:r w:rsidRPr="00D63971">
              <w:rPr>
                <w:sz w:val="28"/>
                <w:szCs w:val="28"/>
              </w:rPr>
              <w:t>руб.</w:t>
            </w:r>
          </w:p>
          <w:p w:rsidR="007D7931" w:rsidRPr="00D63971" w:rsidRDefault="007D7931" w:rsidP="007D7931">
            <w:pPr>
              <w:rPr>
                <w:color w:val="000000"/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2019 г. – 22 449 137,00 руб</w:t>
            </w:r>
            <w:r w:rsidRPr="00D63971">
              <w:rPr>
                <w:color w:val="000000"/>
                <w:sz w:val="28"/>
                <w:szCs w:val="28"/>
              </w:rPr>
              <w:t>.</w:t>
            </w:r>
          </w:p>
          <w:p w:rsidR="007D7931" w:rsidRPr="00D63971" w:rsidRDefault="007D7931" w:rsidP="007D7931">
            <w:pPr>
              <w:rPr>
                <w:i/>
                <w:sz w:val="20"/>
                <w:szCs w:val="20"/>
              </w:rPr>
            </w:pPr>
            <w:r w:rsidRPr="00D63971">
              <w:rPr>
                <w:sz w:val="28"/>
                <w:szCs w:val="28"/>
              </w:rPr>
              <w:t>2020 г. – 22 449 137,00 руб</w:t>
            </w:r>
            <w:r w:rsidRPr="00D63971">
              <w:rPr>
                <w:color w:val="000000"/>
                <w:sz w:val="28"/>
                <w:szCs w:val="28"/>
              </w:rPr>
              <w:t>.</w:t>
            </w:r>
            <w:r w:rsidRPr="00D63971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63971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971">
              <w:rPr>
                <w:sz w:val="28"/>
                <w:szCs w:val="28"/>
              </w:rPr>
              <w:t>»;</w:t>
            </w:r>
          </w:p>
        </w:tc>
      </w:tr>
    </w:tbl>
    <w:p w:rsidR="007D7931" w:rsidRDefault="007D7931" w:rsidP="007D79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63971">
        <w:rPr>
          <w:sz w:val="28"/>
          <w:szCs w:val="28"/>
        </w:rPr>
        <w:t xml:space="preserve">) приложение № 2 к подпрограмме 3 «Сохранение и укрепление здоровья детей» изложить в новой редакции согласно приложению № </w:t>
      </w:r>
      <w:r w:rsidR="00BC1FBE">
        <w:rPr>
          <w:sz w:val="28"/>
          <w:szCs w:val="28"/>
        </w:rPr>
        <w:t>5</w:t>
      </w:r>
      <w:r w:rsidRPr="00D63971">
        <w:rPr>
          <w:sz w:val="28"/>
          <w:szCs w:val="28"/>
        </w:rPr>
        <w:t xml:space="preserve"> к настоящему постановлению;</w:t>
      </w:r>
    </w:p>
    <w:p w:rsidR="00F33B70" w:rsidRDefault="007D7931" w:rsidP="00F33B70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23E2C">
        <w:rPr>
          <w:sz w:val="28"/>
          <w:szCs w:val="28"/>
        </w:rPr>
        <w:t xml:space="preserve">) </w:t>
      </w:r>
      <w:r w:rsidR="00F33B70" w:rsidRPr="00D70400">
        <w:rPr>
          <w:sz w:val="28"/>
          <w:szCs w:val="28"/>
        </w:rPr>
        <w:t xml:space="preserve">в приложении №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7D7931" w:rsidRPr="00D70400" w:rsidTr="007D793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7D7931" w:rsidRPr="00D70400" w:rsidRDefault="00256F37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18 415 272,24 </w:t>
            </w:r>
            <w:r w:rsidR="007D7931" w:rsidRPr="00D70400">
              <w:rPr>
                <w:sz w:val="28"/>
                <w:szCs w:val="28"/>
              </w:rPr>
              <w:t>руб., в том числе: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по годам реализации:</w:t>
            </w:r>
          </w:p>
          <w:p w:rsidR="007D7931" w:rsidRPr="00D70400" w:rsidRDefault="007D7931" w:rsidP="00256F37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256F37">
              <w:rPr>
                <w:sz w:val="28"/>
                <w:szCs w:val="28"/>
              </w:rPr>
              <w:t xml:space="preserve">448 560 937,12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</w:t>
            </w:r>
            <w:r>
              <w:rPr>
                <w:sz w:val="28"/>
                <w:szCs w:val="28"/>
              </w:rPr>
              <w:t xml:space="preserve"> 434 927 167,56</w:t>
            </w:r>
            <w:r w:rsidRPr="00580449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434 927 167,56</w:t>
            </w:r>
            <w:r w:rsidRPr="00580449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них: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  <w:r w:rsidR="00256F37">
              <w:rPr>
                <w:sz w:val="28"/>
                <w:szCs w:val="28"/>
              </w:rPr>
              <w:t xml:space="preserve">657 670 224,13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sz w:val="28"/>
                <w:szCs w:val="28"/>
              </w:rPr>
              <w:t xml:space="preserve">242 219 824,13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9 г. – </w:t>
            </w:r>
            <w:r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 w:rsidRPr="00580449">
              <w:rPr>
                <w:sz w:val="28"/>
                <w:szCs w:val="28"/>
              </w:rPr>
              <w:t xml:space="preserve">207 725 200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7D7931" w:rsidRPr="00D70400" w:rsidRDefault="00256F37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5 547 365,11 </w:t>
            </w:r>
            <w:r w:rsidR="007D7931" w:rsidRPr="00D70400">
              <w:rPr>
                <w:sz w:val="28"/>
                <w:szCs w:val="28"/>
              </w:rPr>
              <w:t>руб., в том числе: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sz w:val="28"/>
                <w:szCs w:val="28"/>
              </w:rPr>
              <w:t xml:space="preserve">197 738 535,99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218 904 414,56</w:t>
            </w:r>
            <w:r w:rsidRPr="00D70400">
              <w:rPr>
                <w:sz w:val="28"/>
                <w:szCs w:val="28"/>
              </w:rPr>
              <w:t xml:space="preserve"> 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18 904 414,56</w:t>
            </w:r>
            <w:r w:rsidRPr="00D70400">
              <w:rPr>
                <w:sz w:val="28"/>
                <w:szCs w:val="28"/>
              </w:rPr>
              <w:t xml:space="preserve"> 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 xml:space="preserve">25 197 683,00 </w:t>
            </w:r>
            <w:r w:rsidRPr="00D70400">
              <w:rPr>
                <w:sz w:val="28"/>
                <w:szCs w:val="28"/>
              </w:rPr>
              <w:t>руб., в том числе: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 xml:space="preserve">2018 г. – </w:t>
            </w:r>
            <w:r w:rsidRPr="00451BE6">
              <w:rPr>
                <w:sz w:val="28"/>
                <w:szCs w:val="28"/>
              </w:rPr>
              <w:t xml:space="preserve">8 602 577,00 </w:t>
            </w:r>
            <w:r w:rsidRPr="00D70400">
              <w:rPr>
                <w:sz w:val="28"/>
                <w:szCs w:val="28"/>
              </w:rPr>
              <w:t>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19 г. – 8 297 553,00 руб.</w:t>
            </w: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2020 г. – 8 297 553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33B70" w:rsidRDefault="007D7931" w:rsidP="00F33B70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3B70" w:rsidRPr="007D22E5">
        <w:rPr>
          <w:sz w:val="28"/>
          <w:szCs w:val="28"/>
        </w:rPr>
        <w:t xml:space="preserve">) приложение № </w:t>
      </w:r>
      <w:r w:rsidR="00F33B70">
        <w:rPr>
          <w:sz w:val="28"/>
          <w:szCs w:val="28"/>
        </w:rPr>
        <w:t>2</w:t>
      </w:r>
      <w:r w:rsidR="00F33B70" w:rsidRPr="007D22E5">
        <w:rPr>
          <w:sz w:val="28"/>
          <w:szCs w:val="28"/>
        </w:rPr>
        <w:t xml:space="preserve"> к </w:t>
      </w:r>
      <w:r w:rsidR="00F33B70" w:rsidRPr="004676C8">
        <w:rPr>
          <w:sz w:val="28"/>
          <w:szCs w:val="28"/>
        </w:rPr>
        <w:t>подпрограмме «Развитие дошкольного,</w:t>
      </w:r>
      <w:r w:rsidR="00F33B70">
        <w:rPr>
          <w:sz w:val="28"/>
          <w:szCs w:val="28"/>
        </w:rPr>
        <w:t xml:space="preserve"> </w:t>
      </w:r>
      <w:r w:rsidR="00F33B70" w:rsidRPr="004676C8">
        <w:rPr>
          <w:sz w:val="28"/>
          <w:szCs w:val="28"/>
        </w:rPr>
        <w:t>общего и дополнительного образования»</w:t>
      </w:r>
      <w:r w:rsidR="00F33B70" w:rsidRPr="007D22E5">
        <w:rPr>
          <w:sz w:val="28"/>
          <w:szCs w:val="28"/>
        </w:rPr>
        <w:t xml:space="preserve"> изложить согласно приложению № </w:t>
      </w:r>
      <w:r w:rsidR="00BC1FBE">
        <w:rPr>
          <w:sz w:val="28"/>
          <w:szCs w:val="28"/>
        </w:rPr>
        <w:t>6</w:t>
      </w:r>
      <w:r w:rsidR="00335635">
        <w:rPr>
          <w:sz w:val="28"/>
          <w:szCs w:val="28"/>
        </w:rPr>
        <w:t xml:space="preserve"> к настоящему постановлению.</w:t>
      </w:r>
    </w:p>
    <w:p w:rsidR="007D7931" w:rsidRDefault="007D7931" w:rsidP="007D7931">
      <w:pPr>
        <w:pStyle w:val="af4"/>
        <w:ind w:firstLine="567"/>
        <w:jc w:val="both"/>
        <w:rPr>
          <w:sz w:val="28"/>
          <w:szCs w:val="28"/>
          <w:lang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</w:t>
      </w:r>
      <w:r w:rsidRPr="00DF2B23">
        <w:rPr>
          <w:sz w:val="28"/>
          <w:szCs w:val="28"/>
          <w:lang/>
        </w:rPr>
        <w:t xml:space="preserve">в приложении № </w:t>
      </w:r>
      <w:r>
        <w:rPr>
          <w:sz w:val="28"/>
          <w:szCs w:val="28"/>
        </w:rPr>
        <w:t>5</w:t>
      </w:r>
      <w:r w:rsidRPr="00DF2B23">
        <w:rPr>
          <w:sz w:val="28"/>
          <w:szCs w:val="28"/>
          <w:lang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5</w:t>
      </w:r>
      <w:r w:rsidRPr="00DF2B23">
        <w:rPr>
          <w:sz w:val="28"/>
          <w:szCs w:val="28"/>
          <w:lang/>
        </w:rPr>
        <w:t xml:space="preserve">» изложить в следующей редакции: </w:t>
      </w:r>
    </w:p>
    <w:p w:rsidR="007D7931" w:rsidRPr="008B6FEC" w:rsidRDefault="007D7931" w:rsidP="007D7931">
      <w:pPr>
        <w:pStyle w:val="af4"/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42"/>
        <w:tblW w:w="10490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7D7931" w:rsidRPr="00DF2B23" w:rsidTr="007D7931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7D7931" w:rsidRPr="00DF2B23" w:rsidRDefault="007D7931" w:rsidP="007D7931">
            <w:pPr>
              <w:pStyle w:val="af4"/>
              <w:ind w:firstLine="567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F2B23">
              <w:rPr>
                <w:sz w:val="28"/>
                <w:szCs w:val="28"/>
                <w:lang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F2B23" w:rsidRDefault="007D7931" w:rsidP="007D7931">
            <w:pPr>
              <w:pStyle w:val="af4"/>
              <w:ind w:firstLine="567"/>
              <w:rPr>
                <w:sz w:val="28"/>
                <w:szCs w:val="28"/>
                <w:lang/>
              </w:rPr>
            </w:pPr>
            <w:r w:rsidRPr="00DF2B23">
              <w:rPr>
                <w:sz w:val="28"/>
                <w:szCs w:val="28"/>
                <w:lang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Объем финансирования подпрограммы составит: </w:t>
            </w:r>
            <w:r w:rsidRPr="00B65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4951C6">
              <w:rPr>
                <w:sz w:val="28"/>
                <w:szCs w:val="28"/>
              </w:rPr>
              <w:t xml:space="preserve"> </w:t>
            </w:r>
            <w:r w:rsidR="00256F37">
              <w:rPr>
                <w:sz w:val="28"/>
                <w:szCs w:val="28"/>
              </w:rPr>
              <w:t xml:space="preserve"> 171 586 943,09 </w:t>
            </w:r>
            <w:r w:rsidRPr="00DF2B23">
              <w:rPr>
                <w:sz w:val="28"/>
                <w:szCs w:val="28"/>
              </w:rPr>
              <w:t>руб., в том числе по годам реализации: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2018 г. – </w:t>
            </w:r>
            <w:r w:rsidR="00256F37" w:rsidRPr="00256F37">
              <w:rPr>
                <w:sz w:val="28"/>
                <w:szCs w:val="28"/>
              </w:rPr>
              <w:t xml:space="preserve">55 100 889,49 </w:t>
            </w:r>
            <w:r w:rsidRPr="00DF2B23">
              <w:rPr>
                <w:sz w:val="28"/>
                <w:szCs w:val="28"/>
              </w:rPr>
              <w:t>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19 г. – 58 243 026,80 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20 г. – 58 243 026,80 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з них: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з сре</w:t>
            </w:r>
            <w:proofErr w:type="gramStart"/>
            <w:r w:rsidRPr="00DF2B23">
              <w:rPr>
                <w:sz w:val="28"/>
                <w:szCs w:val="28"/>
              </w:rPr>
              <w:t>дств кр</w:t>
            </w:r>
            <w:proofErr w:type="gramEnd"/>
            <w:r w:rsidRPr="00DF2B23">
              <w:rPr>
                <w:sz w:val="28"/>
                <w:szCs w:val="28"/>
              </w:rPr>
              <w:t xml:space="preserve">аевого бюджета - </w:t>
            </w:r>
            <w:r>
              <w:rPr>
                <w:sz w:val="28"/>
                <w:szCs w:val="28"/>
              </w:rPr>
              <w:t xml:space="preserve">7 875 629,87 </w:t>
            </w:r>
            <w:r w:rsidRPr="00DF2B23">
              <w:rPr>
                <w:sz w:val="28"/>
                <w:szCs w:val="28"/>
              </w:rPr>
              <w:t>руб., в том числе: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2018 г. – </w:t>
            </w:r>
            <w:r w:rsidRPr="003B1F08">
              <w:rPr>
                <w:sz w:val="28"/>
                <w:szCs w:val="28"/>
              </w:rPr>
              <w:t xml:space="preserve">3 561 629,87 </w:t>
            </w:r>
            <w:r w:rsidRPr="00DF2B23">
              <w:rPr>
                <w:sz w:val="28"/>
                <w:szCs w:val="28"/>
              </w:rPr>
              <w:t>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19 г. – 2 157 000,00 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20 г. – 2 157 000,00 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>
              <w:rPr>
                <w:sz w:val="28"/>
                <w:szCs w:val="28"/>
              </w:rPr>
              <w:t xml:space="preserve">     </w:t>
            </w:r>
            <w:r w:rsidR="004951C6">
              <w:rPr>
                <w:sz w:val="28"/>
                <w:szCs w:val="28"/>
              </w:rPr>
              <w:t xml:space="preserve"> </w:t>
            </w:r>
            <w:r w:rsidR="00A94278">
              <w:rPr>
                <w:sz w:val="28"/>
                <w:szCs w:val="28"/>
              </w:rPr>
              <w:t xml:space="preserve"> 163 711 313,22 </w:t>
            </w:r>
            <w:r w:rsidRPr="00DF2B23">
              <w:rPr>
                <w:sz w:val="28"/>
                <w:szCs w:val="28"/>
              </w:rPr>
              <w:t>руб., в том числе: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2018 г. – </w:t>
            </w:r>
            <w:r w:rsidR="00A94278" w:rsidRPr="00A94278">
              <w:rPr>
                <w:sz w:val="28"/>
                <w:szCs w:val="28"/>
              </w:rPr>
              <w:t xml:space="preserve">51 539 259,62 </w:t>
            </w:r>
            <w:r w:rsidRPr="00DF2B23">
              <w:rPr>
                <w:sz w:val="28"/>
                <w:szCs w:val="28"/>
              </w:rPr>
              <w:t>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19 г. – 56 086 026,80 руб.</w:t>
            </w:r>
          </w:p>
          <w:p w:rsidR="007D7931" w:rsidRPr="00DF2B23" w:rsidRDefault="007D7931" w:rsidP="007D7931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2020 г. – 56 086 026,8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D7931" w:rsidRPr="00DF2B23" w:rsidRDefault="007D7931" w:rsidP="007D793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7D7931" w:rsidRPr="00391191" w:rsidRDefault="007D7931" w:rsidP="007D7931">
      <w:pPr>
        <w:ind w:firstLine="567"/>
        <w:jc w:val="both"/>
        <w:rPr>
          <w:sz w:val="28"/>
          <w:szCs w:val="20"/>
          <w:lang/>
        </w:rPr>
      </w:pPr>
      <w:r>
        <w:rPr>
          <w:sz w:val="28"/>
          <w:szCs w:val="28"/>
        </w:rPr>
        <w:t>о)</w:t>
      </w:r>
      <w:r w:rsidRPr="00391191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>подпрограмме «</w:t>
      </w:r>
      <w:r>
        <w:rPr>
          <w:sz w:val="28"/>
          <w:szCs w:val="20"/>
          <w:lang/>
        </w:rPr>
        <w:t>Обеспечение реализации</w:t>
      </w:r>
      <w:r>
        <w:rPr>
          <w:sz w:val="28"/>
          <w:szCs w:val="20"/>
          <w:lang/>
        </w:rPr>
        <w:t xml:space="preserve"> </w:t>
      </w:r>
      <w:r>
        <w:rPr>
          <w:sz w:val="28"/>
          <w:szCs w:val="20"/>
          <w:lang/>
        </w:rPr>
        <w:t>муниципальной программы</w:t>
      </w:r>
      <w:r w:rsidRPr="004676C8">
        <w:rPr>
          <w:sz w:val="28"/>
          <w:szCs w:val="28"/>
        </w:rPr>
        <w:t>»</w:t>
      </w:r>
      <w:r w:rsidRPr="007D22E5">
        <w:rPr>
          <w:sz w:val="28"/>
          <w:szCs w:val="28"/>
        </w:rPr>
        <w:t xml:space="preserve"> изложить согласно приложению № </w:t>
      </w:r>
      <w:r w:rsidR="00BC1FBE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E4161A" w:rsidRPr="001B5E59" w:rsidRDefault="000E17D8" w:rsidP="00E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E4161A" w:rsidRDefault="000E17D8" w:rsidP="00E4161A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335635" w:rsidRPr="00335635">
        <w:rPr>
          <w:sz w:val="28"/>
          <w:szCs w:val="28"/>
        </w:rPr>
        <w:t>.</w:t>
      </w:r>
    </w:p>
    <w:p w:rsidR="00B21A37" w:rsidRDefault="00B21A37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 xml:space="preserve">Временно </w:t>
      </w:r>
      <w:proofErr w:type="gramStart"/>
      <w:r w:rsidRPr="00D54082">
        <w:rPr>
          <w:sz w:val="28"/>
          <w:szCs w:val="28"/>
        </w:rPr>
        <w:t>исполняющий</w:t>
      </w:r>
      <w:proofErr w:type="gramEnd"/>
      <w:r w:rsidRPr="00D54082">
        <w:rPr>
          <w:sz w:val="28"/>
          <w:szCs w:val="28"/>
        </w:rPr>
        <w:t xml:space="preserve"> полномочия </w:t>
      </w:r>
    </w:p>
    <w:p w:rsidR="00D31238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54082">
        <w:rPr>
          <w:sz w:val="28"/>
          <w:szCs w:val="28"/>
        </w:rPr>
        <w:t xml:space="preserve">Главы </w:t>
      </w:r>
      <w:proofErr w:type="gramStart"/>
      <w:r w:rsidRPr="00D54082">
        <w:rPr>
          <w:sz w:val="28"/>
          <w:szCs w:val="28"/>
        </w:rPr>
        <w:t>Северо-Енисейского</w:t>
      </w:r>
      <w:proofErr w:type="gramEnd"/>
      <w:r w:rsidRPr="00D54082">
        <w:rPr>
          <w:sz w:val="28"/>
          <w:szCs w:val="28"/>
        </w:rPr>
        <w:t xml:space="preserve"> района, </w:t>
      </w:r>
    </w:p>
    <w:p w:rsidR="00D31238" w:rsidRDefault="00D31238" w:rsidP="00D31238">
      <w:pPr>
        <w:pStyle w:val="af4"/>
        <w:tabs>
          <w:tab w:val="left" w:pos="567"/>
        </w:tabs>
        <w:jc w:val="both"/>
        <w:rPr>
          <w:b/>
          <w:sz w:val="28"/>
          <w:szCs w:val="28"/>
        </w:rPr>
        <w:sectPr w:rsidR="00D31238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 xml:space="preserve">                                                              </w:t>
      </w:r>
      <w:r w:rsidRPr="00D54082">
        <w:rPr>
          <w:sz w:val="28"/>
          <w:szCs w:val="28"/>
        </w:rPr>
        <w:t>А.Н. Рябцев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C53451">
        <w:rPr>
          <w:sz w:val="28"/>
          <w:szCs w:val="28"/>
          <w:u w:val="single"/>
        </w:rPr>
        <w:t>18.12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8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C53451">
        <w:rPr>
          <w:sz w:val="28"/>
          <w:szCs w:val="28"/>
          <w:u w:val="single"/>
        </w:rPr>
        <w:t>451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587C76" w:rsidRPr="00587C76" w:rsidTr="00805889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B342B" w:rsidRPr="00587C76" w:rsidTr="00EF505F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A94278" w:rsidP="00630F7B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565 531 062,4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 914 492,36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 700 553,36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A94278" w:rsidP="00EB342B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 672 146 108,18   </w:t>
            </w:r>
          </w:p>
        </w:tc>
      </w:tr>
      <w:tr w:rsidR="00587C76" w:rsidRPr="00587C76" w:rsidTr="00941D90">
        <w:trPr>
          <w:trHeight w:val="2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587C76" w:rsidTr="00F67DC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EF50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EF505F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A94278" w:rsidP="00EB342B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540 623 076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3 154 689,3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Default="00EB342B" w:rsidP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1 797 889,36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A94278" w:rsidP="00EB342B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 605 575 654,92   </w:t>
            </w:r>
          </w:p>
        </w:tc>
      </w:tr>
      <w:tr w:rsidR="00441AF3" w:rsidRPr="00587C76" w:rsidTr="00265847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3" w:rsidRPr="00587C76" w:rsidRDefault="00441AF3" w:rsidP="00441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441AF3" w:rsidRDefault="00A94278" w:rsidP="00441AF3">
            <w:pPr>
              <w:rPr>
                <w:sz w:val="20"/>
                <w:szCs w:val="20"/>
              </w:rPr>
            </w:pPr>
            <w:r w:rsidRPr="00A94278">
              <w:rPr>
                <w:sz w:val="20"/>
                <w:szCs w:val="20"/>
              </w:rPr>
              <w:t xml:space="preserve">24 907 986,2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59 80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2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A94278" w:rsidP="00441AF3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66 570 453,26   </w:t>
            </w:r>
          </w:p>
        </w:tc>
      </w:tr>
      <w:tr w:rsidR="00441AF3" w:rsidRPr="00587C76" w:rsidTr="00441AF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587C76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F3" w:rsidRPr="00D31AD4" w:rsidRDefault="00441AF3" w:rsidP="00441AF3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Pr="00441AF3" w:rsidRDefault="00A94278" w:rsidP="00441AF3">
            <w:pPr>
              <w:rPr>
                <w:sz w:val="20"/>
                <w:szCs w:val="20"/>
              </w:rPr>
            </w:pPr>
            <w:r w:rsidRPr="00A94278">
              <w:rPr>
                <w:sz w:val="20"/>
                <w:szCs w:val="20"/>
              </w:rPr>
              <w:t xml:space="preserve">35 330 287,77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11 603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AF3" w:rsidRDefault="00441AF3" w:rsidP="00441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297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AF3" w:rsidRDefault="00A94278" w:rsidP="00441AF3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97 139 554,77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805889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A94278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0 422 301,5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51 8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4E42" w:rsidRDefault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395 000,00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04E42" w:rsidRDefault="00A94278" w:rsidP="00504E42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30 569 101,51   </w:t>
            </w:r>
          </w:p>
        </w:tc>
      </w:tr>
      <w:tr w:rsidR="00EB342B" w:rsidRPr="00587C76" w:rsidTr="00805889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587C76" w:rsidRDefault="00EB342B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587C76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D31AD4" w:rsidRDefault="00EB342B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A94278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24 907 986,2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59 80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Default="00EB3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2 664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42B" w:rsidRDefault="00A94278" w:rsidP="00EB342B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66 570 453,26   </w:t>
            </w:r>
          </w:p>
        </w:tc>
      </w:tr>
      <w:tr w:rsidR="00587C76" w:rsidRPr="00587C76" w:rsidTr="00941D9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587C7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 313 803,6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4 069 719,69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 313 803,6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4 069 719,69   </w:t>
            </w:r>
          </w:p>
        </w:tc>
      </w:tr>
      <w:tr w:rsidR="00587C76" w:rsidRPr="00587C76" w:rsidTr="00805889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25 225 144,39   </w:t>
            </w:r>
            <w:r w:rsidR="00D40CA7" w:rsidRPr="00D40C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80 934 618,39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40CA7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40CA7">
              <w:rPr>
                <w:color w:val="000000"/>
                <w:sz w:val="20"/>
                <w:szCs w:val="20"/>
              </w:rPr>
              <w:t xml:space="preserve">25 225 144,3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DD1E10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FF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80 934 618,39   </w:t>
            </w:r>
          </w:p>
        </w:tc>
      </w:tr>
      <w:tr w:rsidR="00504E42" w:rsidRPr="00587C76" w:rsidTr="002A4E49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A94278" w:rsidP="00504E42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448 560 937,1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A94278" w:rsidP="00504E42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 318 415 272,24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4E42" w:rsidRPr="00587C76" w:rsidTr="002A4E49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42" w:rsidRPr="00587C76" w:rsidRDefault="00504E42" w:rsidP="002A4E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587C76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Pr="00D31AD4" w:rsidRDefault="00504E42" w:rsidP="002A4E49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A94278" w:rsidP="00504E42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448 560 937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E42" w:rsidRDefault="00504E42" w:rsidP="0050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E42" w:rsidRDefault="00A94278" w:rsidP="00504E42">
            <w:pPr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 318 415 272,24   </w:t>
            </w:r>
          </w:p>
        </w:tc>
      </w:tr>
      <w:tr w:rsidR="00587C76" w:rsidRPr="00587C76" w:rsidTr="00805889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C76" w:rsidRPr="00587C76" w:rsidRDefault="00040C88" w:rsidP="0058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55 100 889,4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71 586 943,09   </w:t>
            </w:r>
          </w:p>
        </w:tc>
      </w:tr>
      <w:tr w:rsidR="00587C76" w:rsidRPr="00587C76" w:rsidTr="00805889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C76" w:rsidRPr="00D31AD4" w:rsidRDefault="00587C76" w:rsidP="00587C7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87C76" w:rsidRPr="00587C76" w:rsidTr="00805889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6" w:rsidRPr="00587C76" w:rsidRDefault="00587C76" w:rsidP="00587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587C76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587C76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55 100 889,4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6" w:rsidRPr="00D31AD4" w:rsidRDefault="00EF505F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 xml:space="preserve">58 243 026,8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6" w:rsidRPr="00D31AD4" w:rsidRDefault="00A94278" w:rsidP="00587C76">
            <w:pPr>
              <w:jc w:val="center"/>
              <w:rPr>
                <w:color w:val="000000"/>
                <w:sz w:val="20"/>
                <w:szCs w:val="20"/>
              </w:rPr>
            </w:pPr>
            <w:r w:rsidRPr="00A94278">
              <w:rPr>
                <w:color w:val="000000"/>
                <w:sz w:val="20"/>
                <w:szCs w:val="20"/>
              </w:rPr>
              <w:t xml:space="preserve">171 586 943,09   </w:t>
            </w:r>
          </w:p>
        </w:tc>
      </w:tr>
    </w:tbl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9C476B" w:rsidRPr="007D22E5">
        <w:rPr>
          <w:sz w:val="28"/>
          <w:szCs w:val="28"/>
        </w:rPr>
        <w:t>от</w:t>
      </w:r>
      <w:r w:rsidR="009C476B">
        <w:rPr>
          <w:sz w:val="28"/>
          <w:szCs w:val="28"/>
        </w:rPr>
        <w:t xml:space="preserve"> </w:t>
      </w:r>
      <w:r w:rsidR="009C476B" w:rsidRPr="007D22E5">
        <w:rPr>
          <w:sz w:val="28"/>
          <w:szCs w:val="28"/>
        </w:rPr>
        <w:t xml:space="preserve"> </w:t>
      </w:r>
      <w:r w:rsidR="009C476B">
        <w:rPr>
          <w:sz w:val="28"/>
          <w:szCs w:val="28"/>
          <w:u w:val="single"/>
        </w:rPr>
        <w:t>18.12</w:t>
      </w:r>
      <w:r w:rsidR="009C476B" w:rsidRPr="00BC2345">
        <w:rPr>
          <w:sz w:val="28"/>
          <w:szCs w:val="28"/>
          <w:u w:val="single"/>
        </w:rPr>
        <w:t>.2018 г.</w:t>
      </w:r>
      <w:r w:rsidR="009C476B" w:rsidRPr="007D22E5">
        <w:rPr>
          <w:sz w:val="28"/>
          <w:szCs w:val="28"/>
        </w:rPr>
        <w:t xml:space="preserve"> № </w:t>
      </w:r>
      <w:r w:rsidR="009C476B">
        <w:rPr>
          <w:sz w:val="28"/>
          <w:szCs w:val="28"/>
          <w:u w:val="single"/>
        </w:rPr>
        <w:t>451</w:t>
      </w:r>
      <w:r w:rsidR="009C476B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E54EC3" w:rsidTr="0080588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E54EC3" w:rsidTr="0080588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4EC3" w:rsidTr="00805889">
        <w:trPr>
          <w:trHeight w:val="17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C3" w:rsidRDefault="00E54EC3" w:rsidP="00805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EB342B" w:rsidRPr="00292489" w:rsidTr="00D31AD4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CA640C" w:rsidP="00630F7B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>565 531 062,4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5 914 492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50 700 553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 xml:space="preserve">1 672 146 108,18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>252 205 554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5 287 8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 xml:space="preserve">682 781 154,00   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>304 722 931,4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2 329 139,3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27 115 200,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 xml:space="preserve">964 167 271,18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8A00DC" w:rsidP="006007A5">
            <w:pPr>
              <w:jc w:val="center"/>
              <w:rPr>
                <w:sz w:val="20"/>
                <w:szCs w:val="20"/>
              </w:rPr>
            </w:pPr>
            <w:r w:rsidRPr="008A00DC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 xml:space="preserve">25 197 683,00   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>35 330 287,7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 xml:space="preserve">97 139 554,77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64FC2" w:rsidP="006007A5">
            <w:pPr>
              <w:jc w:val="center"/>
              <w:rPr>
                <w:sz w:val="20"/>
                <w:szCs w:val="20"/>
              </w:rPr>
            </w:pPr>
            <w:r w:rsidRPr="00B64FC2">
              <w:rPr>
                <w:sz w:val="20"/>
                <w:szCs w:val="20"/>
              </w:rPr>
              <w:t>520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B64FC2" w:rsidP="006007A5">
            <w:pPr>
              <w:jc w:val="center"/>
              <w:rPr>
                <w:sz w:val="20"/>
                <w:szCs w:val="20"/>
              </w:rPr>
            </w:pPr>
            <w:r w:rsidRPr="00B64FC2">
              <w:rPr>
                <w:sz w:val="20"/>
                <w:szCs w:val="20"/>
              </w:rPr>
              <w:t>520 300,00</w:t>
            </w:r>
          </w:p>
        </w:tc>
      </w:tr>
      <w:tr w:rsidR="00EB342B" w:rsidRPr="00292489" w:rsidTr="00D31AD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>34 809 987,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33 511 603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8 297 664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 xml:space="preserve">96 619 254,77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BE4F57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>1 313 803,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342B" w:rsidRPr="006007A5" w:rsidRDefault="00CA640C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CA640C">
              <w:rPr>
                <w:color w:val="000000"/>
                <w:sz w:val="20"/>
                <w:szCs w:val="20"/>
              </w:rPr>
              <w:t xml:space="preserve">4 069 719,69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>1 313 803,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 xml:space="preserve">4 069 719,69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>25 225 144,3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7 854 737,0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CA640C" w:rsidP="006007A5">
            <w:pPr>
              <w:jc w:val="center"/>
              <w:rPr>
                <w:sz w:val="20"/>
                <w:szCs w:val="20"/>
              </w:rPr>
            </w:pPr>
            <w:r w:rsidRPr="00CA640C">
              <w:rPr>
                <w:sz w:val="20"/>
                <w:szCs w:val="20"/>
              </w:rPr>
              <w:t xml:space="preserve">80 934 618,39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5D0794" w:rsidP="006007A5">
            <w:pPr>
              <w:jc w:val="center"/>
              <w:rPr>
                <w:sz w:val="20"/>
                <w:szCs w:val="20"/>
              </w:rPr>
            </w:pPr>
            <w:r w:rsidRPr="005D0794">
              <w:rPr>
                <w:sz w:val="20"/>
                <w:szCs w:val="20"/>
              </w:rPr>
              <w:t>5 903 8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 405 6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5D0794" w:rsidP="006007A5">
            <w:pPr>
              <w:jc w:val="center"/>
              <w:rPr>
                <w:sz w:val="20"/>
                <w:szCs w:val="20"/>
              </w:rPr>
            </w:pPr>
            <w:r w:rsidRPr="005D0794">
              <w:rPr>
                <w:sz w:val="20"/>
                <w:szCs w:val="20"/>
              </w:rPr>
              <w:t xml:space="preserve">16 715 000,00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>19 321 344,3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2 449 137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 xml:space="preserve">64 219 618,39   </w:t>
            </w:r>
          </w:p>
        </w:tc>
      </w:tr>
      <w:tr w:rsidR="00EB342B" w:rsidRPr="00292489" w:rsidTr="0080588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</w:tr>
      <w:tr w:rsidR="00EB342B" w:rsidRPr="00292489" w:rsidTr="00AD1624">
        <w:trPr>
          <w:trHeight w:val="32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57" w:rsidRPr="00AC2757" w:rsidRDefault="00AC2757" w:rsidP="00AC2757">
            <w:pPr>
              <w:rPr>
                <w:color w:val="000000"/>
                <w:sz w:val="20"/>
                <w:szCs w:val="20"/>
              </w:rPr>
            </w:pPr>
            <w:r w:rsidRPr="00AC2757">
              <w:rPr>
                <w:color w:val="000000"/>
                <w:sz w:val="20"/>
                <w:szCs w:val="20"/>
              </w:rPr>
              <w:t xml:space="preserve">448 560 937,12 </w:t>
            </w:r>
          </w:p>
          <w:p w:rsidR="00EB342B" w:rsidRPr="006007A5" w:rsidRDefault="00EB342B" w:rsidP="00AD16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434 927 167,56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C2757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AC2757">
              <w:rPr>
                <w:color w:val="000000"/>
                <w:sz w:val="20"/>
                <w:szCs w:val="20"/>
              </w:rPr>
              <w:t xml:space="preserve">1 318 415 272,24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AD1624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>242 219 824,1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07 725 2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 xml:space="preserve">657 670 224,13   </w:t>
            </w:r>
          </w:p>
        </w:tc>
      </w:tr>
      <w:tr w:rsidR="00EB342B" w:rsidRPr="00292489" w:rsidTr="003568E8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AC2757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AC2757">
              <w:rPr>
                <w:color w:val="000000"/>
                <w:sz w:val="20"/>
                <w:szCs w:val="20"/>
              </w:rPr>
              <w:t>197 738 535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18 904 414,5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42B" w:rsidRPr="006007A5" w:rsidRDefault="00AC2757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AC2757">
              <w:rPr>
                <w:color w:val="000000"/>
                <w:sz w:val="20"/>
                <w:szCs w:val="20"/>
              </w:rPr>
              <w:t xml:space="preserve">635 547 365,11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6819E2" w:rsidP="006007A5">
            <w:pPr>
              <w:jc w:val="center"/>
              <w:rPr>
                <w:sz w:val="20"/>
                <w:szCs w:val="20"/>
              </w:rPr>
            </w:pPr>
            <w:r w:rsidRPr="006819E2">
              <w:rPr>
                <w:sz w:val="20"/>
                <w:szCs w:val="20"/>
              </w:rPr>
              <w:t>8 602 57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D50A7B" w:rsidP="006007A5">
            <w:pPr>
              <w:jc w:val="center"/>
              <w:rPr>
                <w:sz w:val="20"/>
                <w:szCs w:val="20"/>
              </w:rPr>
            </w:pPr>
            <w:r w:rsidRPr="00D50A7B">
              <w:rPr>
                <w:sz w:val="20"/>
                <w:szCs w:val="20"/>
              </w:rPr>
              <w:t xml:space="preserve">25 197 683,00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>55 100 889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58 243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 xml:space="preserve">171 586 943,09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-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>3 561 629,87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2 15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84117F" w:rsidP="006007A5">
            <w:pPr>
              <w:jc w:val="center"/>
              <w:rPr>
                <w:sz w:val="20"/>
                <w:szCs w:val="20"/>
              </w:rPr>
            </w:pPr>
            <w:r w:rsidRPr="0084117F">
              <w:rPr>
                <w:sz w:val="20"/>
                <w:szCs w:val="20"/>
              </w:rPr>
              <w:t xml:space="preserve">7 875 629,87   </w:t>
            </w:r>
          </w:p>
        </w:tc>
      </w:tr>
      <w:tr w:rsidR="00EB342B" w:rsidRPr="00292489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>51 539 259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56 086 026,8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42B" w:rsidRPr="006007A5" w:rsidRDefault="00AC2757" w:rsidP="006007A5">
            <w:pPr>
              <w:jc w:val="center"/>
              <w:rPr>
                <w:sz w:val="20"/>
                <w:szCs w:val="20"/>
              </w:rPr>
            </w:pPr>
            <w:r w:rsidRPr="00AC2757">
              <w:rPr>
                <w:sz w:val="20"/>
                <w:szCs w:val="20"/>
              </w:rPr>
              <w:t xml:space="preserve">163 711 313,22   </w:t>
            </w:r>
          </w:p>
        </w:tc>
      </w:tr>
      <w:tr w:rsidR="00EB342B" w:rsidTr="00E3641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292489" w:rsidRDefault="00EB342B" w:rsidP="00E3641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2B" w:rsidRPr="006007A5" w:rsidRDefault="00EB342B" w:rsidP="006007A5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342B" w:rsidRPr="006007A5" w:rsidRDefault="00EB342B" w:rsidP="006007A5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56F6" w:rsidRDefault="002056F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84B55" w:rsidRDefault="00884B55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FBE" w:rsidRPr="00E163C3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E163C3">
        <w:rPr>
          <w:sz w:val="28"/>
          <w:szCs w:val="28"/>
          <w:lang w:eastAsia="ar-SA"/>
        </w:rPr>
        <w:lastRenderedPageBreak/>
        <w:t>Приложение № 3 к постановлению</w:t>
      </w:r>
    </w:p>
    <w:p w:rsidR="00BC1FBE" w:rsidRPr="00E163C3" w:rsidRDefault="00BC1FBE" w:rsidP="00BC1FBE">
      <w:pPr>
        <w:jc w:val="right"/>
        <w:rPr>
          <w:sz w:val="28"/>
          <w:szCs w:val="28"/>
        </w:rPr>
      </w:pPr>
      <w:r w:rsidRPr="00E163C3">
        <w:rPr>
          <w:sz w:val="28"/>
          <w:szCs w:val="28"/>
        </w:rPr>
        <w:t xml:space="preserve">администрации </w:t>
      </w:r>
      <w:proofErr w:type="gramStart"/>
      <w:r w:rsidRPr="00E163C3">
        <w:rPr>
          <w:sz w:val="28"/>
          <w:szCs w:val="28"/>
        </w:rPr>
        <w:t>Северо-Енисейского</w:t>
      </w:r>
      <w:proofErr w:type="gramEnd"/>
    </w:p>
    <w:p w:rsidR="00BC1FBE" w:rsidRPr="00E163C3" w:rsidRDefault="00BC1FBE" w:rsidP="00BC1FBE">
      <w:pPr>
        <w:jc w:val="right"/>
        <w:rPr>
          <w:sz w:val="28"/>
          <w:szCs w:val="28"/>
        </w:rPr>
      </w:pPr>
      <w:r w:rsidRPr="00E163C3">
        <w:rPr>
          <w:sz w:val="28"/>
          <w:szCs w:val="28"/>
        </w:rPr>
        <w:t xml:space="preserve">района </w:t>
      </w:r>
      <w:r w:rsidR="009C476B" w:rsidRPr="007D22E5">
        <w:rPr>
          <w:sz w:val="28"/>
          <w:szCs w:val="28"/>
        </w:rPr>
        <w:t>от</w:t>
      </w:r>
      <w:r w:rsidR="009C476B">
        <w:rPr>
          <w:sz w:val="28"/>
          <w:szCs w:val="28"/>
        </w:rPr>
        <w:t xml:space="preserve"> </w:t>
      </w:r>
      <w:r w:rsidR="009C476B" w:rsidRPr="007D22E5">
        <w:rPr>
          <w:sz w:val="28"/>
          <w:szCs w:val="28"/>
        </w:rPr>
        <w:t xml:space="preserve"> </w:t>
      </w:r>
      <w:r w:rsidR="009C476B">
        <w:rPr>
          <w:sz w:val="28"/>
          <w:szCs w:val="28"/>
          <w:u w:val="single"/>
        </w:rPr>
        <w:t>18.12</w:t>
      </w:r>
      <w:r w:rsidR="009C476B" w:rsidRPr="00BC2345">
        <w:rPr>
          <w:sz w:val="28"/>
          <w:szCs w:val="28"/>
          <w:u w:val="single"/>
        </w:rPr>
        <w:t>.2018 г.</w:t>
      </w:r>
      <w:r w:rsidR="009C476B" w:rsidRPr="007D22E5">
        <w:rPr>
          <w:sz w:val="28"/>
          <w:szCs w:val="28"/>
        </w:rPr>
        <w:t xml:space="preserve"> № </w:t>
      </w:r>
      <w:r w:rsidR="009C476B">
        <w:rPr>
          <w:sz w:val="28"/>
          <w:szCs w:val="28"/>
          <w:u w:val="single"/>
        </w:rPr>
        <w:t>451</w:t>
      </w:r>
      <w:r w:rsidR="009C476B" w:rsidRPr="00BC2345">
        <w:rPr>
          <w:sz w:val="28"/>
          <w:szCs w:val="28"/>
          <w:u w:val="single"/>
        </w:rPr>
        <w:t>-п</w:t>
      </w:r>
    </w:p>
    <w:p w:rsidR="00BC1FBE" w:rsidRPr="00E163C3" w:rsidRDefault="00BC1FBE" w:rsidP="00BC1FBE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  <w:lang/>
        </w:rPr>
      </w:pPr>
      <w:r w:rsidRPr="00E163C3">
        <w:rPr>
          <w:lang/>
        </w:rPr>
        <w:t>(</w:t>
      </w:r>
      <w:r w:rsidRPr="00E163C3">
        <w:rPr>
          <w:sz w:val="20"/>
          <w:szCs w:val="20"/>
          <w:lang/>
        </w:rPr>
        <w:t xml:space="preserve">новая редакция приложения № </w:t>
      </w:r>
      <w:r w:rsidRPr="00E163C3">
        <w:rPr>
          <w:sz w:val="20"/>
          <w:szCs w:val="20"/>
          <w:lang/>
        </w:rPr>
        <w:t>2</w:t>
      </w:r>
    </w:p>
    <w:p w:rsidR="00BC1FBE" w:rsidRPr="00E163C3" w:rsidRDefault="00BC1FBE" w:rsidP="00BC1FBE">
      <w:pPr>
        <w:tabs>
          <w:tab w:val="left" w:pos="12333"/>
        </w:tabs>
        <w:ind w:firstLine="708"/>
        <w:jc w:val="right"/>
        <w:rPr>
          <w:sz w:val="20"/>
          <w:szCs w:val="20"/>
          <w:lang/>
        </w:rPr>
      </w:pPr>
      <w:r w:rsidRPr="00E163C3">
        <w:rPr>
          <w:sz w:val="20"/>
          <w:szCs w:val="20"/>
          <w:lang/>
        </w:rPr>
        <w:t xml:space="preserve"> к подпрограмме «</w:t>
      </w:r>
      <w:r w:rsidRPr="00E163C3">
        <w:t xml:space="preserve"> </w:t>
      </w:r>
      <w:r w:rsidRPr="00E163C3">
        <w:rPr>
          <w:sz w:val="20"/>
          <w:szCs w:val="20"/>
          <w:lang/>
        </w:rPr>
        <w:t xml:space="preserve">Обеспечение жизнедеятельности образовательных </w:t>
      </w:r>
    </w:p>
    <w:p w:rsidR="00BC1FBE" w:rsidRPr="00E163C3" w:rsidRDefault="00BC1FBE" w:rsidP="00BC1FBE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  <w:lang/>
        </w:rPr>
      </w:pPr>
      <w:r w:rsidRPr="00E163C3">
        <w:rPr>
          <w:sz w:val="20"/>
          <w:szCs w:val="20"/>
          <w:lang/>
        </w:rPr>
        <w:t xml:space="preserve">учреждений» </w:t>
      </w:r>
      <w:r w:rsidRPr="00E163C3">
        <w:rPr>
          <w:sz w:val="20"/>
          <w:szCs w:val="20"/>
          <w:lang/>
        </w:rPr>
        <w:t xml:space="preserve"> </w:t>
      </w:r>
      <w:r w:rsidRPr="00E163C3">
        <w:rPr>
          <w:color w:val="000000"/>
          <w:sz w:val="20"/>
          <w:szCs w:val="20"/>
          <w:lang/>
        </w:rPr>
        <w:t>муниципальной программы «Развитие образования»,</w:t>
      </w:r>
    </w:p>
    <w:p w:rsidR="00BC1FBE" w:rsidRPr="00E163C3" w:rsidRDefault="00BC1FBE" w:rsidP="00BC1FBE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  <w:lang/>
        </w:rPr>
      </w:pPr>
      <w:r w:rsidRPr="00E163C3">
        <w:rPr>
          <w:color w:val="000000"/>
          <w:sz w:val="20"/>
          <w:szCs w:val="20"/>
          <w:lang/>
        </w:rPr>
        <w:t xml:space="preserve"> утвержденной </w:t>
      </w:r>
      <w:r w:rsidRPr="00E163C3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E163C3">
        <w:rPr>
          <w:color w:val="000000"/>
          <w:sz w:val="20"/>
          <w:szCs w:val="20"/>
        </w:rPr>
        <w:t>Северо</w:t>
      </w:r>
      <w:proofErr w:type="spellEnd"/>
      <w:r w:rsidRPr="00E163C3">
        <w:rPr>
          <w:color w:val="000000"/>
          <w:sz w:val="20"/>
          <w:szCs w:val="20"/>
        </w:rPr>
        <w:t>-</w:t>
      </w:r>
    </w:p>
    <w:p w:rsidR="00BC1FBE" w:rsidRPr="00E163C3" w:rsidRDefault="00BC1FBE" w:rsidP="00BC1FBE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  <w:lang/>
        </w:rPr>
      </w:pPr>
      <w:r w:rsidRPr="00E163C3">
        <w:rPr>
          <w:color w:val="000000"/>
          <w:sz w:val="20"/>
          <w:szCs w:val="20"/>
          <w:lang/>
        </w:rPr>
        <w:t>Енисейского района от 29.10.2013 № 566-п)</w:t>
      </w:r>
    </w:p>
    <w:p w:rsidR="00BC1FBE" w:rsidRPr="00E163C3" w:rsidRDefault="00BC1FBE" w:rsidP="00BC1FBE">
      <w:pPr>
        <w:jc w:val="center"/>
        <w:rPr>
          <w:sz w:val="28"/>
          <w:szCs w:val="28"/>
        </w:rPr>
      </w:pPr>
    </w:p>
    <w:p w:rsidR="00BC1FBE" w:rsidRPr="00E163C3" w:rsidRDefault="00BC1FBE" w:rsidP="00BC1FBE">
      <w:pPr>
        <w:jc w:val="center"/>
        <w:rPr>
          <w:sz w:val="28"/>
          <w:szCs w:val="28"/>
        </w:rPr>
      </w:pPr>
      <w:r w:rsidRPr="00E163C3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BC1FBE" w:rsidRPr="00265847" w:rsidRDefault="00BC1FBE" w:rsidP="00BC1FBE">
      <w:pPr>
        <w:suppressAutoHyphens/>
        <w:autoSpaceDE w:val="0"/>
        <w:rPr>
          <w:sz w:val="16"/>
          <w:szCs w:val="16"/>
          <w:lang w:eastAsia="ar-SA"/>
        </w:rPr>
      </w:pPr>
    </w:p>
    <w:tbl>
      <w:tblPr>
        <w:tblW w:w="15211" w:type="dxa"/>
        <w:tblInd w:w="93" w:type="dxa"/>
        <w:tblLayout w:type="fixed"/>
        <w:tblLook w:val="04A0"/>
      </w:tblPr>
      <w:tblGrid>
        <w:gridCol w:w="185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296"/>
      </w:tblGrid>
      <w:tr w:rsidR="00BC1FBE" w:rsidRPr="00E163C3" w:rsidTr="00870AB2">
        <w:trPr>
          <w:trHeight w:val="15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C1FBE" w:rsidRPr="00E163C3" w:rsidTr="00870AB2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163C3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63C3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315"/>
        </w:trPr>
        <w:tc>
          <w:tcPr>
            <w:tcW w:w="1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BC1FBE" w:rsidRPr="00E163C3" w:rsidTr="00870AB2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AC2757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757">
              <w:rPr>
                <w:b/>
                <w:bCs/>
                <w:color w:val="000000"/>
                <w:sz w:val="18"/>
                <w:szCs w:val="18"/>
              </w:rPr>
              <w:t xml:space="preserve">444 830,6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561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5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AC2757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2757">
              <w:rPr>
                <w:b/>
                <w:bCs/>
                <w:color w:val="000000"/>
                <w:sz w:val="18"/>
                <w:szCs w:val="18"/>
              </w:rPr>
              <w:t xml:space="preserve">1 361 630,69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6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15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8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5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95 000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3 учреждения по 1 комплекту в 2018 и 2019 годах</w:t>
            </w:r>
          </w:p>
        </w:tc>
      </w:tr>
      <w:tr w:rsidR="00BC1FBE" w:rsidRPr="00E163C3" w:rsidTr="00870AB2">
        <w:trPr>
          <w:trHeight w:val="70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0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2 000,00  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BC1FBE" w:rsidRPr="00E163C3" w:rsidTr="00870AB2">
        <w:trPr>
          <w:trHeight w:val="75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160 185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260 185,27  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2018 году – 2 учреждения, 2019 г. - 1 учреждение, 2020 г. - 1 учреждение</w:t>
            </w:r>
          </w:p>
        </w:tc>
      </w:tr>
      <w:tr w:rsidR="00BC1FBE" w:rsidRPr="00E163C3" w:rsidTr="00870AB2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134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</w:t>
            </w:r>
            <w:r w:rsidR="00AC2757" w:rsidRPr="00AC2757">
              <w:rPr>
                <w:color w:val="000000"/>
                <w:sz w:val="18"/>
                <w:szCs w:val="18"/>
              </w:rPr>
              <w:t xml:space="preserve"> 129 645,4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AC2757" w:rsidP="00870AB2">
            <w:pPr>
              <w:rPr>
                <w:color w:val="000000"/>
                <w:sz w:val="18"/>
                <w:szCs w:val="18"/>
              </w:rPr>
            </w:pPr>
            <w:r w:rsidRPr="00AC2757">
              <w:rPr>
                <w:color w:val="000000"/>
                <w:sz w:val="18"/>
                <w:szCs w:val="18"/>
              </w:rPr>
              <w:t xml:space="preserve">429 645,42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электротехнического оборудования   в 2018,2019,2020 годах по 1 учреждении.</w:t>
            </w:r>
          </w:p>
        </w:tc>
      </w:tr>
      <w:tr w:rsidR="00BC1FBE" w:rsidRPr="00E163C3" w:rsidTr="00870AB2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9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7715">
              <w:rPr>
                <w:b/>
                <w:bCs/>
                <w:color w:val="000000"/>
                <w:sz w:val="18"/>
                <w:szCs w:val="18"/>
              </w:rPr>
              <w:t xml:space="preserve">940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79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АПС  в 2018-2019 годах по 1 учреждению</w:t>
            </w:r>
          </w:p>
        </w:tc>
      </w:tr>
      <w:tr w:rsidR="00BC1FBE" w:rsidRPr="00E163C3" w:rsidTr="00870AB2">
        <w:trPr>
          <w:trHeight w:val="5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5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путей эвакуации в 2018 году 1 учреждение, в 2019 году - 4 учреждения</w:t>
            </w:r>
          </w:p>
        </w:tc>
      </w:tr>
      <w:tr w:rsidR="00BC1FBE" w:rsidRPr="00E163C3" w:rsidTr="00870AB2">
        <w:trPr>
          <w:trHeight w:val="74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E163C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E163C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AC2757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2757">
              <w:rPr>
                <w:b/>
                <w:bCs/>
                <w:color w:val="000000"/>
                <w:sz w:val="18"/>
                <w:szCs w:val="18"/>
              </w:rPr>
              <w:t>451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517EB6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7EB6">
              <w:rPr>
                <w:b/>
                <w:bCs/>
                <w:color w:val="000000"/>
                <w:sz w:val="18"/>
                <w:szCs w:val="18"/>
              </w:rPr>
              <w:t>1061821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353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517EB6" w:rsidP="00870AB2">
            <w:pPr>
              <w:rPr>
                <w:color w:val="000000"/>
                <w:sz w:val="18"/>
                <w:szCs w:val="18"/>
              </w:rPr>
            </w:pPr>
            <w:r w:rsidRPr="00517EB6">
              <w:rPr>
                <w:color w:val="000000"/>
                <w:sz w:val="18"/>
                <w:szCs w:val="18"/>
              </w:rPr>
              <w:t xml:space="preserve">109 821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517EB6" w:rsidP="00870AB2">
            <w:pPr>
              <w:rPr>
                <w:color w:val="000000"/>
                <w:sz w:val="18"/>
                <w:szCs w:val="18"/>
              </w:rPr>
            </w:pPr>
            <w:r w:rsidRPr="00517EB6">
              <w:rPr>
                <w:color w:val="000000"/>
                <w:sz w:val="18"/>
                <w:szCs w:val="18"/>
              </w:rPr>
              <w:t xml:space="preserve">109 821,00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становка камер видеонаблюдения в  2018 году 11 учреждений</w:t>
            </w:r>
          </w:p>
        </w:tc>
      </w:tr>
      <w:tr w:rsidR="00BC1FBE" w:rsidRPr="00E163C3" w:rsidTr="00870AB2">
        <w:trPr>
          <w:trHeight w:val="30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42 000,00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42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517EB6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C1FBE" w:rsidRPr="0012771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</w:t>
            </w:r>
          </w:p>
          <w:p w:rsidR="00BC1FBE" w:rsidRPr="00E163C3" w:rsidRDefault="00517EB6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C1FBE" w:rsidRPr="00E163C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517EB6" w:rsidP="00517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а </w:t>
            </w:r>
            <w:r w:rsidR="00BC1FBE" w:rsidRPr="00E163C3">
              <w:rPr>
                <w:color w:val="000000"/>
                <w:sz w:val="20"/>
                <w:szCs w:val="20"/>
              </w:rPr>
              <w:t xml:space="preserve">  в 201</w:t>
            </w:r>
            <w:r w:rsidR="00BC1FBE">
              <w:rPr>
                <w:color w:val="000000"/>
                <w:sz w:val="20"/>
                <w:szCs w:val="20"/>
              </w:rPr>
              <w:t>8</w:t>
            </w:r>
            <w:r w:rsidR="00BC1FBE" w:rsidRPr="00E163C3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BC1FBE" w:rsidRPr="00E163C3">
              <w:rPr>
                <w:color w:val="000000"/>
                <w:sz w:val="20"/>
                <w:szCs w:val="20"/>
              </w:rPr>
              <w:t xml:space="preserve"> -, </w:t>
            </w:r>
            <w:proofErr w:type="gramEnd"/>
            <w:r w:rsidR="00BC1FBE" w:rsidRPr="00E163C3">
              <w:rPr>
                <w:color w:val="000000"/>
                <w:sz w:val="20"/>
                <w:szCs w:val="20"/>
              </w:rPr>
              <w:t>установка дверей в 201</w:t>
            </w:r>
            <w:r w:rsidR="00BC1FBE">
              <w:rPr>
                <w:color w:val="000000"/>
                <w:sz w:val="20"/>
                <w:szCs w:val="20"/>
              </w:rPr>
              <w:t>9</w:t>
            </w:r>
            <w:r w:rsidR="00BC1FBE" w:rsidRPr="00E163C3">
              <w:rPr>
                <w:color w:val="000000"/>
                <w:sz w:val="20"/>
                <w:szCs w:val="20"/>
              </w:rPr>
              <w:t>,20</w:t>
            </w:r>
            <w:r w:rsidR="00BC1FBE">
              <w:rPr>
                <w:color w:val="000000"/>
                <w:sz w:val="20"/>
                <w:szCs w:val="20"/>
              </w:rPr>
              <w:t>20</w:t>
            </w:r>
            <w:r w:rsidR="00BC1FBE" w:rsidRPr="00E163C3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BC1FBE" w:rsidRPr="00E163C3" w:rsidTr="00870AB2">
        <w:trPr>
          <w:trHeight w:val="49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10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33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E163C3">
              <w:rPr>
                <w:color w:val="000000"/>
                <w:sz w:val="18"/>
                <w:szCs w:val="18"/>
              </w:rPr>
              <w:t xml:space="preserve">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E163C3">
              <w:rPr>
                <w:color w:val="000000"/>
                <w:sz w:val="18"/>
                <w:szCs w:val="18"/>
              </w:rPr>
              <w:t xml:space="preserve">0 0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265847">
              <w:rPr>
                <w:bCs/>
                <w:color w:val="000000"/>
                <w:sz w:val="20"/>
                <w:szCs w:val="20"/>
              </w:rPr>
              <w:t>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1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 xml:space="preserve">34 433 636,08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1 599 803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7 742 66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 xml:space="preserve">93 776 103,08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39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517EB6" w:rsidP="00870AB2">
            <w:pPr>
              <w:rPr>
                <w:color w:val="000000"/>
                <w:sz w:val="18"/>
                <w:szCs w:val="18"/>
              </w:rPr>
            </w:pPr>
            <w:r w:rsidRPr="00517EB6">
              <w:rPr>
                <w:color w:val="000000"/>
                <w:sz w:val="18"/>
                <w:szCs w:val="18"/>
              </w:rPr>
              <w:t xml:space="preserve">2 326 724,4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4A6462" w:rsidP="00870AB2">
            <w:pPr>
              <w:rPr>
                <w:color w:val="000000"/>
                <w:sz w:val="18"/>
                <w:szCs w:val="18"/>
              </w:rPr>
            </w:pPr>
            <w:r w:rsidRPr="004A6462">
              <w:rPr>
                <w:color w:val="000000"/>
                <w:sz w:val="18"/>
                <w:szCs w:val="18"/>
              </w:rPr>
              <w:t xml:space="preserve">6 927 724,41  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BC1FBE" w:rsidRPr="00E163C3" w:rsidTr="00870AB2">
        <w:trPr>
          <w:trHeight w:val="44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4 392 526,8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 00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 00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127715">
              <w:rPr>
                <w:color w:val="000000"/>
                <w:sz w:val="18"/>
                <w:szCs w:val="18"/>
              </w:rPr>
              <w:t xml:space="preserve">12 404 526,84   </w:t>
            </w:r>
            <w:r w:rsidRPr="00E163C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21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13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6 400 500,00   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 xml:space="preserve">672 9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 xml:space="preserve">1 472 900,00  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BC1FBE" w:rsidRPr="00E163C3" w:rsidTr="00870AB2">
        <w:trPr>
          <w:trHeight w:val="8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4.3. Капитальные ремонты в образовательных </w:t>
            </w: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>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 xml:space="preserve">13 378 805,7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2 759 8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18 902 66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 xml:space="preserve">55 041 272,78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12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E163C3">
              <w:rPr>
                <w:sz w:val="20"/>
                <w:szCs w:val="20"/>
              </w:rPr>
              <w:t xml:space="preserve"> Б</w:t>
            </w:r>
            <w:proofErr w:type="gramEnd"/>
            <w:r w:rsidRPr="00E163C3">
              <w:rPr>
                <w:sz w:val="20"/>
                <w:szCs w:val="20"/>
              </w:rPr>
              <w:t xml:space="preserve"> в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 здания школьных мастерских, 2018г замена ограждения</w:t>
            </w:r>
          </w:p>
        </w:tc>
      </w:tr>
      <w:tr w:rsidR="00BC1FBE" w:rsidRPr="00E163C3" w:rsidTr="00870AB2">
        <w:trPr>
          <w:trHeight w:val="12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 в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0</w:t>
            </w: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FB659F">
              <w:rPr>
                <w:sz w:val="18"/>
                <w:szCs w:val="18"/>
              </w:rPr>
              <w:t>5 960 55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FB659F">
              <w:rPr>
                <w:sz w:val="18"/>
                <w:szCs w:val="18"/>
              </w:rPr>
              <w:t>5 960 551,4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E163C3" w:rsidTr="00870AB2">
        <w:trPr>
          <w:trHeight w:val="11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 027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2 027 363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BC1FBE" w:rsidRPr="00E163C3" w:rsidTr="00870AB2">
        <w:trPr>
          <w:trHeight w:val="10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</w:t>
            </w:r>
            <w:r w:rsidRPr="00E163C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E163C3">
              <w:rPr>
                <w:sz w:val="20"/>
                <w:szCs w:val="20"/>
              </w:rPr>
              <w:t>Вельминская</w:t>
            </w:r>
            <w:proofErr w:type="spellEnd"/>
            <w:r w:rsidRPr="00E163C3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E163C3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477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477 444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BC1FBE" w:rsidRPr="00E163C3" w:rsidTr="00870AB2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Новокаламинский</w:t>
            </w:r>
            <w:proofErr w:type="spellEnd"/>
            <w:r w:rsidRPr="00E163C3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E163C3">
              <w:rPr>
                <w:sz w:val="20"/>
                <w:szCs w:val="20"/>
              </w:rPr>
              <w:t>Нагорная</w:t>
            </w:r>
            <w:proofErr w:type="gramEnd"/>
            <w:r w:rsidRPr="00E163C3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E163C3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460 81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460 812,87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BC1FBE" w:rsidRPr="00E163C3" w:rsidTr="00870AB2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466 6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466 691,0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, 2020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гремонт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BC1FBE" w:rsidRPr="00E163C3" w:rsidTr="00870AB2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0 286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2 786 145,0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BC1FBE" w:rsidRPr="00E163C3" w:rsidTr="00870AB2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9 198 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776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0 975 277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)р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>емонт системы электроснабжения с заменой светильников, 2019 ремонт фасада</w:t>
            </w:r>
          </w:p>
        </w:tc>
      </w:tr>
      <w:tr w:rsidR="00BC1FBE" w:rsidRPr="00E163C3" w:rsidTr="00870AB2">
        <w:trPr>
          <w:trHeight w:val="21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Подготовка проектной документации 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6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лучение положительного заключения государственной экспертизы, достоверное определение сметной стоимости на капитальный ремонт, капитальный ремонт здания учреждения «Северо-Енисейская средняя школа № 2», ул. Карла Маркса, 26,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Северо-Енисейский </w:t>
            </w:r>
          </w:p>
        </w:tc>
      </w:tr>
      <w:tr w:rsidR="00BC1FBE" w:rsidRPr="00E163C3" w:rsidTr="00870AB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</w:t>
            </w:r>
            <w:r w:rsidRPr="00E163C3">
              <w:rPr>
                <w:sz w:val="20"/>
                <w:szCs w:val="20"/>
              </w:rPr>
              <w:lastRenderedPageBreak/>
              <w:t xml:space="preserve">Маркса, 26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E163C3">
              <w:rPr>
                <w:color w:val="000000"/>
                <w:sz w:val="18"/>
                <w:szCs w:val="18"/>
              </w:rPr>
              <w:t xml:space="preserve">00 000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Тей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3 395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3 395 932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BC1FBE" w:rsidRPr="00E163C3" w:rsidTr="00870AB2">
        <w:trPr>
          <w:trHeight w:val="9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Новокаламин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E163C3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7 901 6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 901 678,00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BC1FBE" w:rsidRPr="00E163C3" w:rsidTr="00870AB2">
        <w:trPr>
          <w:trHeight w:val="11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731 93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731 937,00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BC1FBE" w:rsidRPr="00E163C3" w:rsidTr="00870AB2">
        <w:trPr>
          <w:trHeight w:val="69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</w:t>
            </w:r>
            <w:r w:rsidRPr="00E163C3">
              <w:rPr>
                <w:sz w:val="20"/>
                <w:szCs w:val="20"/>
              </w:rPr>
              <w:lastRenderedPageBreak/>
              <w:t>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BC1FBE" w:rsidRPr="00E163C3" w:rsidTr="00870AB2">
        <w:trPr>
          <w:trHeight w:val="13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CF3873" w:rsidP="00870AB2">
            <w:pPr>
              <w:jc w:val="right"/>
              <w:rPr>
                <w:sz w:val="18"/>
                <w:szCs w:val="18"/>
              </w:rPr>
            </w:pPr>
            <w:r w:rsidRPr="00CF3873">
              <w:rPr>
                <w:sz w:val="18"/>
                <w:szCs w:val="18"/>
              </w:rPr>
              <w:t>11 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CF3873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>11 800,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BC1FBE" w:rsidRPr="00E163C3" w:rsidTr="00870AB2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Капитальный ремонт здания спортивного зала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А,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6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48 41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48 414,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капитальный ремонт в части электромонтажных работ и утепления стен</w:t>
            </w:r>
          </w:p>
        </w:tc>
      </w:tr>
      <w:tr w:rsidR="00BC1FBE" w:rsidRPr="00E163C3" w:rsidTr="00870AB2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CF3873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CF3873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BC1FBE" w:rsidRPr="00E163C3" w:rsidTr="00CF3873">
        <w:trPr>
          <w:trHeight w:val="9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E163C3">
              <w:rPr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CF3873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CF3873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>811 800,0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BC1FBE" w:rsidRPr="00E163C3" w:rsidTr="00870AB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BC1FBE" w:rsidRPr="00E163C3" w:rsidTr="00870AB2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BC1FBE" w:rsidRPr="00E163C3" w:rsidTr="00870AB2">
        <w:trPr>
          <w:trHeight w:val="6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BC1FBE" w:rsidRPr="00E163C3" w:rsidTr="00870AB2">
        <w:trPr>
          <w:trHeight w:val="9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E163C3">
              <w:rPr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E163C3">
              <w:rPr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E163C3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Проверка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BC1FBE" w:rsidRPr="00E163C3" w:rsidTr="00870AB2">
        <w:trPr>
          <w:trHeight w:val="13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02100800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33726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3 372 619,6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Капитальный ремонт в части утепления фасада, ремонта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отмостки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, перекрытия и замены окон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пластиковые</w:t>
            </w:r>
          </w:p>
        </w:tc>
      </w:tr>
      <w:tr w:rsidR="00BC1FBE" w:rsidRPr="00E163C3" w:rsidTr="00870AB2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Установка малых архитектурных форм на территории дошкольных групп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66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CF3873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>85906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CF3873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>859063,4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Благоустройство территории объекта в части установки МАФ на 2018</w:t>
            </w:r>
          </w:p>
        </w:tc>
      </w:tr>
      <w:tr w:rsidR="00BC1FBE" w:rsidRPr="00E163C3" w:rsidTr="00870AB2">
        <w:trPr>
          <w:trHeight w:val="9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163C3">
              <w:rPr>
                <w:sz w:val="20"/>
                <w:szCs w:val="20"/>
              </w:rPr>
              <w:t>Софинансирование</w:t>
            </w:r>
            <w:proofErr w:type="spellEnd"/>
            <w:r w:rsidRPr="00E163C3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r w:rsidRPr="00E163C3">
              <w:rPr>
                <w:sz w:val="20"/>
                <w:szCs w:val="20"/>
              </w:rPr>
              <w:lastRenderedPageBreak/>
              <w:t>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 муниципального бюджетного общеобразовательного учреждения «</w:t>
            </w:r>
            <w:proofErr w:type="spellStart"/>
            <w:r w:rsidRPr="00E163C3">
              <w:rPr>
                <w:sz w:val="20"/>
                <w:szCs w:val="20"/>
              </w:rPr>
              <w:t>Вангашская</w:t>
            </w:r>
            <w:proofErr w:type="spellEnd"/>
            <w:r w:rsidRPr="00E163C3">
              <w:rPr>
                <w:sz w:val="20"/>
                <w:szCs w:val="20"/>
              </w:rPr>
              <w:t xml:space="preserve"> средняя школа № 8», ул. Студенческая, 1, п</w:t>
            </w:r>
            <w:proofErr w:type="gramEnd"/>
            <w:r w:rsidRPr="00E163C3">
              <w:rPr>
                <w:sz w:val="20"/>
                <w:szCs w:val="20"/>
              </w:rPr>
              <w:t xml:space="preserve">. </w:t>
            </w:r>
            <w:proofErr w:type="spellStart"/>
            <w:r w:rsidRPr="00E163C3">
              <w:rPr>
                <w:sz w:val="20"/>
                <w:szCs w:val="20"/>
              </w:rPr>
              <w:t>Вангаш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S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926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9266,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63C3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 капитального ремонта в части замены окон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пластиковые</w:t>
            </w:r>
          </w:p>
        </w:tc>
      </w:tr>
      <w:tr w:rsidR="00BC1FBE" w:rsidRPr="00E163C3" w:rsidTr="00870AB2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Дополнительные работы по капитальному ремонту здания муниципального бюджетного дошкольного образовательного учреждения "</w:t>
            </w:r>
            <w:proofErr w:type="spellStart"/>
            <w:r w:rsidRPr="00E163C3">
              <w:rPr>
                <w:sz w:val="20"/>
                <w:szCs w:val="20"/>
              </w:rPr>
              <w:t>Новокаламинский</w:t>
            </w:r>
            <w:proofErr w:type="spellEnd"/>
            <w:r w:rsidRPr="00E163C3">
              <w:rPr>
                <w:sz w:val="20"/>
                <w:szCs w:val="20"/>
              </w:rPr>
              <w:t xml:space="preserve"> детский сад №7", ул. Нагорная, 9, п. Новая </w:t>
            </w:r>
            <w:proofErr w:type="spellStart"/>
            <w:r w:rsidRPr="00E163C3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4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741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474 178,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Дополнительные работы по капитальному ремонту здания </w:t>
            </w:r>
          </w:p>
        </w:tc>
      </w:tr>
      <w:tr w:rsidR="00BC1FBE" w:rsidRPr="00E163C3" w:rsidTr="00870AB2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5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</w:p>
          <w:p w:rsidR="00BC1FBE" w:rsidRPr="00E163C3" w:rsidRDefault="00BC1FBE" w:rsidP="00870AB2">
            <w:pPr>
              <w:jc w:val="right"/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>5203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Субсидия из бюджета Красноярского края на замену окон </w:t>
            </w:r>
            <w:proofErr w:type="spellStart"/>
            <w:r w:rsidRPr="00E163C3">
              <w:rPr>
                <w:color w:val="000000"/>
                <w:sz w:val="20"/>
                <w:szCs w:val="20"/>
              </w:rPr>
              <w:t>Вангаш</w:t>
            </w:r>
            <w:proofErr w:type="spellEnd"/>
            <w:r w:rsidRPr="00E163C3">
              <w:rPr>
                <w:color w:val="000000"/>
                <w:sz w:val="20"/>
                <w:szCs w:val="20"/>
              </w:rPr>
              <w:t xml:space="preserve">. Замена 34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деревянных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окна на пластиковые</w:t>
            </w:r>
          </w:p>
        </w:tc>
      </w:tr>
      <w:tr w:rsidR="00BC1FBE" w:rsidRPr="00E163C3" w:rsidTr="00870AB2">
        <w:trPr>
          <w:trHeight w:val="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4.4. Создание новых объектов и выполнение  работ по  содержанию новых и  действующих объектов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11252817,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11252817,48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24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lastRenderedPageBreak/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9 922 53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9 922 535,04  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BC1FBE" w:rsidRPr="00E163C3" w:rsidTr="00870AB2">
        <w:trPr>
          <w:trHeight w:val="6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>Расходы на увеличение в пределах 10% цены муниципального контракта на монтаж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63C3">
              <w:rPr>
                <w:rFonts w:ascii="Arial CYR" w:hAnsi="Arial CYR" w:cs="Arial CYR"/>
                <w:sz w:val="16"/>
                <w:szCs w:val="16"/>
              </w:rPr>
              <w:t>02100804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jc w:val="right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1 330 28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1 330 282,44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BC1FBE" w:rsidRPr="00E163C3" w:rsidTr="00870AB2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sz w:val="20"/>
                <w:szCs w:val="20"/>
              </w:rPr>
            </w:pPr>
            <w:r w:rsidRPr="00E163C3">
              <w:rPr>
                <w:b/>
                <w:bCs/>
                <w:sz w:val="20"/>
                <w:szCs w:val="20"/>
              </w:rPr>
              <w:lastRenderedPageBreak/>
              <w:t>4.5. Прочие виды работ в образовательных учреждения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CF3873" w:rsidP="00870AB2">
            <w:pPr>
              <w:jc w:val="right"/>
              <w:rPr>
                <w:b/>
                <w:bCs/>
                <w:sz w:val="18"/>
                <w:szCs w:val="18"/>
              </w:rPr>
            </w:pPr>
            <w:r w:rsidRPr="00CF3873">
              <w:rPr>
                <w:b/>
                <w:bCs/>
                <w:sz w:val="18"/>
                <w:szCs w:val="18"/>
              </w:rPr>
              <w:t>276 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sz w:val="18"/>
                <w:szCs w:val="18"/>
              </w:rPr>
            </w:pPr>
            <w:r w:rsidRPr="00E163C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</w:p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>276 363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E163C3" w:rsidTr="00870AB2">
        <w:trPr>
          <w:trHeight w:val="11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sz w:val="20"/>
                <w:szCs w:val="20"/>
              </w:rPr>
            </w:pPr>
            <w:r w:rsidRPr="00E163C3">
              <w:rPr>
                <w:sz w:val="20"/>
                <w:szCs w:val="20"/>
              </w:rPr>
              <w:t xml:space="preserve">Проведение лабораторных исследований и инструментальных измерений в отношении объекта социальной инфраструктуры для детей, строящегося на территории </w:t>
            </w:r>
            <w:proofErr w:type="spellStart"/>
            <w:r w:rsidRPr="00E163C3">
              <w:rPr>
                <w:sz w:val="20"/>
                <w:szCs w:val="20"/>
              </w:rPr>
              <w:t>гп</w:t>
            </w:r>
            <w:proofErr w:type="spellEnd"/>
            <w:r w:rsidRPr="00E163C3">
              <w:rPr>
                <w:sz w:val="20"/>
                <w:szCs w:val="20"/>
              </w:rPr>
              <w:t xml:space="preserve"> </w:t>
            </w:r>
            <w:proofErr w:type="gramStart"/>
            <w:r w:rsidRPr="00E163C3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E163C3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E163C3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0210080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CF3873" w:rsidP="00870AB2">
            <w:pPr>
              <w:jc w:val="right"/>
              <w:rPr>
                <w:sz w:val="18"/>
                <w:szCs w:val="18"/>
              </w:rPr>
            </w:pPr>
            <w:r w:rsidRPr="00CF3873">
              <w:rPr>
                <w:sz w:val="18"/>
                <w:szCs w:val="18"/>
              </w:rPr>
              <w:t>276 3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sz w:val="18"/>
                <w:szCs w:val="18"/>
              </w:rPr>
            </w:pPr>
            <w:r w:rsidRPr="00E163C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BE" w:rsidRPr="00E163C3" w:rsidRDefault="00BC1FBE" w:rsidP="00870AB2">
            <w:pPr>
              <w:rPr>
                <w:color w:val="000000"/>
                <w:sz w:val="18"/>
                <w:szCs w:val="18"/>
              </w:rPr>
            </w:pPr>
            <w:r w:rsidRPr="00E163C3">
              <w:rPr>
                <w:color w:val="000000"/>
                <w:sz w:val="18"/>
                <w:szCs w:val="18"/>
              </w:rPr>
              <w:t xml:space="preserve">               </w:t>
            </w:r>
          </w:p>
          <w:p w:rsidR="00BC1FBE" w:rsidRPr="00E163C3" w:rsidRDefault="00CF3873" w:rsidP="00870AB2">
            <w:pPr>
              <w:rPr>
                <w:color w:val="000000"/>
                <w:sz w:val="18"/>
                <w:szCs w:val="18"/>
              </w:rPr>
            </w:pPr>
            <w:r w:rsidRPr="00CF3873">
              <w:rPr>
                <w:color w:val="000000"/>
                <w:sz w:val="18"/>
                <w:szCs w:val="18"/>
              </w:rPr>
              <w:t>276 363,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E163C3" w:rsidRDefault="00BC1FBE" w:rsidP="00870AB2">
            <w:pPr>
              <w:rPr>
                <w:color w:val="000000"/>
                <w:sz w:val="20"/>
                <w:szCs w:val="20"/>
              </w:rPr>
            </w:pPr>
            <w:r w:rsidRPr="00E163C3">
              <w:rPr>
                <w:color w:val="000000"/>
                <w:sz w:val="20"/>
                <w:szCs w:val="20"/>
              </w:rPr>
              <w:t xml:space="preserve">Проведение лабораторных исследований и инструментальных измерений </w:t>
            </w:r>
          </w:p>
        </w:tc>
      </w:tr>
      <w:tr w:rsidR="00BC1FBE" w:rsidRPr="00E163C3" w:rsidTr="00870AB2">
        <w:trPr>
          <w:trHeight w:val="3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BE" w:rsidRPr="00E163C3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 xml:space="preserve">35 330 287,7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33 511 6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63C3">
              <w:rPr>
                <w:b/>
                <w:bCs/>
                <w:color w:val="000000"/>
                <w:sz w:val="18"/>
                <w:szCs w:val="18"/>
              </w:rPr>
              <w:t xml:space="preserve">28 297 66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CF3873" w:rsidP="00870A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3873">
              <w:rPr>
                <w:b/>
                <w:bCs/>
                <w:color w:val="000000"/>
                <w:sz w:val="18"/>
                <w:szCs w:val="18"/>
              </w:rPr>
              <w:t xml:space="preserve">97 139 554,77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BE" w:rsidRPr="00E163C3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63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Pr="00E163C3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70AB2" w:rsidRDefault="00870AB2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70AB2" w:rsidRDefault="00870AB2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70AB2" w:rsidRDefault="00870AB2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70AB2" w:rsidRDefault="00870AB2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70AB2" w:rsidRDefault="00870AB2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Pr="00AF53B4" w:rsidRDefault="00BC1FBE" w:rsidP="00BC1F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C1FBE" w:rsidRPr="00AF53B4" w:rsidRDefault="00BC1FBE" w:rsidP="00BC1FB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BC1FBE" w:rsidRDefault="00BC1FBE" w:rsidP="00BC1FBE">
      <w:pPr>
        <w:pStyle w:val="af4"/>
        <w:jc w:val="right"/>
      </w:pPr>
      <w:r w:rsidRPr="007D22E5">
        <w:rPr>
          <w:sz w:val="28"/>
          <w:szCs w:val="28"/>
        </w:rPr>
        <w:t xml:space="preserve">района </w:t>
      </w:r>
      <w:r w:rsidR="009C476B" w:rsidRPr="007D22E5">
        <w:rPr>
          <w:sz w:val="28"/>
          <w:szCs w:val="28"/>
        </w:rPr>
        <w:t>от</w:t>
      </w:r>
      <w:r w:rsidR="009C476B">
        <w:rPr>
          <w:sz w:val="28"/>
          <w:szCs w:val="28"/>
        </w:rPr>
        <w:t xml:space="preserve"> </w:t>
      </w:r>
      <w:r w:rsidR="009C476B" w:rsidRPr="007D22E5">
        <w:rPr>
          <w:sz w:val="28"/>
          <w:szCs w:val="28"/>
        </w:rPr>
        <w:t xml:space="preserve"> </w:t>
      </w:r>
      <w:r w:rsidR="009C476B">
        <w:rPr>
          <w:sz w:val="28"/>
          <w:szCs w:val="28"/>
          <w:u w:val="single"/>
        </w:rPr>
        <w:t>18.12</w:t>
      </w:r>
      <w:r w:rsidR="009C476B" w:rsidRPr="00BC2345">
        <w:rPr>
          <w:sz w:val="28"/>
          <w:szCs w:val="28"/>
          <w:u w:val="single"/>
        </w:rPr>
        <w:t>.2018 г.</w:t>
      </w:r>
      <w:r w:rsidR="009C476B" w:rsidRPr="007D22E5">
        <w:rPr>
          <w:sz w:val="28"/>
          <w:szCs w:val="28"/>
        </w:rPr>
        <w:t xml:space="preserve"> № </w:t>
      </w:r>
      <w:r w:rsidR="009C476B">
        <w:rPr>
          <w:sz w:val="28"/>
          <w:szCs w:val="28"/>
          <w:u w:val="single"/>
        </w:rPr>
        <w:t>451</w:t>
      </w:r>
      <w:r w:rsidR="009C476B" w:rsidRPr="00BC2345">
        <w:rPr>
          <w:sz w:val="28"/>
          <w:szCs w:val="28"/>
          <w:u w:val="single"/>
        </w:rPr>
        <w:t>-п</w:t>
      </w:r>
      <w:r w:rsidRPr="007D22E5">
        <w:t xml:space="preserve"> </w:t>
      </w:r>
    </w:p>
    <w:p w:rsidR="00BC1FBE" w:rsidRPr="004676C8" w:rsidRDefault="00BC1FBE" w:rsidP="00BC1FBE">
      <w:pPr>
        <w:pStyle w:val="af4"/>
        <w:jc w:val="right"/>
        <w:rPr>
          <w:sz w:val="20"/>
        </w:rPr>
      </w:pPr>
      <w:proofErr w:type="gramStart"/>
      <w:r w:rsidRPr="007D22E5">
        <w:t>(</w:t>
      </w:r>
      <w:r w:rsidRPr="004676C8">
        <w:rPr>
          <w:sz w:val="20"/>
        </w:rPr>
        <w:t>новая редакция приложения № 2</w:t>
      </w:r>
      <w:proofErr w:type="gramEnd"/>
    </w:p>
    <w:p w:rsidR="00BC1FBE" w:rsidRDefault="00BC1FBE" w:rsidP="00BC1FB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подпрограмме </w:t>
      </w:r>
      <w:r w:rsidRPr="00B06140">
        <w:rPr>
          <w:sz w:val="20"/>
        </w:rPr>
        <w:t>«</w:t>
      </w:r>
      <w:r w:rsidR="00870AB2" w:rsidRPr="00870AB2">
        <w:rPr>
          <w:sz w:val="20"/>
        </w:rPr>
        <w:t>Одаренные дети</w:t>
      </w:r>
      <w:r w:rsidRPr="00B06140">
        <w:rPr>
          <w:sz w:val="20"/>
        </w:rPr>
        <w:t xml:space="preserve">» </w:t>
      </w:r>
    </w:p>
    <w:p w:rsidR="00BC1FBE" w:rsidRPr="00B06140" w:rsidRDefault="00BC1FBE" w:rsidP="00BC1FBE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r>
        <w:rPr>
          <w:sz w:val="20"/>
        </w:rPr>
        <w:t xml:space="preserve"> </w:t>
      </w:r>
      <w:r w:rsidRPr="004676C8">
        <w:rPr>
          <w:color w:val="000000"/>
          <w:sz w:val="20"/>
        </w:rPr>
        <w:t xml:space="preserve">муниципальной программы «Развитие образования», утвержденной </w:t>
      </w:r>
    </w:p>
    <w:p w:rsidR="00BC1FBE" w:rsidRPr="004676C8" w:rsidRDefault="00BC1FBE" w:rsidP="00BC1FB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BC1FBE" w:rsidRPr="004676C8" w:rsidRDefault="00BC1FBE" w:rsidP="00BC1FBE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proofErr w:type="gramStart"/>
      <w:r w:rsidRPr="004676C8">
        <w:rPr>
          <w:color w:val="000000"/>
          <w:sz w:val="20"/>
        </w:rPr>
        <w:t>Енисейского района от 29.10.2013 № 566-п)</w:t>
      </w:r>
      <w:proofErr w:type="gramEnd"/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70AB2" w:rsidRDefault="00870AB2" w:rsidP="00870AB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870AB2" w:rsidRPr="005E5DF5" w:rsidRDefault="00870AB2" w:rsidP="00870AB2">
      <w:pPr>
        <w:pStyle w:val="a3"/>
        <w:ind w:firstLine="708"/>
        <w:rPr>
          <w:sz w:val="20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567"/>
        <w:gridCol w:w="2977"/>
        <w:gridCol w:w="1701"/>
        <w:gridCol w:w="567"/>
        <w:gridCol w:w="709"/>
        <w:gridCol w:w="1276"/>
        <w:gridCol w:w="567"/>
        <w:gridCol w:w="1276"/>
        <w:gridCol w:w="1275"/>
        <w:gridCol w:w="1276"/>
        <w:gridCol w:w="1276"/>
        <w:gridCol w:w="2693"/>
      </w:tblGrid>
      <w:tr w:rsidR="00870AB2" w:rsidTr="00870AB2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0AB2" w:rsidTr="00870AB2"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870AB2" w:rsidTr="00870AB2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70AB2" w:rsidTr="00870AB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0AB2" w:rsidTr="004A6462">
        <w:trPr>
          <w:trHeight w:val="1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образовательных учреждени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, осуществляющих работу с одаренными деть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210 613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633 613,56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0AB2" w:rsidTr="00870AB2">
        <w:trPr>
          <w:trHeight w:val="3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870AB2" w:rsidTr="00870AB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00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870AB2" w:rsidTr="00870AB2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4A6462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4A6462">
              <w:rPr>
                <w:color w:val="000000"/>
                <w:sz w:val="20"/>
                <w:szCs w:val="20"/>
              </w:rPr>
              <w:t xml:space="preserve">69 613,56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 50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870AB2" w:rsidTr="00870AB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CF3873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873">
              <w:rPr>
                <w:b/>
                <w:bCs/>
                <w:color w:val="000000"/>
                <w:sz w:val="20"/>
                <w:szCs w:val="20"/>
              </w:rPr>
              <w:t xml:space="preserve">1 103 190,13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6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6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CF3873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873">
              <w:rPr>
                <w:b/>
                <w:bCs/>
                <w:color w:val="000000"/>
                <w:sz w:val="20"/>
                <w:szCs w:val="20"/>
              </w:rPr>
              <w:t xml:space="preserve">3 436 106,13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0AB2" w:rsidTr="00870AB2">
        <w:trPr>
          <w:trHeight w:val="1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CF3873" w:rsidP="00870AB2">
            <w:pPr>
              <w:jc w:val="center"/>
              <w:rPr>
                <w:sz w:val="20"/>
                <w:szCs w:val="20"/>
              </w:rPr>
            </w:pPr>
            <w:r w:rsidRPr="00CF3873">
              <w:rPr>
                <w:sz w:val="20"/>
                <w:szCs w:val="20"/>
              </w:rPr>
              <w:t>139 91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AB2" w:rsidRDefault="00CF3873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 xml:space="preserve">546 269,13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детей в интенсивных школах и смотрах в 2014г. - 40 чел., в 2015-2020.г. ежегодно – 50 чел.</w:t>
            </w:r>
          </w:p>
        </w:tc>
      </w:tr>
      <w:tr w:rsidR="00870AB2" w:rsidTr="00870AB2">
        <w:trPr>
          <w:trHeight w:val="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9 837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0 г. - ежегодно 551 чел.</w:t>
            </w:r>
          </w:p>
        </w:tc>
      </w:tr>
      <w:tr w:rsidR="00870AB2" w:rsidTr="00870AB2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2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279,00</w:t>
            </w: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870AB2" w:rsidTr="00870AB2">
        <w:trPr>
          <w:trHeight w:val="7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2" w:rsidRPr="005E5DF5" w:rsidRDefault="00870AB2" w:rsidP="00870AB2">
            <w:pPr>
              <w:rPr>
                <w:b/>
                <w:color w:val="000000"/>
                <w:sz w:val="20"/>
                <w:szCs w:val="20"/>
              </w:rPr>
            </w:pPr>
            <w:r w:rsidRPr="005E5DF5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CF3873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 xml:space="preserve">1 313 803,6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CF3873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 xml:space="preserve">4 069 719,69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AB2" w:rsidRDefault="00870AB2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70AB2" w:rsidRDefault="00870AB2" w:rsidP="00870AB2">
      <w:pPr>
        <w:rPr>
          <w:sz w:val="28"/>
          <w:szCs w:val="28"/>
          <w:lang w:eastAsia="ar-SA"/>
        </w:rPr>
        <w:sectPr w:rsidR="00870AB2" w:rsidSect="00870AB2">
          <w:pgSz w:w="16838" w:h="11905" w:orient="landscape"/>
          <w:pgMar w:top="426" w:right="1134" w:bottom="567" w:left="1134" w:header="720" w:footer="720" w:gutter="0"/>
          <w:cols w:space="720"/>
        </w:sectPr>
      </w:pPr>
    </w:p>
    <w:p w:rsidR="00BC1FBE" w:rsidRPr="00AF53B4" w:rsidRDefault="00BC1FBE" w:rsidP="00BC1F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C1FBE" w:rsidRPr="00AF53B4" w:rsidRDefault="00BC1FBE" w:rsidP="00BC1FB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BC1FBE" w:rsidRDefault="00BC1FBE" w:rsidP="00BC1FBE">
      <w:pPr>
        <w:pStyle w:val="af4"/>
        <w:jc w:val="right"/>
      </w:pPr>
      <w:r w:rsidRPr="007D22E5">
        <w:rPr>
          <w:sz w:val="28"/>
          <w:szCs w:val="28"/>
        </w:rPr>
        <w:t xml:space="preserve">района </w:t>
      </w:r>
      <w:r w:rsidR="009C476B" w:rsidRPr="007D22E5">
        <w:rPr>
          <w:sz w:val="28"/>
          <w:szCs w:val="28"/>
        </w:rPr>
        <w:t>от</w:t>
      </w:r>
      <w:r w:rsidR="009C476B">
        <w:rPr>
          <w:sz w:val="28"/>
          <w:szCs w:val="28"/>
        </w:rPr>
        <w:t xml:space="preserve"> </w:t>
      </w:r>
      <w:r w:rsidR="009C476B" w:rsidRPr="007D22E5">
        <w:rPr>
          <w:sz w:val="28"/>
          <w:szCs w:val="28"/>
        </w:rPr>
        <w:t xml:space="preserve"> </w:t>
      </w:r>
      <w:r w:rsidR="009C476B">
        <w:rPr>
          <w:sz w:val="28"/>
          <w:szCs w:val="28"/>
          <w:u w:val="single"/>
        </w:rPr>
        <w:t>18.12</w:t>
      </w:r>
      <w:r w:rsidR="009C476B" w:rsidRPr="00BC2345">
        <w:rPr>
          <w:sz w:val="28"/>
          <w:szCs w:val="28"/>
          <w:u w:val="single"/>
        </w:rPr>
        <w:t>.2018 г.</w:t>
      </w:r>
      <w:r w:rsidR="009C476B" w:rsidRPr="007D22E5">
        <w:rPr>
          <w:sz w:val="28"/>
          <w:szCs w:val="28"/>
        </w:rPr>
        <w:t xml:space="preserve"> № </w:t>
      </w:r>
      <w:r w:rsidR="009C476B">
        <w:rPr>
          <w:sz w:val="28"/>
          <w:szCs w:val="28"/>
          <w:u w:val="single"/>
        </w:rPr>
        <w:t>451</w:t>
      </w:r>
      <w:r w:rsidR="009C476B" w:rsidRPr="00BC2345">
        <w:rPr>
          <w:sz w:val="28"/>
          <w:szCs w:val="28"/>
          <w:u w:val="single"/>
        </w:rPr>
        <w:t>-п</w:t>
      </w:r>
      <w:r w:rsidRPr="007D22E5">
        <w:t xml:space="preserve"> </w:t>
      </w:r>
    </w:p>
    <w:p w:rsidR="00BC1FBE" w:rsidRPr="004676C8" w:rsidRDefault="00BC1FBE" w:rsidP="00BC1FBE">
      <w:pPr>
        <w:pStyle w:val="af4"/>
        <w:jc w:val="right"/>
        <w:rPr>
          <w:sz w:val="20"/>
        </w:rPr>
      </w:pPr>
      <w:proofErr w:type="gramStart"/>
      <w:r w:rsidRPr="007D22E5">
        <w:t>(</w:t>
      </w:r>
      <w:r w:rsidRPr="004676C8">
        <w:rPr>
          <w:sz w:val="20"/>
        </w:rPr>
        <w:t>новая редакция приложения № 2</w:t>
      </w:r>
      <w:proofErr w:type="gramEnd"/>
    </w:p>
    <w:p w:rsidR="00BC1FBE" w:rsidRDefault="00BC1FBE" w:rsidP="00BC1FB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подпрограмме </w:t>
      </w:r>
      <w:r w:rsidRPr="00B06140">
        <w:rPr>
          <w:sz w:val="20"/>
        </w:rPr>
        <w:t xml:space="preserve">«Сохранение и укрепление здоровья детей» </w:t>
      </w:r>
    </w:p>
    <w:p w:rsidR="00BC1FBE" w:rsidRPr="00B06140" w:rsidRDefault="00BC1FBE" w:rsidP="00BC1FBE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r>
        <w:rPr>
          <w:sz w:val="20"/>
        </w:rPr>
        <w:t xml:space="preserve"> </w:t>
      </w:r>
      <w:r w:rsidRPr="004676C8">
        <w:rPr>
          <w:color w:val="000000"/>
          <w:sz w:val="20"/>
        </w:rPr>
        <w:t xml:space="preserve">муниципальной программы «Развитие образования», утвержденной </w:t>
      </w:r>
    </w:p>
    <w:p w:rsidR="00BC1FBE" w:rsidRPr="004676C8" w:rsidRDefault="00BC1FBE" w:rsidP="00BC1FB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BC1FBE" w:rsidRPr="004676C8" w:rsidRDefault="00BC1FBE" w:rsidP="00BC1FBE">
      <w:pPr>
        <w:pStyle w:val="a3"/>
        <w:tabs>
          <w:tab w:val="left" w:pos="12333"/>
        </w:tabs>
        <w:ind w:firstLine="708"/>
        <w:jc w:val="right"/>
        <w:rPr>
          <w:color w:val="000000"/>
          <w:sz w:val="20"/>
        </w:rPr>
      </w:pPr>
      <w:proofErr w:type="gramStart"/>
      <w:r w:rsidRPr="004676C8">
        <w:rPr>
          <w:color w:val="000000"/>
          <w:sz w:val="20"/>
        </w:rPr>
        <w:t>Енисейского района от 29.10.2013 № 566-п)</w:t>
      </w:r>
      <w:proofErr w:type="gramEnd"/>
    </w:p>
    <w:p w:rsidR="00BC1FBE" w:rsidRPr="004676C8" w:rsidRDefault="00BC1FBE" w:rsidP="00BC1FBE">
      <w:pPr>
        <w:pStyle w:val="a3"/>
        <w:ind w:firstLine="708"/>
        <w:jc w:val="right"/>
        <w:rPr>
          <w:sz w:val="28"/>
        </w:rPr>
      </w:pPr>
    </w:p>
    <w:p w:rsidR="00BC1FBE" w:rsidRPr="00B06140" w:rsidRDefault="00BC1FBE" w:rsidP="00BC1FBE">
      <w:pPr>
        <w:ind w:firstLine="708"/>
        <w:jc w:val="both"/>
        <w:rPr>
          <w:sz w:val="28"/>
          <w:szCs w:val="28"/>
        </w:rPr>
      </w:pPr>
      <w:r w:rsidRPr="00B06140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567"/>
        <w:gridCol w:w="708"/>
        <w:gridCol w:w="1276"/>
        <w:gridCol w:w="567"/>
        <w:gridCol w:w="1559"/>
        <w:gridCol w:w="1418"/>
        <w:gridCol w:w="1417"/>
        <w:gridCol w:w="1418"/>
        <w:gridCol w:w="1843"/>
      </w:tblGrid>
      <w:tr w:rsidR="00BC1FBE" w:rsidRPr="00B06140" w:rsidTr="00870AB2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Наименование ГРБС</w:t>
            </w:r>
          </w:p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 </w:t>
            </w:r>
          </w:p>
        </w:tc>
      </w:tr>
      <w:tr w:rsidR="00BC1FBE" w:rsidRPr="00B06140" w:rsidTr="00870AB2">
        <w:trPr>
          <w:trHeight w:val="6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0614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061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14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B06140" w:rsidTr="00870AB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C1FBE" w:rsidRPr="00B06140" w:rsidTr="00870AB2">
        <w:trPr>
          <w:trHeight w:val="3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BC1FBE" w:rsidRPr="00B06140" w:rsidTr="00870AB2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7 723 383,8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7 312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7 312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B8">
              <w:rPr>
                <w:b/>
                <w:bCs/>
                <w:color w:val="000000"/>
                <w:sz w:val="20"/>
                <w:szCs w:val="20"/>
              </w:rPr>
              <w:t xml:space="preserve">22 397 671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C1FBE" w:rsidRPr="00B06140" w:rsidTr="00870AB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0000FF" w:rsidRDefault="00BC1FBE" w:rsidP="00870AB2">
            <w:pPr>
              <w:rPr>
                <w:sz w:val="20"/>
                <w:szCs w:val="20"/>
              </w:rPr>
            </w:pPr>
            <w:r w:rsidRPr="000000FF">
              <w:rPr>
                <w:sz w:val="20"/>
                <w:szCs w:val="20"/>
              </w:rPr>
              <w:t xml:space="preserve"> </w:t>
            </w:r>
            <w:r w:rsidRPr="00265847">
              <w:rPr>
                <w:sz w:val="20"/>
                <w:szCs w:val="20"/>
              </w:rPr>
              <w:t xml:space="preserve"> 449 636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 04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55760D" w:rsidRDefault="00BC1FBE" w:rsidP="00870AB2">
            <w:pPr>
              <w:rPr>
                <w:sz w:val="20"/>
                <w:szCs w:val="20"/>
              </w:rPr>
            </w:pPr>
            <w:r w:rsidRPr="0055760D">
              <w:rPr>
                <w:sz w:val="20"/>
                <w:szCs w:val="20"/>
              </w:rPr>
              <w:t xml:space="preserve"> </w:t>
            </w:r>
            <w:r w:rsidRPr="00265847">
              <w:rPr>
                <w:sz w:val="20"/>
                <w:szCs w:val="20"/>
              </w:rPr>
              <w:t xml:space="preserve"> 2 539 026,9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BC1FBE" w:rsidRPr="00B06140" w:rsidTr="00870AB2">
        <w:trPr>
          <w:trHeight w:val="12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отдыха детей в загородных оздоровительных лагерях за предела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0000FF" w:rsidRDefault="00BC1FBE" w:rsidP="00870AB2">
            <w:pPr>
              <w:rPr>
                <w:sz w:val="20"/>
                <w:szCs w:val="20"/>
              </w:rPr>
            </w:pPr>
            <w:r w:rsidRPr="000000FF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805889" w:rsidRDefault="00BC1FBE" w:rsidP="00870AB2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375 44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805889" w:rsidRDefault="00BC1FBE" w:rsidP="00870AB2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375 44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55760D" w:rsidRDefault="00BC1FBE" w:rsidP="00870AB2">
            <w:pPr>
              <w:rPr>
                <w:sz w:val="20"/>
                <w:szCs w:val="20"/>
              </w:rPr>
            </w:pPr>
            <w:r w:rsidRPr="0055760D">
              <w:rPr>
                <w:sz w:val="20"/>
                <w:szCs w:val="20"/>
              </w:rPr>
              <w:t xml:space="preserve"> 2 750 89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плата проезда в загородные оздоровительные лагеря 91 человек ежегодно</w:t>
            </w:r>
          </w:p>
        </w:tc>
      </w:tr>
      <w:tr w:rsidR="00BC1FBE" w:rsidRPr="00B06140" w:rsidTr="00870AB2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0000FF" w:rsidRDefault="00BC1FBE" w:rsidP="00870AB2">
            <w:pPr>
              <w:rPr>
                <w:sz w:val="20"/>
                <w:szCs w:val="20"/>
              </w:rPr>
            </w:pPr>
            <w:r w:rsidRPr="00265847">
              <w:rPr>
                <w:sz w:val="20"/>
                <w:szCs w:val="20"/>
              </w:rPr>
              <w:t xml:space="preserve">1 040 427,8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805889" w:rsidRDefault="00BC1FBE" w:rsidP="00870AB2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983 00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805889" w:rsidRDefault="00BC1FBE" w:rsidP="00870AB2">
            <w:pPr>
              <w:rPr>
                <w:sz w:val="20"/>
                <w:szCs w:val="20"/>
              </w:rPr>
            </w:pPr>
            <w:r w:rsidRPr="00805889">
              <w:rPr>
                <w:sz w:val="20"/>
                <w:szCs w:val="20"/>
              </w:rPr>
              <w:t xml:space="preserve"> 1 983 00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55760D" w:rsidRDefault="00BC1FBE" w:rsidP="00870AB2">
            <w:pPr>
              <w:rPr>
                <w:sz w:val="20"/>
                <w:szCs w:val="20"/>
              </w:rPr>
            </w:pPr>
            <w:r w:rsidRPr="00265847">
              <w:rPr>
                <w:sz w:val="20"/>
                <w:szCs w:val="20"/>
              </w:rPr>
              <w:t xml:space="preserve">5 006 431,8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BC1FBE" w:rsidRPr="00B06140" w:rsidTr="00870AB2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 w:rsidRPr="00B061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805889">
              <w:rPr>
                <w:color w:val="000000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</w:t>
            </w:r>
            <w:r>
              <w:rPr>
                <w:color w:val="000000"/>
                <w:sz w:val="20"/>
                <w:szCs w:val="20"/>
              </w:rPr>
              <w:t>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F93DE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 xml:space="preserve">8 727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spacing w:after="240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91 человек, питанием в лагерях с дневным пребыванием детей 500 человек</w:t>
            </w:r>
          </w:p>
        </w:tc>
      </w:tr>
      <w:tr w:rsidR="00BC1FBE" w:rsidRPr="00B06140" w:rsidTr="00870AB2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</w:t>
            </w:r>
            <w:r w:rsidRPr="006B7DB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 xml:space="preserve">398 53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435">
              <w:rPr>
                <w:color w:val="000000"/>
                <w:sz w:val="20"/>
                <w:szCs w:val="20"/>
              </w:rPr>
              <w:t xml:space="preserve"> 398 53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74 детей в части оплаты 30% стоимости 74 путевок в загородные оздоровительные лагеря в 2018 году</w:t>
            </w:r>
          </w:p>
        </w:tc>
      </w:tr>
      <w:tr w:rsidR="00BC1FBE" w:rsidRPr="00B06140" w:rsidTr="00870A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и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проезда 74 детям от </w:t>
            </w:r>
            <w:proofErr w:type="spellStart"/>
            <w:r w:rsidRPr="0013504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135041">
              <w:rPr>
                <w:color w:val="000000"/>
                <w:sz w:val="20"/>
                <w:szCs w:val="20"/>
              </w:rPr>
              <w:t xml:space="preserve"> Северо-Енисейский до </w:t>
            </w:r>
            <w:proofErr w:type="gramStart"/>
            <w:r w:rsidRPr="001350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. Красноярска и обратно воздушным транспортом в </w:t>
            </w:r>
            <w:r w:rsidRPr="00135041">
              <w:rPr>
                <w:color w:val="000000"/>
                <w:sz w:val="20"/>
                <w:szCs w:val="20"/>
              </w:rPr>
              <w:lastRenderedPageBreak/>
              <w:t>салоне экономическ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 xml:space="preserve">771 8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5C1435">
              <w:rPr>
                <w:color w:val="000000"/>
                <w:sz w:val="20"/>
                <w:szCs w:val="20"/>
              </w:rPr>
              <w:t xml:space="preserve">771 8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74 детей в 2018 году</w:t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C1FBE" w:rsidRPr="00B06140" w:rsidTr="00870AB2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5041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4 детям-сиротам и детям, оставшимся без попечения родителей, лиц из числа детей-сирот и детей, оставшихся без попечения родителей, являющимся гражданами Российской Федерации, проживающим на территории 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041">
              <w:rPr>
                <w:color w:val="000000"/>
                <w:sz w:val="20"/>
                <w:szCs w:val="20"/>
              </w:rPr>
              <w:t xml:space="preserve">района недостающей стоимости проезда к месту отдыха (оздоровления) от </w:t>
            </w:r>
            <w:proofErr w:type="spellStart"/>
            <w:r w:rsidRPr="0013504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13504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5041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135041">
              <w:rPr>
                <w:color w:val="000000"/>
                <w:sz w:val="20"/>
                <w:szCs w:val="20"/>
              </w:rPr>
              <w:t xml:space="preserve"> и обратно, частичная оплата которого предусмотрена пунктом а) части 1 статьи 1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5C1435">
              <w:rPr>
                <w:color w:val="000000"/>
                <w:sz w:val="20"/>
                <w:szCs w:val="20"/>
              </w:rPr>
              <w:t xml:space="preserve"> 36 32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 xml:space="preserve">36 32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проезда в загородные оздоровительные лагеря 4 детей в 2018 году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BC1FBE" w:rsidRPr="00B06140" w:rsidTr="00870A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 xml:space="preserve">в целях реализации полномочий органов местного </w:t>
            </w:r>
            <w:r w:rsidRPr="008351DC">
              <w:rPr>
                <w:color w:val="000000"/>
                <w:sz w:val="20"/>
                <w:szCs w:val="20"/>
              </w:rPr>
              <w:lastRenderedPageBreak/>
              <w:t>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1ребенку из числа детей-сирот и детей, оставшихся без попечения родителей, лиц из числа детей-сирот и детей, оставшихся без попечения родителей, являющимся гражданами Российской Федерации, проживающим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территории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Северо-Енисейского района недостающей стоимости проезда к месту отдыха (оздоровления) от </w:t>
            </w:r>
            <w:proofErr w:type="spellStart"/>
            <w:r w:rsidRPr="008351DC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351D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51DC"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и обратно, частичная оплата которого предусмотрена пунктом б) части 1 статьи 1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Северо-Енисейск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9 08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 xml:space="preserve">9 08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проезда в загородные оздоровительные лагеря 1 ребенка в </w:t>
            </w:r>
            <w:r>
              <w:rPr>
                <w:color w:val="000000"/>
                <w:sz w:val="20"/>
                <w:szCs w:val="20"/>
              </w:rPr>
              <w:lastRenderedPageBreak/>
              <w:t>2018 году</w:t>
            </w:r>
          </w:p>
        </w:tc>
      </w:tr>
      <w:tr w:rsidR="00BC1FBE" w:rsidRPr="00B06140" w:rsidTr="00870AB2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51DC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1DC">
              <w:rPr>
                <w:color w:val="000000"/>
                <w:sz w:val="20"/>
                <w:szCs w:val="20"/>
              </w:rPr>
              <w:t>в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8351DC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784 98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4 98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00 человек (оплата 30% стоимости питания) в 2018 году</w:t>
            </w:r>
          </w:p>
        </w:tc>
      </w:tr>
      <w:tr w:rsidR="00BC1FBE" w:rsidRPr="00B06140" w:rsidTr="00870AB2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 xml:space="preserve"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9A1A34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3 путевок в загородные оздоровительные лагеря, расположенные на территории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181 1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291B8E">
              <w:rPr>
                <w:color w:val="000000"/>
                <w:sz w:val="20"/>
                <w:szCs w:val="20"/>
              </w:rPr>
              <w:t xml:space="preserve">181 1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утевками 13 детей по оплате 100%  стоимости 13 путевок в 2018 году</w:t>
            </w:r>
          </w:p>
        </w:tc>
      </w:tr>
      <w:tr w:rsidR="00BC1FBE" w:rsidRPr="00B06140" w:rsidTr="00870AB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Pr="00503352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 xml:space="preserve"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</w:t>
            </w:r>
            <w:proofErr w:type="spellStart"/>
            <w:r w:rsidRPr="00D9418F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 7.5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Закона Красноярского края от 07.07.2009 № 8-3618 «Об обеспечении прав детей на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 xml:space="preserve">отдых, оздоровление и занятость в Красноярском крае» по оплате 100 процентов стоимости проезда 13 детям от </w:t>
            </w:r>
            <w:proofErr w:type="spellStart"/>
            <w:r w:rsidRPr="00D9418F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D9418F">
              <w:rPr>
                <w:color w:val="000000"/>
                <w:sz w:val="20"/>
                <w:szCs w:val="20"/>
              </w:rPr>
              <w:t xml:space="preserve"> Северо-Енисейский до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>. Красноярска и обратно воздушным транспортом в салоне экономическ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>1475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>1475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езда 13 детей от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 г. Красноярска и обратно в 2018 году</w:t>
            </w:r>
          </w:p>
        </w:tc>
      </w:tr>
      <w:tr w:rsidR="00BC1FBE" w:rsidRPr="00B06140" w:rsidTr="00870A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1A34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1A34">
              <w:rPr>
                <w:color w:val="000000"/>
                <w:sz w:val="20"/>
                <w:szCs w:val="20"/>
              </w:rPr>
              <w:t xml:space="preserve"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</w:t>
            </w:r>
            <w:r w:rsidRPr="009A1A34">
              <w:rPr>
                <w:color w:val="000000"/>
                <w:sz w:val="20"/>
                <w:szCs w:val="20"/>
              </w:rPr>
              <w:lastRenderedPageBreak/>
              <w:t>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</w:t>
            </w:r>
            <w:r w:rsidRPr="00265847">
              <w:rPr>
                <w:color w:val="000000"/>
                <w:sz w:val="20"/>
                <w:szCs w:val="20"/>
              </w:rPr>
              <w:t xml:space="preserve"> 157 44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265847">
              <w:rPr>
                <w:color w:val="000000"/>
                <w:sz w:val="20"/>
                <w:szCs w:val="20"/>
              </w:rPr>
              <w:t xml:space="preserve">157 441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BC1FBE" w:rsidRPr="00B06140" w:rsidTr="00870AB2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D9418F">
              <w:rPr>
                <w:color w:val="000000"/>
                <w:sz w:val="20"/>
                <w:szCs w:val="20"/>
              </w:rPr>
              <w:t>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 цел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18F">
              <w:rPr>
                <w:color w:val="000000"/>
                <w:sz w:val="20"/>
                <w:szCs w:val="20"/>
              </w:rPr>
              <w:t>создания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418F">
              <w:rPr>
                <w:color w:val="000000"/>
                <w:sz w:val="20"/>
                <w:szCs w:val="20"/>
              </w:rPr>
              <w:t xml:space="preserve">по оплате 100 процентов </w:t>
            </w:r>
            <w:r w:rsidRPr="00D9418F">
              <w:rPr>
                <w:color w:val="000000"/>
                <w:sz w:val="20"/>
                <w:szCs w:val="20"/>
              </w:rPr>
              <w:lastRenderedPageBreak/>
              <w:t>стоимости набора продуктов питания или готовых</w:t>
            </w:r>
            <w:proofErr w:type="gramEnd"/>
            <w:r w:rsidRPr="00D9418F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291B8E">
              <w:rPr>
                <w:color w:val="000000"/>
                <w:sz w:val="20"/>
                <w:szCs w:val="20"/>
              </w:rPr>
              <w:t xml:space="preserve"> 313 992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3 992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60 человек (оплата 100% стоимости питания)</w:t>
            </w:r>
          </w:p>
        </w:tc>
      </w:tr>
      <w:tr w:rsidR="00BC1FBE" w:rsidRPr="00B06140" w:rsidTr="00870AB2">
        <w:trPr>
          <w:trHeight w:val="2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- п.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Новая-Калами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F332B8">
              <w:rPr>
                <w:color w:val="000000"/>
                <w:sz w:val="20"/>
                <w:szCs w:val="20"/>
              </w:rPr>
              <w:t xml:space="preserve"> </w:t>
            </w:r>
            <w:r w:rsidR="006E71A0" w:rsidRPr="006E71A0">
              <w:rPr>
                <w:color w:val="000000"/>
                <w:sz w:val="20"/>
                <w:szCs w:val="20"/>
              </w:rPr>
              <w:t xml:space="preserve"> 267 08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BC1FBE" w:rsidRDefault="006E71A0" w:rsidP="00870AB2">
            <w:pPr>
              <w:rPr>
                <w:color w:val="000000"/>
                <w:sz w:val="20"/>
                <w:szCs w:val="20"/>
              </w:rPr>
            </w:pPr>
            <w:r w:rsidRPr="006E71A0">
              <w:rPr>
                <w:color w:val="000000"/>
                <w:sz w:val="20"/>
                <w:szCs w:val="20"/>
              </w:rPr>
              <w:t xml:space="preserve">267 081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BC1FBE" w:rsidRPr="00B06140" w:rsidTr="00870A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Транспортные расходы по перевозке в 2018 году автомобильным транспортом по маршруту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90646D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90646D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</w:t>
            </w:r>
            <w:r w:rsidRPr="0090646D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F332B8">
              <w:rPr>
                <w:color w:val="000000"/>
                <w:sz w:val="20"/>
                <w:szCs w:val="20"/>
              </w:rPr>
              <w:t xml:space="preserve"> </w:t>
            </w:r>
            <w:r w:rsidR="006E71A0" w:rsidRPr="006E71A0">
              <w:rPr>
                <w:color w:val="000000"/>
                <w:sz w:val="20"/>
                <w:szCs w:val="20"/>
              </w:rPr>
              <w:t xml:space="preserve"> 256 39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BC1FBE" w:rsidRDefault="006E71A0" w:rsidP="00870AB2">
            <w:pPr>
              <w:rPr>
                <w:color w:val="000000"/>
                <w:sz w:val="20"/>
                <w:szCs w:val="20"/>
              </w:rPr>
            </w:pPr>
            <w:r w:rsidRPr="006E71A0">
              <w:rPr>
                <w:color w:val="000000"/>
                <w:sz w:val="20"/>
                <w:szCs w:val="20"/>
              </w:rPr>
              <w:t xml:space="preserve">256 395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BC1FBE" w:rsidRPr="00B06140" w:rsidTr="00870AB2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1FBE" w:rsidRPr="00B06140" w:rsidTr="00870AB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BC1FBE" w:rsidRPr="00B06140" w:rsidTr="00870AB2">
        <w:trPr>
          <w:trHeight w:val="1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1 126 521,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2 878 721,5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1FBE" w:rsidRPr="00B06140" w:rsidTr="00870AB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Проведение сплавов по рекам Большой Пит и </w:t>
            </w:r>
            <w:proofErr w:type="spellStart"/>
            <w:r w:rsidRPr="00B06140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4A6462">
              <w:rPr>
                <w:color w:val="000000"/>
                <w:sz w:val="20"/>
                <w:szCs w:val="20"/>
              </w:rPr>
              <w:t xml:space="preserve">1 126 521,5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8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4A6462">
              <w:rPr>
                <w:color w:val="000000"/>
                <w:sz w:val="20"/>
                <w:szCs w:val="20"/>
              </w:rPr>
              <w:t xml:space="preserve">2 878 721,54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BC1FBE" w:rsidRPr="00B06140" w:rsidTr="00870AB2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16 255 31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19 546 5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19 546 5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90646D" w:rsidRDefault="004A6462" w:rsidP="00870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6462">
              <w:rPr>
                <w:b/>
                <w:color w:val="000000"/>
                <w:sz w:val="20"/>
                <w:szCs w:val="20"/>
              </w:rPr>
              <w:t xml:space="preserve">55 348 4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061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1FBE" w:rsidRPr="00B06140" w:rsidTr="00870AB2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gramStart"/>
            <w:r w:rsidRPr="00B06140">
              <w:rPr>
                <w:color w:val="000000"/>
                <w:sz w:val="20"/>
                <w:szCs w:val="20"/>
              </w:rPr>
              <w:t>Субвенция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2 994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4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A66F0F">
              <w:rPr>
                <w:color w:val="000000"/>
                <w:sz w:val="20"/>
                <w:szCs w:val="20"/>
              </w:rPr>
              <w:t xml:space="preserve">7 988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C1FBE" w:rsidRPr="00B06140" w:rsidTr="00870AB2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544CA7">
              <w:rPr>
                <w:color w:val="000000"/>
                <w:sz w:val="20"/>
                <w:szCs w:val="20"/>
              </w:rPr>
              <w:t xml:space="preserve">12 579 5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15 003 1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90646D">
              <w:rPr>
                <w:color w:val="000000"/>
                <w:sz w:val="20"/>
                <w:szCs w:val="20"/>
              </w:rPr>
              <w:t xml:space="preserve">15 003 16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544CA7">
              <w:rPr>
                <w:color w:val="000000"/>
                <w:sz w:val="20"/>
                <w:szCs w:val="20"/>
              </w:rPr>
              <w:t xml:space="preserve">42 585 845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B06140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06140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C1FBE" w:rsidRPr="00B06140" w:rsidTr="00870AB2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4A6462">
              <w:rPr>
                <w:color w:val="000000"/>
                <w:sz w:val="20"/>
                <w:szCs w:val="20"/>
              </w:rPr>
              <w:t xml:space="preserve">681 00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B06140" w:rsidRDefault="004A6462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4A6462">
              <w:rPr>
                <w:color w:val="000000"/>
                <w:sz w:val="20"/>
                <w:szCs w:val="20"/>
              </w:rPr>
              <w:t xml:space="preserve">4 774 605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B06140" w:rsidRDefault="00BC1FBE" w:rsidP="00870AB2">
            <w:pPr>
              <w:rPr>
                <w:color w:val="000000"/>
                <w:sz w:val="20"/>
                <w:szCs w:val="20"/>
              </w:rPr>
            </w:pPr>
            <w:r w:rsidRPr="00B06140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C1FBE" w:rsidRPr="00B06140" w:rsidTr="00870AB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4A6462" w:rsidP="00870AB2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25 225 144,3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46D">
              <w:rPr>
                <w:b/>
                <w:bCs/>
                <w:color w:val="000000"/>
                <w:sz w:val="20"/>
                <w:szCs w:val="20"/>
              </w:rPr>
              <w:t xml:space="preserve">27 854 7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4A6462" w:rsidP="00870A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462">
              <w:rPr>
                <w:b/>
                <w:bCs/>
                <w:color w:val="000000"/>
                <w:sz w:val="20"/>
                <w:szCs w:val="20"/>
              </w:rPr>
              <w:t xml:space="preserve">80 934 618,3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FBE" w:rsidRPr="00B06140" w:rsidRDefault="00BC1FBE" w:rsidP="00870A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14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C1FBE" w:rsidRPr="00FC5B3F" w:rsidRDefault="00BC1FBE" w:rsidP="00BC1F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rPr>
          <w:sz w:val="28"/>
          <w:szCs w:val="28"/>
          <w:lang w:eastAsia="ar-SA"/>
        </w:rPr>
      </w:pPr>
    </w:p>
    <w:p w:rsidR="00BC1FBE" w:rsidRDefault="00BC1FBE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BC1FBE">
        <w:rPr>
          <w:sz w:val="28"/>
          <w:szCs w:val="28"/>
          <w:lang w:eastAsia="ar-SA"/>
        </w:rPr>
        <w:t>6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9C476B" w:rsidRPr="007D22E5">
        <w:rPr>
          <w:sz w:val="28"/>
          <w:szCs w:val="28"/>
        </w:rPr>
        <w:t>от</w:t>
      </w:r>
      <w:r w:rsidR="009C476B">
        <w:rPr>
          <w:sz w:val="28"/>
          <w:szCs w:val="28"/>
        </w:rPr>
        <w:t xml:space="preserve"> </w:t>
      </w:r>
      <w:r w:rsidR="009C476B" w:rsidRPr="007D22E5">
        <w:rPr>
          <w:sz w:val="28"/>
          <w:szCs w:val="28"/>
        </w:rPr>
        <w:t xml:space="preserve"> </w:t>
      </w:r>
      <w:r w:rsidR="009C476B">
        <w:rPr>
          <w:sz w:val="28"/>
          <w:szCs w:val="28"/>
          <w:u w:val="single"/>
        </w:rPr>
        <w:t>18.12</w:t>
      </w:r>
      <w:r w:rsidR="009C476B" w:rsidRPr="00BC2345">
        <w:rPr>
          <w:sz w:val="28"/>
          <w:szCs w:val="28"/>
          <w:u w:val="single"/>
        </w:rPr>
        <w:t>.2018 г.</w:t>
      </w:r>
      <w:r w:rsidR="009C476B" w:rsidRPr="007D22E5">
        <w:rPr>
          <w:sz w:val="28"/>
          <w:szCs w:val="28"/>
        </w:rPr>
        <w:t xml:space="preserve"> № </w:t>
      </w:r>
      <w:r w:rsidR="009C476B">
        <w:rPr>
          <w:sz w:val="28"/>
          <w:szCs w:val="28"/>
          <w:u w:val="single"/>
        </w:rPr>
        <w:t>451</w:t>
      </w:r>
      <w:r w:rsidR="009C476B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C77D82" w:rsidRDefault="00C77D82" w:rsidP="00C77D82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77D82" w:rsidRPr="009F69C1" w:rsidRDefault="00C77D82" w:rsidP="00C77D82">
      <w:pPr>
        <w:ind w:firstLine="708"/>
        <w:jc w:val="center"/>
        <w:rPr>
          <w:sz w:val="28"/>
          <w:szCs w:val="28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431"/>
        <w:gridCol w:w="1276"/>
        <w:gridCol w:w="567"/>
        <w:gridCol w:w="708"/>
        <w:gridCol w:w="1418"/>
        <w:gridCol w:w="548"/>
        <w:gridCol w:w="1579"/>
        <w:gridCol w:w="1559"/>
        <w:gridCol w:w="1559"/>
        <w:gridCol w:w="1701"/>
        <w:gridCol w:w="1701"/>
      </w:tblGrid>
      <w:tr w:rsidR="00C77D82" w:rsidRPr="009F69C1" w:rsidTr="00C77D82">
        <w:trPr>
          <w:trHeight w:val="1245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7D82" w:rsidRPr="009F69C1" w:rsidTr="00C77D82">
        <w:trPr>
          <w:trHeight w:val="555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C77D82" w:rsidRPr="009F69C1" w:rsidTr="00C77D82">
        <w:trPr>
          <w:trHeight w:val="18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3873">
              <w:rPr>
                <w:b/>
                <w:bCs/>
                <w:color w:val="000000"/>
                <w:sz w:val="20"/>
                <w:szCs w:val="20"/>
              </w:rPr>
              <w:t xml:space="preserve">135 973 630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35 797 270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35 797 270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3873">
              <w:rPr>
                <w:b/>
                <w:bCs/>
                <w:color w:val="000000"/>
                <w:sz w:val="20"/>
                <w:szCs w:val="20"/>
              </w:rPr>
              <w:t xml:space="preserve">407 568 171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7D82" w:rsidRPr="009F69C1" w:rsidTr="00C77D82">
        <w:trPr>
          <w:trHeight w:val="228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47 944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133 887 3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</w:p>
        </w:tc>
      </w:tr>
      <w:tr w:rsidR="00C77D82" w:rsidRPr="009F69C1" w:rsidTr="00C77D82">
        <w:trPr>
          <w:trHeight w:val="186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sz w:val="20"/>
                <w:szCs w:val="20"/>
              </w:rPr>
            </w:pPr>
            <w:r w:rsidRPr="008813CB">
              <w:rPr>
                <w:sz w:val="20"/>
                <w:szCs w:val="20"/>
              </w:rPr>
              <w:t xml:space="preserve">47 624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133 136 3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75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sz w:val="20"/>
                <w:szCs w:val="20"/>
              </w:rPr>
            </w:pPr>
            <w:r w:rsidRPr="008813CB">
              <w:rPr>
                <w:sz w:val="20"/>
                <w:szCs w:val="20"/>
              </w:rPr>
              <w:t xml:space="preserve">319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750 9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397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 xml:space="preserve">27 033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64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64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3873">
              <w:rPr>
                <w:b/>
                <w:bCs/>
                <w:color w:val="000000"/>
                <w:sz w:val="20"/>
                <w:szCs w:val="20"/>
              </w:rPr>
              <w:t xml:space="preserve">74 319 6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  <w:r w:rsidRPr="009F69C1">
              <w:rPr>
                <w:color w:val="000000"/>
                <w:sz w:val="20"/>
                <w:szCs w:val="20"/>
              </w:rPr>
              <w:br/>
            </w:r>
          </w:p>
        </w:tc>
      </w:tr>
      <w:tr w:rsidR="00C77D82" w:rsidRPr="009F69C1" w:rsidTr="00C77D82">
        <w:trPr>
          <w:trHeight w:val="75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 xml:space="preserve">24 639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 47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1 47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3873">
              <w:rPr>
                <w:b/>
                <w:bCs/>
                <w:color w:val="000000"/>
                <w:sz w:val="20"/>
                <w:szCs w:val="20"/>
              </w:rPr>
              <w:t xml:space="preserve">67 585 5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8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 394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8813CB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6 734 1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99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B8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000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  <w:p w:rsidR="00F332B8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001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10 0240188020 0240188030 0240188040 0240188050 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F3873" w:rsidP="00860410">
            <w:pPr>
              <w:rPr>
                <w:color w:val="000000"/>
                <w:sz w:val="20"/>
                <w:szCs w:val="20"/>
              </w:rPr>
            </w:pPr>
            <w:r w:rsidRPr="00CF3873">
              <w:rPr>
                <w:color w:val="000000"/>
                <w:sz w:val="20"/>
                <w:szCs w:val="20"/>
              </w:rPr>
              <w:t xml:space="preserve">48 456 718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0 284 73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0 284 738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BA5DF5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169 026 195,76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5E1F1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5E1F13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C77D82" w:rsidRPr="009F69C1" w:rsidTr="00C77D82">
        <w:trPr>
          <w:trHeight w:val="84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BA5DF5" w:rsidP="00860410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47 239 651,0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8 864 738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8 864 738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BA5DF5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164 969 128,05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13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BA5DF5" w:rsidP="00860410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1 217 067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BA5DF5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4 057 067,71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</w:p>
        </w:tc>
      </w:tr>
      <w:tr w:rsidR="00C77D82" w:rsidRPr="009F69C1" w:rsidTr="00C77D82">
        <w:trPr>
          <w:trHeight w:val="4860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61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8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="00031F9A" w:rsidRPr="009F69C1">
              <w:rPr>
                <w:color w:val="000000"/>
                <w:sz w:val="20"/>
                <w:szCs w:val="20"/>
              </w:rPr>
              <w:t>образовательных</w:t>
            </w:r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C77D82" w:rsidRPr="009F69C1" w:rsidTr="00C77D82">
        <w:trPr>
          <w:trHeight w:val="339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54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5 562 6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рж</w:t>
            </w:r>
            <w:r w:rsidR="007B74C2">
              <w:rPr>
                <w:color w:val="000000"/>
                <w:sz w:val="20"/>
                <w:szCs w:val="20"/>
              </w:rPr>
              <w:t xml:space="preserve">ание ребенка в </w:t>
            </w:r>
            <w:r w:rsidR="00031F9A">
              <w:rPr>
                <w:color w:val="000000"/>
                <w:sz w:val="20"/>
                <w:szCs w:val="20"/>
              </w:rPr>
              <w:t>государственных</w:t>
            </w:r>
            <w:r w:rsidR="00031F9A" w:rsidRPr="009F69C1">
              <w:rPr>
                <w:color w:val="000000"/>
                <w:sz w:val="20"/>
                <w:szCs w:val="20"/>
              </w:rPr>
              <w:t xml:space="preserve"> муниципальных</w:t>
            </w:r>
            <w:r w:rsidRPr="009F69C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 w:rsidR="007B74C2"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детей</w:t>
            </w:r>
          </w:p>
        </w:tc>
      </w:tr>
      <w:tr w:rsidR="00C77D82" w:rsidRPr="009F69C1" w:rsidTr="00C77D82">
        <w:trPr>
          <w:trHeight w:val="193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.6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87 145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87 145,8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7D82" w:rsidRPr="009F69C1" w:rsidTr="004A6462">
        <w:trPr>
          <w:trHeight w:val="98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7 Финансовое обеспечение расходов на реализацию решения о направлении в 2018 году собственных средств бюджета Северо-Енисейского района на расходы, возникающие в период строительства на территории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Северо-Енисейский Северо-Енисейского района Красноярского края объекта социальной инфраструктуры для детей, муниципального бюджетного дошкольного образовательного учреждения «Северо-Енисейский детский сад-ясли № 8 «Иволга» и связанные с непосредственной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подготовкой объекта к осуществлению образовательной деятельности с нового учебного года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2018-2019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0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 xml:space="preserve">734 33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 xml:space="preserve">734 337,9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реализацию непосредственной подготовкой объекта к осуществлению образовательной деятельности с нового учебного года 2018-2019 годов</w:t>
            </w:r>
          </w:p>
        </w:tc>
      </w:tr>
      <w:tr w:rsidR="00C77D82" w:rsidRPr="009F69C1" w:rsidTr="004A6462">
        <w:trPr>
          <w:trHeight w:val="14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8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 xml:space="preserve">313 049,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7B74C2" w:rsidP="008604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4C2">
              <w:rPr>
                <w:b/>
                <w:bCs/>
                <w:color w:val="000000"/>
                <w:sz w:val="20"/>
                <w:szCs w:val="20"/>
              </w:rPr>
              <w:t xml:space="preserve">313 049,8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D82" w:rsidRPr="009F69C1" w:rsidRDefault="00C77D82" w:rsidP="0086041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7B74C2" w:rsidRPr="009F69C1" w:rsidTr="00C77D82">
        <w:trPr>
          <w:trHeight w:val="17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B74C2">
              <w:rPr>
                <w:color w:val="000000"/>
                <w:sz w:val="20"/>
                <w:szCs w:val="20"/>
              </w:rPr>
              <w:t xml:space="preserve">1.9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7B74C2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B74C2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7B74C2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7B74C2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7B74C2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4A6462">
        <w:trPr>
          <w:trHeight w:val="148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3091E">
              <w:rPr>
                <w:color w:val="000000"/>
                <w:sz w:val="20"/>
                <w:szCs w:val="20"/>
              </w:rPr>
              <w:t xml:space="preserve">7 186 9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091E">
              <w:rPr>
                <w:b/>
                <w:bCs/>
                <w:color w:val="000000"/>
                <w:sz w:val="20"/>
                <w:szCs w:val="20"/>
              </w:rPr>
              <w:t xml:space="preserve">20 950 8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2475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239 109 573,0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225 590 075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225 590 075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690 289 724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109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123 118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75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75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348 622 6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9F69C1">
              <w:rPr>
                <w:color w:val="000000"/>
                <w:sz w:val="20"/>
                <w:szCs w:val="20"/>
              </w:rPr>
              <w:br/>
              <w:t>2015г – 1362</w:t>
            </w:r>
            <w:r w:rsidRPr="009F69C1">
              <w:rPr>
                <w:color w:val="000000"/>
                <w:sz w:val="20"/>
                <w:szCs w:val="20"/>
              </w:rPr>
              <w:br/>
              <w:t>2016 – 1398</w:t>
            </w:r>
            <w:r w:rsidRPr="009F69C1">
              <w:rPr>
                <w:color w:val="000000"/>
                <w:sz w:val="20"/>
                <w:szCs w:val="20"/>
              </w:rPr>
              <w:br/>
              <w:t>2017 – 1428</w:t>
            </w:r>
            <w:r w:rsidRPr="009F69C1">
              <w:rPr>
                <w:color w:val="000000"/>
                <w:sz w:val="20"/>
                <w:szCs w:val="20"/>
              </w:rPr>
              <w:br/>
              <w:t>2018 – 1</w:t>
            </w:r>
            <w:r>
              <w:rPr>
                <w:color w:val="000000"/>
                <w:sz w:val="20"/>
                <w:szCs w:val="20"/>
              </w:rPr>
              <w:t>381</w:t>
            </w:r>
          </w:p>
        </w:tc>
      </w:tr>
      <w:tr w:rsidR="007B74C2" w:rsidRPr="009F69C1" w:rsidTr="00C77D82">
        <w:trPr>
          <w:trHeight w:val="136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121 98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24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12 24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346 480 6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23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1 13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2 142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</w:t>
            </w:r>
            <w:r w:rsidRPr="009F69C1">
              <w:rPr>
                <w:sz w:val="20"/>
                <w:szCs w:val="20"/>
              </w:rPr>
              <w:lastRenderedPageBreak/>
              <w:t>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F69C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7 553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6 342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6 34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80 238 5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  дополнительного образования  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24 247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3 152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70 463 5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62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color w:val="000000"/>
                <w:sz w:val="20"/>
                <w:szCs w:val="20"/>
              </w:rPr>
            </w:pPr>
            <w:r w:rsidRPr="008813CB">
              <w:rPr>
                <w:color w:val="000000"/>
                <w:sz w:val="20"/>
                <w:szCs w:val="20"/>
              </w:rPr>
              <w:t xml:space="preserve">3 30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8813CB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3CB">
              <w:rPr>
                <w:b/>
                <w:bCs/>
                <w:color w:val="000000"/>
                <w:sz w:val="20"/>
                <w:szCs w:val="20"/>
              </w:rPr>
              <w:t xml:space="preserve">9 775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1005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2.3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81 245 143,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5 079 85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5 079 854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251 404 852,57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</w:t>
            </w:r>
            <w:r>
              <w:rPr>
                <w:color w:val="000000"/>
                <w:sz w:val="20"/>
                <w:szCs w:val="20"/>
              </w:rPr>
              <w:t>13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7B74C2" w:rsidRPr="009F69C1" w:rsidTr="00C77D82">
        <w:trPr>
          <w:trHeight w:val="94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78 721 515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3 032 854,6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83 032 854,6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244 787 225,2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853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2 523 627,3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047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 04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6 617 627,37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</w:tr>
      <w:tr w:rsidR="007B74C2" w:rsidRPr="009F69C1" w:rsidTr="00C77D82">
        <w:trPr>
          <w:trHeight w:val="285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AD1624" w:rsidP="007B74C2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8 0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AD1624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8 034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20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2.5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044 495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044 495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74C2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473 359,5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BA5DF5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473 359,5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7B74C2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2.7 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  <w:r w:rsidRPr="00DF67C9">
              <w:rPr>
                <w:color w:val="000000"/>
                <w:sz w:val="20"/>
                <w:szCs w:val="20"/>
              </w:rPr>
              <w:t xml:space="preserve">96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67C9">
              <w:rPr>
                <w:b/>
                <w:bCs/>
                <w:color w:val="000000"/>
                <w:sz w:val="20"/>
                <w:szCs w:val="20"/>
              </w:rPr>
              <w:t xml:space="preserve">96 3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C2" w:rsidRPr="009F69C1" w:rsidRDefault="007B74C2" w:rsidP="007B74C2">
            <w:pPr>
              <w:jc w:val="center"/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Приобретение посудомоечной машины для нужд МБОУ ССШ №1</w:t>
            </w:r>
          </w:p>
        </w:tc>
      </w:tr>
      <w:tr w:rsidR="0064289A" w:rsidRPr="009F69C1" w:rsidTr="00C77D82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C77D82" w:rsidRDefault="0064289A" w:rsidP="006428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4289A">
              <w:rPr>
                <w:color w:val="000000"/>
                <w:sz w:val="20"/>
                <w:szCs w:val="20"/>
              </w:rPr>
              <w:t xml:space="preserve">2.8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4289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4289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C77D8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10210</w:t>
            </w:r>
          </w:p>
          <w:p w:rsidR="0064289A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DF67C9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4 119 6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DF67C9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4 119 67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C77D82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15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73 477 733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3 539 8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73 539 8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220 557 376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66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061773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200 0240188201 0240188210 0240188220 0240188230 0240188240 0240188250 0240188270 0240188280 0240188290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65 021 542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2 051 5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2 051 5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209 124 584,96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64289A" w:rsidRPr="009F69C1" w:rsidTr="00C77D82">
        <w:trPr>
          <w:trHeight w:val="81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63 194 862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0 171 521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70 171 521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203 537 905,15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6E71A0">
        <w:trPr>
          <w:trHeight w:val="97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1 826 679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8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5 586 679,81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1335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986 401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BA5DF5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DF5">
              <w:rPr>
                <w:b/>
                <w:bCs/>
                <w:color w:val="000000"/>
                <w:sz w:val="20"/>
                <w:szCs w:val="20"/>
              </w:rPr>
              <w:t xml:space="preserve">3 963 001,45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4289A" w:rsidRPr="009F69C1" w:rsidTr="0064289A">
        <w:trPr>
          <w:trHeight w:val="2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3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F6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E71A0" w:rsidP="0064289A">
            <w:pPr>
              <w:rPr>
                <w:color w:val="000000"/>
                <w:sz w:val="20"/>
                <w:szCs w:val="20"/>
              </w:rPr>
            </w:pPr>
            <w:r w:rsidRPr="006E71A0">
              <w:rPr>
                <w:color w:val="000000"/>
                <w:sz w:val="20"/>
                <w:szCs w:val="20"/>
              </w:rPr>
              <w:t xml:space="preserve">4 00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E71A0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71A0">
              <w:rPr>
                <w:b/>
                <w:bCs/>
                <w:color w:val="000000"/>
                <w:sz w:val="20"/>
                <w:szCs w:val="20"/>
              </w:rPr>
              <w:t xml:space="preserve">4 006 5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289A" w:rsidRPr="009F69C1" w:rsidTr="006E71A0">
        <w:trPr>
          <w:trHeight w:val="183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 xml:space="preserve">3.4.Средства на повышение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4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1 270 765,0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 xml:space="preserve">1 270 765,0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4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3.5.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D1624" w:rsidP="0064289A">
            <w:pPr>
              <w:rPr>
                <w:color w:val="000000"/>
                <w:sz w:val="20"/>
                <w:szCs w:val="20"/>
              </w:rPr>
            </w:pPr>
            <w:r w:rsidRPr="00AD1624">
              <w:rPr>
                <w:color w:val="000000"/>
                <w:sz w:val="20"/>
                <w:szCs w:val="20"/>
              </w:rPr>
              <w:t xml:space="preserve">127 1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AD1624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1624">
              <w:rPr>
                <w:b/>
                <w:bCs/>
                <w:color w:val="000000"/>
                <w:sz w:val="20"/>
                <w:szCs w:val="20"/>
              </w:rPr>
              <w:t xml:space="preserve">127 102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r w:rsidRPr="009F69C1">
              <w:rPr>
                <w:sz w:val="20"/>
                <w:szCs w:val="20"/>
              </w:rPr>
              <w:t> </w:t>
            </w:r>
          </w:p>
        </w:tc>
      </w:tr>
      <w:tr w:rsidR="0064289A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6 Приобретение спортивного электронного табло, секционных сидений, акустической системы для крытой хоккейной коробки в п. Тея за счет средств безвозмездных поступлений, полученных от Президента Управляющей Компании «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187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0D18AB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8AB">
              <w:rPr>
                <w:b/>
                <w:bCs/>
                <w:color w:val="000000"/>
                <w:sz w:val="20"/>
                <w:szCs w:val="20"/>
              </w:rPr>
              <w:t xml:space="preserve">187 75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  <w:proofErr w:type="gramStart"/>
            <w:r w:rsidRPr="009F69C1">
              <w:rPr>
                <w:sz w:val="20"/>
                <w:szCs w:val="20"/>
              </w:rPr>
              <w:t>Расходы</w:t>
            </w:r>
            <w:proofErr w:type="gramEnd"/>
            <w:r w:rsidRPr="009F69C1">
              <w:rPr>
                <w:sz w:val="20"/>
                <w:szCs w:val="20"/>
              </w:rPr>
              <w:t xml:space="preserve"> направленные на приобретение электронного табло, секционных сидений (10шт.), акустической системы для крытой хоккейной коробки МБОУ ДО "ДЮСШ" в п. Тея.</w:t>
            </w:r>
          </w:p>
        </w:tc>
      </w:tr>
      <w:tr w:rsidR="0064289A" w:rsidRPr="009F69C1" w:rsidTr="0064289A">
        <w:trPr>
          <w:trHeight w:val="169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3.7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29 393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29 393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4289A">
              <w:rPr>
                <w:color w:val="000000"/>
                <w:sz w:val="20"/>
                <w:szCs w:val="20"/>
              </w:rPr>
              <w:lastRenderedPageBreak/>
              <w:t xml:space="preserve">3.8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4289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4289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64289A">
              <w:rPr>
                <w:color w:val="000000"/>
                <w:sz w:val="20"/>
                <w:szCs w:val="20"/>
              </w:rPr>
              <w:t xml:space="preserve">1 557 4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289A">
              <w:rPr>
                <w:b/>
                <w:bCs/>
                <w:color w:val="000000"/>
                <w:sz w:val="20"/>
                <w:szCs w:val="20"/>
              </w:rPr>
              <w:t xml:space="preserve">1 557 44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89A" w:rsidRPr="009F69C1" w:rsidRDefault="0064289A" w:rsidP="0064289A">
            <w:pPr>
              <w:rPr>
                <w:sz w:val="20"/>
                <w:szCs w:val="20"/>
              </w:rPr>
            </w:pPr>
          </w:p>
        </w:tc>
      </w:tr>
      <w:tr w:rsidR="000D18AB" w:rsidRPr="009F69C1" w:rsidTr="00C77D82">
        <w:trPr>
          <w:trHeight w:val="21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 xml:space="preserve">3.9 Приобретение снегохода для муниципального </w:t>
            </w:r>
            <w:r w:rsidR="005D7C88">
              <w:rPr>
                <w:color w:val="000000"/>
                <w:sz w:val="20"/>
                <w:szCs w:val="20"/>
              </w:rPr>
              <w:t xml:space="preserve">бюджетного </w:t>
            </w:r>
            <w:r w:rsidRPr="000D18AB">
              <w:rPr>
                <w:color w:val="000000"/>
                <w:sz w:val="20"/>
                <w:szCs w:val="20"/>
              </w:rPr>
              <w:t>образовательного учреждения дополнительного образования «Северо-Енисейская детско-юношеская спортивная школа»  за счет средств безвозмездных поступлений, полученных от Президента Управляющей Компании «</w:t>
            </w:r>
            <w:proofErr w:type="spellStart"/>
            <w:r w:rsidRPr="000D18AB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0D18AB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 w:rsidRPr="000D18A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047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AB" w:rsidRPr="0064289A" w:rsidRDefault="000D18AB" w:rsidP="0064289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8AB" w:rsidRPr="009F69C1" w:rsidRDefault="000D18AB" w:rsidP="0064289A">
            <w:pPr>
              <w:rPr>
                <w:sz w:val="20"/>
                <w:szCs w:val="20"/>
              </w:rPr>
            </w:pPr>
          </w:p>
        </w:tc>
      </w:tr>
      <w:tr w:rsidR="0064289A" w:rsidRPr="009F69C1" w:rsidTr="00C77D82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9A" w:rsidRPr="009F69C1" w:rsidRDefault="0064289A" w:rsidP="0064289A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BA5DF5" w:rsidP="0064289A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448 560 937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434 927 167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BA5DF5" w:rsidP="0064289A">
            <w:pPr>
              <w:rPr>
                <w:color w:val="000000"/>
                <w:sz w:val="20"/>
                <w:szCs w:val="20"/>
              </w:rPr>
            </w:pPr>
            <w:r w:rsidRPr="00BA5DF5">
              <w:rPr>
                <w:color w:val="000000"/>
                <w:sz w:val="20"/>
                <w:szCs w:val="20"/>
              </w:rPr>
              <w:t xml:space="preserve">1 318 415 272,2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9A" w:rsidRPr="009F69C1" w:rsidRDefault="0064289A" w:rsidP="00642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3298" w:rsidRDefault="003A329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Pr="003A3298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7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BC1FBE" w:rsidRPr="003A3298" w:rsidRDefault="00BC1FBE" w:rsidP="00BC1FB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C1FBE" w:rsidRPr="003A3298" w:rsidRDefault="00BC1FBE" w:rsidP="00BC1FB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9C476B" w:rsidRPr="007D22E5">
        <w:rPr>
          <w:sz w:val="28"/>
          <w:szCs w:val="28"/>
        </w:rPr>
        <w:t>от</w:t>
      </w:r>
      <w:r w:rsidR="009C476B">
        <w:rPr>
          <w:sz w:val="28"/>
          <w:szCs w:val="28"/>
        </w:rPr>
        <w:t xml:space="preserve"> </w:t>
      </w:r>
      <w:r w:rsidR="009C476B" w:rsidRPr="007D22E5">
        <w:rPr>
          <w:sz w:val="28"/>
          <w:szCs w:val="28"/>
        </w:rPr>
        <w:t xml:space="preserve"> </w:t>
      </w:r>
      <w:r w:rsidR="009C476B">
        <w:rPr>
          <w:sz w:val="28"/>
          <w:szCs w:val="28"/>
          <w:u w:val="single"/>
        </w:rPr>
        <w:t>18.12</w:t>
      </w:r>
      <w:r w:rsidR="009C476B" w:rsidRPr="00BC2345">
        <w:rPr>
          <w:sz w:val="28"/>
          <w:szCs w:val="28"/>
          <w:u w:val="single"/>
        </w:rPr>
        <w:t>.2018 г.</w:t>
      </w:r>
      <w:r w:rsidR="009C476B" w:rsidRPr="007D22E5">
        <w:rPr>
          <w:sz w:val="28"/>
          <w:szCs w:val="28"/>
        </w:rPr>
        <w:t xml:space="preserve"> № </w:t>
      </w:r>
      <w:r w:rsidR="009C476B">
        <w:rPr>
          <w:sz w:val="28"/>
          <w:szCs w:val="28"/>
          <w:u w:val="single"/>
        </w:rPr>
        <w:t>451</w:t>
      </w:r>
      <w:r w:rsidR="009C476B" w:rsidRPr="00BC2345">
        <w:rPr>
          <w:sz w:val="28"/>
          <w:szCs w:val="28"/>
          <w:u w:val="single"/>
        </w:rPr>
        <w:t>-п</w:t>
      </w:r>
    </w:p>
    <w:p w:rsidR="00BC1FBE" w:rsidRPr="003A3298" w:rsidRDefault="00BC1FBE" w:rsidP="00BC1FBE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  <w:lang/>
        </w:rPr>
      </w:pPr>
      <w:proofErr w:type="gramStart"/>
      <w:r w:rsidRPr="003A3298">
        <w:rPr>
          <w:sz w:val="20"/>
          <w:szCs w:val="20"/>
          <w:lang/>
        </w:rPr>
        <w:t>(</w:t>
      </w:r>
      <w:r w:rsidRPr="003A3298">
        <w:rPr>
          <w:sz w:val="20"/>
          <w:szCs w:val="20"/>
          <w:lang/>
        </w:rPr>
        <w:t xml:space="preserve">новая редакция приложения № </w:t>
      </w:r>
      <w:r w:rsidRPr="003A3298">
        <w:rPr>
          <w:sz w:val="20"/>
          <w:szCs w:val="20"/>
          <w:lang/>
        </w:rPr>
        <w:t>2</w:t>
      </w:r>
      <w:proofErr w:type="gramEnd"/>
    </w:p>
    <w:p w:rsidR="00BC1FBE" w:rsidRPr="003A3298" w:rsidRDefault="00BC1FBE" w:rsidP="00BC1FBE">
      <w:pPr>
        <w:jc w:val="right"/>
        <w:rPr>
          <w:sz w:val="20"/>
          <w:szCs w:val="20"/>
          <w:lang/>
        </w:rPr>
      </w:pPr>
      <w:r w:rsidRPr="003A3298">
        <w:rPr>
          <w:sz w:val="20"/>
          <w:szCs w:val="20"/>
        </w:rPr>
        <w:t xml:space="preserve"> к подпрограмме </w:t>
      </w:r>
      <w:r w:rsidRPr="003A3298">
        <w:rPr>
          <w:sz w:val="20"/>
          <w:szCs w:val="20"/>
          <w:lang/>
        </w:rPr>
        <w:t>«Обеспечение реализации</w:t>
      </w:r>
    </w:p>
    <w:p w:rsidR="00BC1FBE" w:rsidRPr="003A3298" w:rsidRDefault="00BC1FBE" w:rsidP="00BC1FBE">
      <w:pPr>
        <w:ind w:firstLine="708"/>
        <w:jc w:val="right"/>
        <w:rPr>
          <w:sz w:val="20"/>
          <w:szCs w:val="20"/>
          <w:lang/>
        </w:rPr>
      </w:pPr>
      <w:r w:rsidRPr="003A3298">
        <w:rPr>
          <w:sz w:val="20"/>
          <w:szCs w:val="20"/>
          <w:lang/>
        </w:rPr>
        <w:t>муниципальной программы»</w:t>
      </w:r>
    </w:p>
    <w:p w:rsidR="00BC1FBE" w:rsidRPr="003A3298" w:rsidRDefault="00BC1FBE" w:rsidP="00BC1FBE">
      <w:pPr>
        <w:tabs>
          <w:tab w:val="left" w:pos="12333"/>
        </w:tabs>
        <w:ind w:firstLine="708"/>
        <w:jc w:val="right"/>
        <w:rPr>
          <w:sz w:val="20"/>
          <w:szCs w:val="20"/>
          <w:lang/>
        </w:rPr>
      </w:pPr>
      <w:r w:rsidRPr="003A3298">
        <w:rPr>
          <w:color w:val="000000"/>
          <w:sz w:val="20"/>
          <w:szCs w:val="20"/>
          <w:lang/>
        </w:rPr>
        <w:t xml:space="preserve"> муниципальной программы</w:t>
      </w:r>
    </w:p>
    <w:p w:rsidR="00BC1FBE" w:rsidRPr="003A3298" w:rsidRDefault="00BC1FBE" w:rsidP="00BC1FBE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3A3298">
        <w:rPr>
          <w:color w:val="000000"/>
          <w:sz w:val="20"/>
          <w:szCs w:val="20"/>
        </w:rPr>
        <w:t>утвержденной</w:t>
      </w:r>
      <w:proofErr w:type="gramEnd"/>
      <w:r w:rsidRPr="003A3298">
        <w:rPr>
          <w:color w:val="000000"/>
          <w:sz w:val="20"/>
          <w:szCs w:val="20"/>
        </w:rPr>
        <w:t xml:space="preserve"> </w:t>
      </w:r>
    </w:p>
    <w:p w:rsidR="00BC1FBE" w:rsidRPr="003A3298" w:rsidRDefault="00BC1FBE" w:rsidP="00BC1FBE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3A3298">
        <w:rPr>
          <w:color w:val="000000"/>
          <w:sz w:val="20"/>
          <w:szCs w:val="20"/>
        </w:rPr>
        <w:t>Северо</w:t>
      </w:r>
      <w:proofErr w:type="spellEnd"/>
      <w:r w:rsidRPr="003A3298">
        <w:rPr>
          <w:color w:val="000000"/>
          <w:sz w:val="20"/>
          <w:szCs w:val="20"/>
        </w:rPr>
        <w:t>-</w:t>
      </w:r>
    </w:p>
    <w:p w:rsidR="00BC1FBE" w:rsidRPr="003A3298" w:rsidRDefault="00BC1FBE" w:rsidP="00BC1FBE">
      <w:pPr>
        <w:ind w:firstLine="708"/>
        <w:jc w:val="right"/>
        <w:rPr>
          <w:sz w:val="20"/>
          <w:szCs w:val="20"/>
          <w:lang/>
        </w:rPr>
      </w:pPr>
      <w:proofErr w:type="gramStart"/>
      <w:r w:rsidRPr="003A329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C1FBE" w:rsidRPr="003A3298" w:rsidRDefault="00BC1FBE" w:rsidP="00BC1FBE">
      <w:pPr>
        <w:jc w:val="right"/>
        <w:rPr>
          <w:color w:val="FF0000"/>
          <w:sz w:val="28"/>
          <w:szCs w:val="20"/>
          <w:lang/>
        </w:rPr>
      </w:pPr>
    </w:p>
    <w:p w:rsidR="00BC1FBE" w:rsidRPr="003A3298" w:rsidRDefault="00BC1FBE" w:rsidP="00BC1FBE">
      <w:pPr>
        <w:ind w:firstLine="708"/>
        <w:jc w:val="center"/>
        <w:rPr>
          <w:sz w:val="28"/>
          <w:szCs w:val="20"/>
          <w:lang/>
        </w:rPr>
      </w:pPr>
      <w:r w:rsidRPr="003A3298">
        <w:rPr>
          <w:sz w:val="28"/>
          <w:szCs w:val="20"/>
          <w:lang/>
        </w:rPr>
        <w:t>Перечень мероприятий подпрограммы «</w:t>
      </w:r>
      <w:r w:rsidRPr="003A3298">
        <w:rPr>
          <w:lang/>
        </w:rPr>
        <w:t xml:space="preserve"> </w:t>
      </w:r>
      <w:r w:rsidRPr="003A3298">
        <w:rPr>
          <w:sz w:val="28"/>
          <w:szCs w:val="28"/>
          <w:lang/>
        </w:rPr>
        <w:t>Обеспечение реализации муниципальной программы</w:t>
      </w:r>
      <w:r w:rsidRPr="003A3298">
        <w:rPr>
          <w:sz w:val="28"/>
          <w:szCs w:val="20"/>
          <w:lang/>
        </w:rPr>
        <w:t>» с указанием объема средств на их реализацию и ожидаемых результатов</w:t>
      </w:r>
    </w:p>
    <w:p w:rsidR="00BC1FBE" w:rsidRPr="00CB01CB" w:rsidRDefault="00BC1FBE" w:rsidP="00BC1FBE">
      <w:pPr>
        <w:ind w:firstLine="708"/>
        <w:rPr>
          <w:sz w:val="28"/>
          <w:szCs w:val="28"/>
          <w:lang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694"/>
        <w:gridCol w:w="1417"/>
        <w:gridCol w:w="567"/>
        <w:gridCol w:w="709"/>
        <w:gridCol w:w="1417"/>
        <w:gridCol w:w="567"/>
        <w:gridCol w:w="1418"/>
        <w:gridCol w:w="1417"/>
        <w:gridCol w:w="1418"/>
        <w:gridCol w:w="1559"/>
        <w:gridCol w:w="2126"/>
      </w:tblGrid>
      <w:tr w:rsidR="00BC1FBE" w:rsidRPr="003A3298" w:rsidTr="00870AB2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sz w:val="20"/>
              </w:rPr>
              <w:t xml:space="preserve">N </w:t>
            </w:r>
            <w:r w:rsidRPr="003A3298">
              <w:rPr>
                <w:sz w:val="20"/>
              </w:rPr>
              <w:br/>
            </w:r>
            <w:proofErr w:type="spellStart"/>
            <w:proofErr w:type="gramStart"/>
            <w:r w:rsidRPr="003A3298">
              <w:rPr>
                <w:sz w:val="20"/>
              </w:rPr>
              <w:t>п</w:t>
            </w:r>
            <w:proofErr w:type="spellEnd"/>
            <w:proofErr w:type="gramEnd"/>
            <w:r w:rsidRPr="003A3298">
              <w:rPr>
                <w:sz w:val="20"/>
              </w:rPr>
              <w:t>/</w:t>
            </w:r>
            <w:proofErr w:type="spellStart"/>
            <w:r w:rsidRPr="003A3298">
              <w:rPr>
                <w:sz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ind w:right="177"/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C1FBE" w:rsidRPr="003A3298" w:rsidTr="00870AB2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329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29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C1FBE" w:rsidRPr="003A3298" w:rsidTr="00870AB2">
        <w:trPr>
          <w:trHeight w:val="22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BC1FBE" w:rsidRPr="003A3298" w:rsidTr="00870AB2">
        <w:trPr>
          <w:trHeight w:val="1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rPr>
                <w:b/>
                <w:sz w:val="18"/>
                <w:szCs w:val="18"/>
              </w:rPr>
            </w:pPr>
            <w:r w:rsidRPr="00BA5DF5">
              <w:rPr>
                <w:b/>
                <w:sz w:val="18"/>
                <w:szCs w:val="18"/>
              </w:rPr>
              <w:t>5510088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2430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2430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rPr>
                <w:b/>
                <w:sz w:val="18"/>
                <w:szCs w:val="18"/>
              </w:rPr>
            </w:pPr>
            <w:r w:rsidRPr="00BA5DF5">
              <w:rPr>
                <w:b/>
                <w:sz w:val="18"/>
                <w:szCs w:val="18"/>
              </w:rPr>
              <w:t>17158694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C1FBE" w:rsidRPr="003A3298" w:rsidTr="00870AB2">
        <w:trPr>
          <w:trHeight w:val="30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B1AB1">
              <w:rPr>
                <w:b/>
                <w:bCs/>
                <w:color w:val="000000"/>
                <w:sz w:val="19"/>
                <w:szCs w:val="19"/>
              </w:rPr>
              <w:t>2288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2157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2157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07164B">
              <w:rPr>
                <w:b/>
                <w:bCs/>
                <w:color w:val="000000"/>
                <w:sz w:val="19"/>
                <w:szCs w:val="19"/>
              </w:rPr>
              <w:t>660206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077191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077191">
              <w:rPr>
                <w:color w:val="000000"/>
                <w:sz w:val="19"/>
                <w:szCs w:val="19"/>
              </w:rPr>
              <w:t>1238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483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48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077191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077191">
              <w:rPr>
                <w:color w:val="000000"/>
                <w:sz w:val="19"/>
                <w:szCs w:val="19"/>
              </w:rPr>
              <w:t>3134954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077191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077191">
              <w:rPr>
                <w:color w:val="000000"/>
                <w:sz w:val="19"/>
                <w:szCs w:val="19"/>
              </w:rPr>
              <w:t>22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92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077191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077191">
              <w:rPr>
                <w:color w:val="000000"/>
                <w:sz w:val="19"/>
                <w:szCs w:val="19"/>
              </w:rPr>
              <w:t>20725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670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8297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233038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356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8639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8639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929474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BA5DF5">
              <w:rPr>
                <w:b/>
                <w:bCs/>
                <w:color w:val="000000"/>
                <w:sz w:val="19"/>
                <w:szCs w:val="19"/>
              </w:rPr>
              <w:t>93963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0764597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0764597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D6471E" w:rsidRDefault="00BA5DF5" w:rsidP="00870AB2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BA5DF5">
              <w:rPr>
                <w:b/>
                <w:color w:val="000000"/>
                <w:sz w:val="19"/>
                <w:szCs w:val="19"/>
              </w:rPr>
              <w:t>30925595,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BC1FBE" w:rsidRPr="003A3298" w:rsidTr="00870AB2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BA5DF5">
              <w:rPr>
                <w:color w:val="000000"/>
                <w:sz w:val="19"/>
                <w:szCs w:val="19"/>
              </w:rPr>
              <w:t>6821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748740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74874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A5DF5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BA5DF5">
              <w:rPr>
                <w:color w:val="000000"/>
                <w:sz w:val="19"/>
                <w:szCs w:val="19"/>
              </w:rPr>
              <w:t>21796212,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BA5DF5">
              <w:rPr>
                <w:color w:val="000000"/>
                <w:sz w:val="19"/>
                <w:szCs w:val="19"/>
              </w:rPr>
              <w:t>21695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52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A5DF5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BA5DF5">
              <w:rPr>
                <w:color w:val="000000"/>
                <w:sz w:val="19"/>
                <w:szCs w:val="19"/>
              </w:rPr>
              <w:t>1256959,7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BA5DF5">
              <w:rPr>
                <w:color w:val="000000"/>
                <w:sz w:val="19"/>
                <w:szCs w:val="19"/>
              </w:rPr>
              <w:t>2094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261194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2611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A5DF5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BA5DF5">
              <w:rPr>
                <w:color w:val="000000"/>
                <w:sz w:val="19"/>
                <w:szCs w:val="19"/>
              </w:rPr>
              <w:t>6617225,6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077191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077191">
              <w:rPr>
                <w:color w:val="000000"/>
                <w:sz w:val="19"/>
                <w:szCs w:val="19"/>
              </w:rPr>
              <w:t>263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494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1B1AB1">
              <w:rPr>
                <w:color w:val="000000"/>
                <w:sz w:val="19"/>
                <w:szCs w:val="19"/>
              </w:rPr>
              <w:t>1387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19"/>
                <w:szCs w:val="19"/>
              </w:rPr>
            </w:pPr>
            <w:r w:rsidRPr="003A3298"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077191" w:rsidP="00870AB2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BC1FBE" w:rsidRPr="003A3298">
              <w:rPr>
                <w:color w:val="000000"/>
                <w:sz w:val="19"/>
                <w:szCs w:val="19"/>
              </w:rPr>
              <w:t xml:space="preserve">0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3A3298" w:rsidTr="00870AB2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0 025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rPr>
                <w:b/>
                <w:sz w:val="18"/>
                <w:szCs w:val="18"/>
              </w:rPr>
            </w:pPr>
            <w:r w:rsidRPr="00BA5DF5">
              <w:rPr>
                <w:b/>
                <w:sz w:val="18"/>
                <w:szCs w:val="18"/>
              </w:rPr>
              <w:t>416507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44829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44829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rPr>
                <w:b/>
                <w:sz w:val="18"/>
                <w:szCs w:val="18"/>
              </w:rPr>
            </w:pPr>
            <w:r w:rsidRPr="00BA5DF5">
              <w:rPr>
                <w:b/>
                <w:sz w:val="18"/>
                <w:szCs w:val="18"/>
              </w:rPr>
              <w:t>131309453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BC1FBE" w:rsidRPr="003A3298" w:rsidTr="00870AB2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235616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608701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260870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75735690,2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1 0250188010 0250188020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30 0250088980 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A5DF5" w:rsidP="00870AB2">
            <w:pPr>
              <w:rPr>
                <w:sz w:val="18"/>
                <w:szCs w:val="18"/>
              </w:rPr>
            </w:pPr>
            <w:r w:rsidRPr="00BA5DF5">
              <w:rPr>
                <w:sz w:val="18"/>
                <w:szCs w:val="18"/>
              </w:rPr>
              <w:t>18239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1368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1368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BA5DF5" w:rsidP="00870AB2">
            <w:pPr>
              <w:rPr>
                <w:sz w:val="18"/>
                <w:szCs w:val="18"/>
              </w:rPr>
            </w:pPr>
            <w:r w:rsidRPr="00BA5DF5">
              <w:rPr>
                <w:sz w:val="18"/>
                <w:szCs w:val="18"/>
              </w:rPr>
              <w:t>4561362,9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3D6ED0" w:rsidP="00870AB2">
            <w:pPr>
              <w:rPr>
                <w:sz w:val="18"/>
                <w:szCs w:val="18"/>
              </w:rPr>
            </w:pPr>
            <w:r w:rsidRPr="003D6ED0">
              <w:rPr>
                <w:sz w:val="18"/>
                <w:szCs w:val="18"/>
              </w:rPr>
              <w:t>7325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87827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8782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3D6ED0" w:rsidP="00870AB2">
            <w:pPr>
              <w:rPr>
                <w:sz w:val="18"/>
                <w:szCs w:val="18"/>
              </w:rPr>
            </w:pPr>
            <w:r w:rsidRPr="003D6ED0">
              <w:rPr>
                <w:sz w:val="18"/>
                <w:szCs w:val="18"/>
              </w:rPr>
              <w:t>23081821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3D6ED0" w:rsidP="00870AB2">
            <w:pPr>
              <w:rPr>
                <w:sz w:val="18"/>
                <w:szCs w:val="18"/>
              </w:rPr>
            </w:pPr>
            <w:r w:rsidRPr="003D6ED0">
              <w:rPr>
                <w:sz w:val="18"/>
                <w:szCs w:val="18"/>
              </w:rPr>
              <w:t>891287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9481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9481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BE" w:rsidRPr="003A3298" w:rsidRDefault="003D6ED0" w:rsidP="00870AB2">
            <w:pPr>
              <w:rPr>
                <w:sz w:val="18"/>
                <w:szCs w:val="18"/>
              </w:rPr>
            </w:pPr>
            <w:r w:rsidRPr="003D6ED0">
              <w:rPr>
                <w:sz w:val="18"/>
                <w:szCs w:val="18"/>
              </w:rPr>
              <w:t>27876579,6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14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7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 xml:space="preserve">28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3A3298" w:rsidTr="00870AB2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>1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6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18"/>
                <w:szCs w:val="18"/>
              </w:rPr>
            </w:pPr>
            <w:r w:rsidRPr="003A3298">
              <w:rPr>
                <w:sz w:val="18"/>
                <w:szCs w:val="18"/>
              </w:rPr>
              <w:t xml:space="preserve">6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FBE" w:rsidRPr="003A3298" w:rsidRDefault="00BC1FBE" w:rsidP="00870AB2">
            <w:pPr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 xml:space="preserve">25500,00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1FBE" w:rsidRPr="003A3298" w:rsidTr="00CB01CB">
        <w:trPr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4920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3298">
              <w:rPr>
                <w:b/>
                <w:bCs/>
                <w:color w:val="000000"/>
                <w:sz w:val="19"/>
                <w:szCs w:val="19"/>
              </w:rPr>
              <w:t xml:space="preserve">1476264,00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BC1FBE" w:rsidRPr="003A3298" w:rsidTr="00870AB2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377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 1 133 844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3A3298">
              <w:rPr>
                <w:sz w:val="20"/>
                <w:szCs w:val="20"/>
              </w:rPr>
              <w:t>114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 342 420,00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3A329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10470</w:t>
            </w: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b/>
                <w:sz w:val="20"/>
                <w:szCs w:val="20"/>
              </w:rPr>
            </w:pPr>
            <w:r w:rsidRPr="00980865">
              <w:rPr>
                <w:b/>
                <w:sz w:val="20"/>
                <w:szCs w:val="20"/>
              </w:rPr>
              <w:t>1083493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b/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b/>
                <w:color w:val="000000"/>
                <w:sz w:val="20"/>
                <w:szCs w:val="20"/>
              </w:rPr>
            </w:pPr>
            <w:r w:rsidRPr="00980865">
              <w:rPr>
                <w:b/>
                <w:color w:val="000000"/>
                <w:sz w:val="20"/>
                <w:szCs w:val="20"/>
              </w:rPr>
              <w:t>1083493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832 22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32 224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251 26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251 26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7164B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7164B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07164B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7164B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07164B" w:rsidRDefault="00BC1FBE" w:rsidP="00870AB2">
            <w:pPr>
              <w:jc w:val="right"/>
              <w:rPr>
                <w:b/>
                <w:sz w:val="20"/>
                <w:szCs w:val="20"/>
              </w:rPr>
            </w:pPr>
            <w:r w:rsidRPr="0007164B">
              <w:rPr>
                <w:b/>
                <w:sz w:val="20"/>
                <w:szCs w:val="20"/>
              </w:rPr>
              <w:t>9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07164B" w:rsidRDefault="00BC1FBE" w:rsidP="00870A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07164B" w:rsidRDefault="00BC1FBE" w:rsidP="00870A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Pr="0007164B" w:rsidRDefault="00BC1FBE" w:rsidP="00870AB2">
            <w:pPr>
              <w:rPr>
                <w:b/>
                <w:color w:val="000000"/>
                <w:sz w:val="20"/>
                <w:szCs w:val="20"/>
              </w:rPr>
            </w:pPr>
            <w:r w:rsidRPr="0007164B">
              <w:rPr>
                <w:b/>
                <w:color w:val="000000"/>
                <w:sz w:val="20"/>
                <w:szCs w:val="20"/>
              </w:rPr>
              <w:t>9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07164B">
              <w:rPr>
                <w:sz w:val="20"/>
                <w:szCs w:val="20"/>
              </w:rPr>
              <w:t>72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>72 5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Pr="003A3298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  <w:r w:rsidRPr="0007164B">
              <w:rPr>
                <w:sz w:val="20"/>
                <w:szCs w:val="20"/>
              </w:rPr>
              <w:t>2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07164B">
              <w:rPr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 xml:space="preserve">Субсидии на частичное финансирование (возмещение) расходов на региональные выплаты и выплаты, обеспечивающие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07164B" w:rsidRDefault="00BC1FBE" w:rsidP="00870AB2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95 7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Pr="00980865" w:rsidRDefault="00BC1FBE" w:rsidP="00870AB2">
            <w:pPr>
              <w:rPr>
                <w:b/>
                <w:color w:val="000000"/>
                <w:sz w:val="20"/>
                <w:szCs w:val="20"/>
              </w:rPr>
            </w:pPr>
            <w:r w:rsidRPr="00980865">
              <w:rPr>
                <w:b/>
                <w:color w:val="000000"/>
                <w:sz w:val="20"/>
                <w:szCs w:val="20"/>
              </w:rPr>
              <w:t>95 7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980865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0250010210</w:t>
            </w:r>
          </w:p>
          <w:p w:rsidR="00BC1FBE" w:rsidRPr="00980865" w:rsidRDefault="00BC1FBE" w:rsidP="00870AB2">
            <w:pPr>
              <w:rPr>
                <w:color w:val="000000"/>
                <w:sz w:val="20"/>
                <w:szCs w:val="20"/>
              </w:rPr>
            </w:pPr>
          </w:p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07164B" w:rsidRDefault="00BC1FBE" w:rsidP="00870AB2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73 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73 5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4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 xml:space="preserve">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80865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980865">
              <w:rPr>
                <w:color w:val="000000"/>
                <w:sz w:val="20"/>
                <w:szCs w:val="20"/>
              </w:rPr>
              <w:t xml:space="preserve">), по министерству финансов Красноярского края в рамках </w:t>
            </w:r>
            <w:proofErr w:type="spellStart"/>
            <w:r w:rsidRPr="00980865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80865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Default="00BC1FBE" w:rsidP="00870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07164B" w:rsidRDefault="00BC1FBE" w:rsidP="00870AB2">
            <w:pPr>
              <w:jc w:val="right"/>
              <w:rPr>
                <w:sz w:val="20"/>
                <w:szCs w:val="20"/>
              </w:rPr>
            </w:pPr>
            <w:r w:rsidRPr="00980865">
              <w:rPr>
                <w:sz w:val="20"/>
                <w:szCs w:val="20"/>
              </w:rPr>
              <w:t>22 2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FBE" w:rsidRDefault="00BC1FBE" w:rsidP="00870AB2">
            <w:pPr>
              <w:rPr>
                <w:color w:val="000000"/>
                <w:sz w:val="20"/>
                <w:szCs w:val="20"/>
              </w:rPr>
            </w:pPr>
            <w:r w:rsidRPr="00980865">
              <w:rPr>
                <w:color w:val="000000"/>
                <w:sz w:val="20"/>
                <w:szCs w:val="20"/>
              </w:rPr>
              <w:t>22 2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  <w:tr w:rsidR="00BC1FBE" w:rsidRPr="003A3298" w:rsidTr="00870AB2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BE" w:rsidRPr="003A3298" w:rsidRDefault="00BC1FBE" w:rsidP="00870AB2">
            <w:pPr>
              <w:rPr>
                <w:b/>
                <w:color w:val="000000"/>
                <w:sz w:val="20"/>
                <w:szCs w:val="20"/>
              </w:rPr>
            </w:pPr>
            <w:r w:rsidRPr="003A3298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3A3298" w:rsidRDefault="003D6ED0" w:rsidP="00870AB2">
            <w:pPr>
              <w:rPr>
                <w:b/>
                <w:sz w:val="18"/>
                <w:szCs w:val="18"/>
              </w:rPr>
            </w:pPr>
            <w:r w:rsidRPr="003D6ED0">
              <w:rPr>
                <w:b/>
                <w:sz w:val="18"/>
                <w:szCs w:val="18"/>
              </w:rPr>
              <w:t>55 100 88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3A3298" w:rsidRDefault="00BC1FBE" w:rsidP="00870AB2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 243 02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3A3298" w:rsidRDefault="00BC1FBE" w:rsidP="00870AB2">
            <w:pPr>
              <w:rPr>
                <w:b/>
                <w:sz w:val="18"/>
                <w:szCs w:val="18"/>
              </w:rPr>
            </w:pPr>
            <w:r w:rsidRPr="003A3298">
              <w:rPr>
                <w:b/>
                <w:sz w:val="18"/>
                <w:szCs w:val="18"/>
              </w:rPr>
              <w:t>58 243 02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E" w:rsidRPr="003A3298" w:rsidRDefault="003D6ED0" w:rsidP="00870AB2">
            <w:pPr>
              <w:rPr>
                <w:b/>
                <w:sz w:val="18"/>
                <w:szCs w:val="18"/>
              </w:rPr>
            </w:pPr>
            <w:r w:rsidRPr="003D6ED0">
              <w:rPr>
                <w:b/>
                <w:sz w:val="18"/>
                <w:szCs w:val="18"/>
              </w:rPr>
              <w:t>171 586 943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BE" w:rsidRPr="003A3298" w:rsidRDefault="00BC1FBE" w:rsidP="00870A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1FBE" w:rsidRDefault="00BC1FBE" w:rsidP="00BC1FB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E163C3" w:rsidRPr="007E02A7" w:rsidRDefault="00E163C3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E163C3" w:rsidRPr="007E02A7" w:rsidSect="00F0550C">
      <w:pgSz w:w="16838" w:h="11906" w:orient="landscape"/>
      <w:pgMar w:top="993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A1" w:rsidRPr="00011C09" w:rsidRDefault="00AE30A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AE30A1" w:rsidRPr="00011C09" w:rsidRDefault="00AE30A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A1" w:rsidRPr="00011C09" w:rsidRDefault="00AE30A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AE30A1" w:rsidRPr="00011C09" w:rsidRDefault="00AE30A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50161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715"/>
    <w:rsid w:val="00127715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1109"/>
    <w:rsid w:val="00201872"/>
    <w:rsid w:val="002021E7"/>
    <w:rsid w:val="0020553D"/>
    <w:rsid w:val="002056F6"/>
    <w:rsid w:val="00205B3A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60ED"/>
    <w:rsid w:val="003F66B4"/>
    <w:rsid w:val="003F6C50"/>
    <w:rsid w:val="003F6E67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113A"/>
    <w:rsid w:val="004A2023"/>
    <w:rsid w:val="004A6462"/>
    <w:rsid w:val="004A7154"/>
    <w:rsid w:val="004A7E41"/>
    <w:rsid w:val="004B279E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314B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476B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C68"/>
    <w:rsid w:val="00A430C5"/>
    <w:rsid w:val="00A432A1"/>
    <w:rsid w:val="00A440B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0A1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451"/>
    <w:rsid w:val="00C53823"/>
    <w:rsid w:val="00C54909"/>
    <w:rsid w:val="00C54D61"/>
    <w:rsid w:val="00C557B7"/>
    <w:rsid w:val="00C56B5C"/>
    <w:rsid w:val="00C56F4A"/>
    <w:rsid w:val="00C570DB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741-AB2E-4B53-8DAD-DBB6FE3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4</Pages>
  <Words>11946</Words>
  <Characters>6809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9884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66</cp:revision>
  <cp:lastPrinted>2018-11-26T07:10:00Z</cp:lastPrinted>
  <dcterms:created xsi:type="dcterms:W3CDTF">2018-09-21T10:30:00Z</dcterms:created>
  <dcterms:modified xsi:type="dcterms:W3CDTF">2018-12-20T03:13:00Z</dcterms:modified>
</cp:coreProperties>
</file>